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5B" w:rsidRPr="00F9318C" w:rsidRDefault="00A80BFF" w:rsidP="00EB395B">
      <w:pPr>
        <w:spacing w:line="360" w:lineRule="auto"/>
        <w:jc w:val="center"/>
        <w:rPr>
          <w:rFonts w:eastAsiaTheme="majorEastAsia"/>
          <w:b/>
          <w:color w:val="000000"/>
          <w:sz w:val="30"/>
          <w:szCs w:val="30"/>
        </w:rPr>
      </w:pPr>
      <w:r w:rsidRPr="00F9318C">
        <w:rPr>
          <w:rFonts w:eastAsiaTheme="majorEastAsia" w:hAnsiTheme="majorEastAsia"/>
          <w:b/>
          <w:color w:val="000000"/>
          <w:sz w:val="30"/>
          <w:szCs w:val="30"/>
        </w:rPr>
        <w:t>关于</w:t>
      </w:r>
      <w:r w:rsidR="00DC6F47" w:rsidRPr="00F9318C">
        <w:rPr>
          <w:rFonts w:eastAsiaTheme="majorEastAsia" w:hAnsiTheme="majorEastAsia"/>
          <w:b/>
          <w:color w:val="000000"/>
          <w:sz w:val="30"/>
          <w:szCs w:val="30"/>
        </w:rPr>
        <w:t>华商</w:t>
      </w:r>
      <w:r w:rsidR="005C6F50" w:rsidRPr="00F9318C">
        <w:rPr>
          <w:rFonts w:eastAsiaTheme="majorEastAsia" w:hAnsiTheme="majorEastAsia"/>
          <w:b/>
          <w:color w:val="000000"/>
          <w:sz w:val="30"/>
          <w:szCs w:val="30"/>
        </w:rPr>
        <w:t>研究精选灵活配置混合型</w:t>
      </w:r>
      <w:r w:rsidR="00DC6F47" w:rsidRPr="00F9318C">
        <w:rPr>
          <w:rFonts w:eastAsiaTheme="majorEastAsia" w:hAnsiTheme="majorEastAsia"/>
          <w:b/>
          <w:color w:val="000000"/>
          <w:sz w:val="30"/>
          <w:szCs w:val="30"/>
        </w:rPr>
        <w:t>证券投资基金</w:t>
      </w:r>
      <w:r w:rsidR="00F845EF" w:rsidRPr="00F9318C">
        <w:rPr>
          <w:rFonts w:eastAsiaTheme="majorEastAsia" w:hAnsiTheme="majorEastAsia"/>
          <w:b/>
          <w:color w:val="000000"/>
          <w:sz w:val="30"/>
          <w:szCs w:val="30"/>
        </w:rPr>
        <w:t>参加</w:t>
      </w:r>
    </w:p>
    <w:p w:rsidR="00262C8D" w:rsidRPr="00F9318C" w:rsidRDefault="00F845EF" w:rsidP="00EB395B">
      <w:pPr>
        <w:spacing w:line="360" w:lineRule="auto"/>
        <w:jc w:val="center"/>
        <w:rPr>
          <w:rFonts w:eastAsiaTheme="majorEastAsia"/>
          <w:b/>
          <w:color w:val="000000"/>
          <w:sz w:val="30"/>
          <w:szCs w:val="30"/>
        </w:rPr>
      </w:pPr>
      <w:r w:rsidRPr="00F9318C">
        <w:rPr>
          <w:rFonts w:eastAsiaTheme="majorEastAsia" w:hAnsiTheme="majorEastAsia"/>
          <w:b/>
          <w:color w:val="000000"/>
          <w:sz w:val="30"/>
          <w:szCs w:val="30"/>
        </w:rPr>
        <w:t>部分代理销售机构定期定额申购及网上交易系统</w:t>
      </w:r>
    </w:p>
    <w:p w:rsidR="00EB395B" w:rsidRPr="00F9318C" w:rsidRDefault="00F845EF" w:rsidP="00262C8D">
      <w:pPr>
        <w:spacing w:line="360" w:lineRule="auto"/>
        <w:jc w:val="center"/>
        <w:rPr>
          <w:rFonts w:eastAsiaTheme="majorEastAsia"/>
          <w:b/>
          <w:color w:val="000000"/>
          <w:sz w:val="30"/>
          <w:szCs w:val="30"/>
        </w:rPr>
      </w:pPr>
      <w:r w:rsidRPr="00F9318C">
        <w:rPr>
          <w:rFonts w:eastAsiaTheme="majorEastAsia" w:hAnsiTheme="majorEastAsia"/>
          <w:b/>
          <w:color w:val="000000"/>
          <w:sz w:val="30"/>
          <w:szCs w:val="30"/>
        </w:rPr>
        <w:t>申购费率优惠活动的公告</w:t>
      </w:r>
    </w:p>
    <w:p w:rsidR="008064E5" w:rsidRPr="00F9318C" w:rsidRDefault="008064E5" w:rsidP="00F9318C">
      <w:pPr>
        <w:adjustRightInd w:val="0"/>
        <w:snapToGrid w:val="0"/>
        <w:spacing w:line="360" w:lineRule="auto"/>
        <w:ind w:firstLineChars="200" w:firstLine="480"/>
        <w:rPr>
          <w:color w:val="000000"/>
          <w:sz w:val="24"/>
        </w:rPr>
      </w:pPr>
    </w:p>
    <w:p w:rsidR="005C6F50" w:rsidRPr="00F9318C" w:rsidRDefault="003B4979" w:rsidP="00211A8E">
      <w:pPr>
        <w:adjustRightInd w:val="0"/>
        <w:snapToGrid w:val="0"/>
        <w:spacing w:line="360" w:lineRule="auto"/>
        <w:ind w:firstLineChars="200" w:firstLine="480"/>
        <w:rPr>
          <w:color w:val="000000"/>
          <w:sz w:val="24"/>
        </w:rPr>
      </w:pPr>
      <w:bookmarkStart w:id="0" w:name="OLE_LINK7"/>
      <w:r w:rsidRPr="00F9318C">
        <w:rPr>
          <w:rFonts w:hAnsi="Arial"/>
          <w:color w:val="000000"/>
          <w:sz w:val="24"/>
        </w:rPr>
        <w:t>为了答谢广大投资者对华商基金管理有限公司（以下简称</w:t>
      </w:r>
      <w:r w:rsidRPr="00F9318C">
        <w:rPr>
          <w:color w:val="000000"/>
          <w:sz w:val="24"/>
        </w:rPr>
        <w:t>“</w:t>
      </w:r>
      <w:r w:rsidRPr="00F9318C">
        <w:rPr>
          <w:rFonts w:hAnsi="Arial"/>
          <w:color w:val="000000"/>
          <w:sz w:val="24"/>
        </w:rPr>
        <w:t>本公司</w:t>
      </w:r>
      <w:r w:rsidRPr="00F9318C">
        <w:rPr>
          <w:color w:val="000000"/>
          <w:sz w:val="24"/>
        </w:rPr>
        <w:t>”</w:t>
      </w:r>
      <w:r w:rsidRPr="00F9318C">
        <w:rPr>
          <w:rFonts w:hAnsi="Arial"/>
          <w:color w:val="000000"/>
          <w:sz w:val="24"/>
        </w:rPr>
        <w:t>）的支持和厚爱，经本公司与部分代理销售机构协商一致，</w:t>
      </w:r>
      <w:r w:rsidR="008064E5" w:rsidRPr="00F9318C">
        <w:rPr>
          <w:rFonts w:hAnsi="Arial"/>
          <w:color w:val="000000"/>
          <w:sz w:val="24"/>
        </w:rPr>
        <w:t>自</w:t>
      </w:r>
      <w:r w:rsidR="008D4895" w:rsidRPr="00F9318C">
        <w:rPr>
          <w:color w:val="000000"/>
          <w:sz w:val="24"/>
        </w:rPr>
        <w:t>2017</w:t>
      </w:r>
      <w:r w:rsidR="008D4895" w:rsidRPr="00F9318C">
        <w:rPr>
          <w:rFonts w:hAnsi="Arial"/>
          <w:color w:val="000000"/>
          <w:sz w:val="24"/>
        </w:rPr>
        <w:t>年</w:t>
      </w:r>
      <w:r w:rsidR="008D4895" w:rsidRPr="00F9318C">
        <w:rPr>
          <w:color w:val="000000"/>
          <w:sz w:val="24"/>
        </w:rPr>
        <w:t>6</w:t>
      </w:r>
      <w:r w:rsidR="008D4895" w:rsidRPr="00F9318C">
        <w:rPr>
          <w:rFonts w:hAnsi="Arial"/>
          <w:color w:val="000000"/>
          <w:sz w:val="24"/>
        </w:rPr>
        <w:t>月</w:t>
      </w:r>
      <w:r w:rsidR="008D4895" w:rsidRPr="00F9318C">
        <w:rPr>
          <w:color w:val="000000"/>
          <w:sz w:val="24"/>
        </w:rPr>
        <w:t>26</w:t>
      </w:r>
      <w:r w:rsidR="008D4895" w:rsidRPr="00F9318C">
        <w:rPr>
          <w:rFonts w:hAnsi="Arial"/>
          <w:color w:val="000000"/>
          <w:sz w:val="24"/>
        </w:rPr>
        <w:t>日</w:t>
      </w:r>
      <w:r w:rsidR="008064E5" w:rsidRPr="00F9318C">
        <w:rPr>
          <w:rFonts w:hAnsi="Arial"/>
          <w:color w:val="000000"/>
          <w:sz w:val="24"/>
        </w:rPr>
        <w:t>起，本公司旗下</w:t>
      </w:r>
      <w:r w:rsidR="00DC6F47" w:rsidRPr="00F9318C">
        <w:rPr>
          <w:rFonts w:hAnsi="Arial"/>
          <w:color w:val="000000"/>
          <w:sz w:val="24"/>
        </w:rPr>
        <w:t>华商</w:t>
      </w:r>
      <w:r w:rsidR="008D4895" w:rsidRPr="00F9318C">
        <w:rPr>
          <w:rFonts w:hAnsi="Arial"/>
          <w:color w:val="000000"/>
          <w:sz w:val="24"/>
        </w:rPr>
        <w:t>研究精选灵活配置混合型</w:t>
      </w:r>
      <w:r w:rsidR="00DC6F47" w:rsidRPr="00F9318C">
        <w:rPr>
          <w:rFonts w:hAnsi="Arial"/>
          <w:color w:val="000000"/>
          <w:sz w:val="24"/>
        </w:rPr>
        <w:t>证券投资基金</w:t>
      </w:r>
      <w:r w:rsidR="008064E5" w:rsidRPr="00F9318C">
        <w:rPr>
          <w:rFonts w:hAnsi="Arial"/>
          <w:color w:val="000000"/>
          <w:sz w:val="24"/>
        </w:rPr>
        <w:t>（</w:t>
      </w:r>
      <w:r w:rsidR="00604344" w:rsidRPr="00F9318C">
        <w:rPr>
          <w:rFonts w:hAnsi="Arial"/>
          <w:color w:val="000000"/>
          <w:sz w:val="24"/>
        </w:rPr>
        <w:t>以下简称</w:t>
      </w:r>
      <w:r w:rsidR="00604344" w:rsidRPr="00F9318C">
        <w:rPr>
          <w:color w:val="000000"/>
          <w:sz w:val="24"/>
        </w:rPr>
        <w:t>“</w:t>
      </w:r>
      <w:r w:rsidR="00604344" w:rsidRPr="00F9318C">
        <w:rPr>
          <w:rFonts w:hAnsi="Arial"/>
          <w:color w:val="000000"/>
          <w:sz w:val="24"/>
        </w:rPr>
        <w:t>本基金</w:t>
      </w:r>
      <w:r w:rsidR="00604344" w:rsidRPr="00F9318C">
        <w:rPr>
          <w:color w:val="000000"/>
          <w:sz w:val="24"/>
        </w:rPr>
        <w:t>”</w:t>
      </w:r>
      <w:r w:rsidR="00604344" w:rsidRPr="00F9318C">
        <w:rPr>
          <w:rFonts w:hAnsi="Arial"/>
          <w:color w:val="000000"/>
          <w:sz w:val="24"/>
        </w:rPr>
        <w:t>，</w:t>
      </w:r>
      <w:r w:rsidR="00900E35" w:rsidRPr="00F9318C">
        <w:rPr>
          <w:rFonts w:hAnsi="Arial"/>
          <w:color w:val="000000"/>
          <w:sz w:val="24"/>
        </w:rPr>
        <w:t>基金代码：</w:t>
      </w:r>
      <w:r w:rsidR="005C6F50" w:rsidRPr="00F9318C">
        <w:rPr>
          <w:color w:val="000000"/>
          <w:sz w:val="24"/>
        </w:rPr>
        <w:t>004423</w:t>
      </w:r>
      <w:r w:rsidR="00145E0C" w:rsidRPr="00F9318C">
        <w:rPr>
          <w:rFonts w:hAnsi="Arial"/>
          <w:color w:val="000000"/>
          <w:sz w:val="24"/>
        </w:rPr>
        <w:t>）</w:t>
      </w:r>
      <w:r w:rsidR="00FF26A6" w:rsidRPr="00F9318C">
        <w:rPr>
          <w:rFonts w:hAnsi="Arial"/>
          <w:color w:val="000000"/>
          <w:sz w:val="24"/>
        </w:rPr>
        <w:t>参加</w:t>
      </w:r>
      <w:r w:rsidR="00546BB6" w:rsidRPr="00F9318C">
        <w:rPr>
          <w:rFonts w:hAnsi="Arial"/>
          <w:color w:val="000000"/>
          <w:sz w:val="24"/>
        </w:rPr>
        <w:t>部分</w:t>
      </w:r>
      <w:r w:rsidR="008064E5" w:rsidRPr="00F9318C">
        <w:rPr>
          <w:rFonts w:hAnsi="Arial"/>
          <w:color w:val="000000"/>
          <w:sz w:val="24"/>
        </w:rPr>
        <w:t>代理销售机构</w:t>
      </w:r>
      <w:r w:rsidR="00A07BC8" w:rsidRPr="00F9318C">
        <w:rPr>
          <w:rFonts w:hAnsi="Arial"/>
          <w:color w:val="000000"/>
          <w:sz w:val="24"/>
        </w:rPr>
        <w:t>定期定额</w:t>
      </w:r>
      <w:r w:rsidR="004B4787" w:rsidRPr="00F9318C">
        <w:rPr>
          <w:rFonts w:hAnsi="Arial"/>
          <w:color w:val="000000"/>
          <w:sz w:val="24"/>
        </w:rPr>
        <w:t>申购及</w:t>
      </w:r>
      <w:r w:rsidR="0008319C" w:rsidRPr="00F9318C">
        <w:rPr>
          <w:rFonts w:hAnsi="Arial"/>
          <w:color w:val="000000"/>
          <w:sz w:val="24"/>
        </w:rPr>
        <w:t>网上</w:t>
      </w:r>
      <w:r w:rsidR="00B25C91" w:rsidRPr="00F9318C">
        <w:rPr>
          <w:rFonts w:hAnsi="Arial"/>
          <w:color w:val="000000"/>
          <w:sz w:val="24"/>
        </w:rPr>
        <w:t>交易系统</w:t>
      </w:r>
      <w:r w:rsidR="0008319C" w:rsidRPr="00F9318C">
        <w:rPr>
          <w:rFonts w:hAnsi="Arial"/>
          <w:color w:val="000000"/>
          <w:sz w:val="24"/>
        </w:rPr>
        <w:t>申购</w:t>
      </w:r>
      <w:r w:rsidR="00CC1D44" w:rsidRPr="00F9318C">
        <w:rPr>
          <w:rFonts w:hAnsi="Arial"/>
          <w:color w:val="000000"/>
          <w:sz w:val="24"/>
        </w:rPr>
        <w:t>费率优惠活动</w:t>
      </w:r>
      <w:r w:rsidR="008064E5" w:rsidRPr="00F9318C">
        <w:rPr>
          <w:rFonts w:hAnsi="Arial"/>
          <w:color w:val="000000"/>
          <w:sz w:val="24"/>
        </w:rPr>
        <w:t>。</w:t>
      </w:r>
      <w:bookmarkEnd w:id="0"/>
    </w:p>
    <w:p w:rsidR="00211A8E" w:rsidRPr="00F9318C" w:rsidRDefault="00211A8E" w:rsidP="005C6F50">
      <w:pPr>
        <w:adjustRightInd w:val="0"/>
        <w:snapToGrid w:val="0"/>
        <w:spacing w:line="360" w:lineRule="auto"/>
        <w:ind w:firstLineChars="200" w:firstLine="480"/>
        <w:rPr>
          <w:color w:val="000000"/>
          <w:sz w:val="24"/>
        </w:rPr>
      </w:pPr>
    </w:p>
    <w:p w:rsidR="000C11DB" w:rsidRPr="00F9318C" w:rsidRDefault="000C11DB" w:rsidP="000C11DB">
      <w:pPr>
        <w:adjustRightInd w:val="0"/>
        <w:snapToGrid w:val="0"/>
        <w:spacing w:line="360" w:lineRule="auto"/>
        <w:ind w:firstLineChars="200" w:firstLine="480"/>
        <w:outlineLvl w:val="0"/>
        <w:rPr>
          <w:color w:val="000000"/>
          <w:sz w:val="24"/>
        </w:rPr>
      </w:pPr>
      <w:r w:rsidRPr="00F9318C">
        <w:rPr>
          <w:rFonts w:hAnsi="Arial"/>
          <w:color w:val="000000"/>
          <w:sz w:val="24"/>
        </w:rPr>
        <w:t>一、费率优惠活动期间</w:t>
      </w:r>
    </w:p>
    <w:p w:rsidR="00027341" w:rsidRPr="00F9318C" w:rsidRDefault="000C11DB">
      <w:pPr>
        <w:adjustRightInd w:val="0"/>
        <w:snapToGrid w:val="0"/>
        <w:spacing w:line="360" w:lineRule="auto"/>
        <w:ind w:firstLineChars="200" w:firstLine="480"/>
        <w:outlineLvl w:val="0"/>
        <w:rPr>
          <w:rStyle w:val="txtcontent11"/>
          <w:rFonts w:ascii="Times New Roman" w:hAnsi="Times New Roman"/>
          <w:sz w:val="24"/>
        </w:rPr>
      </w:pPr>
      <w:r w:rsidRPr="00F9318C">
        <w:rPr>
          <w:rFonts w:hAnsi="Arial"/>
          <w:color w:val="000000"/>
          <w:sz w:val="24"/>
        </w:rPr>
        <w:t>自</w:t>
      </w:r>
      <w:r w:rsidR="005C6F50" w:rsidRPr="00F9318C">
        <w:rPr>
          <w:color w:val="000000"/>
          <w:sz w:val="24"/>
        </w:rPr>
        <w:t>2017</w:t>
      </w:r>
      <w:r w:rsidR="005C6F50" w:rsidRPr="00F9318C">
        <w:rPr>
          <w:rFonts w:hAnsi="Arial"/>
          <w:color w:val="000000"/>
          <w:sz w:val="24"/>
        </w:rPr>
        <w:t>年</w:t>
      </w:r>
      <w:r w:rsidR="005C6F50" w:rsidRPr="00F9318C">
        <w:rPr>
          <w:color w:val="000000"/>
          <w:sz w:val="24"/>
        </w:rPr>
        <w:t>6</w:t>
      </w:r>
      <w:r w:rsidR="005C6F50" w:rsidRPr="00F9318C">
        <w:rPr>
          <w:rFonts w:hAnsi="Arial"/>
          <w:color w:val="000000"/>
          <w:sz w:val="24"/>
        </w:rPr>
        <w:t>月</w:t>
      </w:r>
      <w:r w:rsidR="005C6F50" w:rsidRPr="00F9318C">
        <w:rPr>
          <w:color w:val="000000"/>
          <w:sz w:val="24"/>
        </w:rPr>
        <w:t>26</w:t>
      </w:r>
      <w:r w:rsidRPr="00F9318C">
        <w:rPr>
          <w:rFonts w:hAnsi="Arial"/>
          <w:color w:val="000000"/>
          <w:sz w:val="24"/>
        </w:rPr>
        <w:t>起，优惠活动结束时间</w:t>
      </w:r>
      <w:r w:rsidR="005C6F50" w:rsidRPr="00F9318C">
        <w:rPr>
          <w:rFonts w:hAnsi="Arial"/>
          <w:color w:val="000000"/>
          <w:sz w:val="24"/>
        </w:rPr>
        <w:t>请</w:t>
      </w:r>
      <w:r w:rsidRPr="00F9318C">
        <w:rPr>
          <w:rFonts w:hAnsi="Arial"/>
          <w:color w:val="000000"/>
          <w:sz w:val="24"/>
        </w:rPr>
        <w:t>以各销售机构为准。</w:t>
      </w:r>
    </w:p>
    <w:p w:rsidR="001D354B" w:rsidRPr="00F9318C" w:rsidRDefault="001D354B" w:rsidP="00A202C2">
      <w:pPr>
        <w:spacing w:line="360" w:lineRule="auto"/>
        <w:ind w:firstLineChars="200" w:firstLine="480"/>
        <w:rPr>
          <w:sz w:val="24"/>
        </w:rPr>
      </w:pPr>
    </w:p>
    <w:p w:rsidR="000C11DB" w:rsidRPr="00F9318C" w:rsidRDefault="000C11DB" w:rsidP="000C11DB">
      <w:pPr>
        <w:adjustRightInd w:val="0"/>
        <w:snapToGrid w:val="0"/>
        <w:spacing w:line="360" w:lineRule="auto"/>
        <w:ind w:firstLineChars="200" w:firstLine="480"/>
        <w:outlineLvl w:val="0"/>
        <w:rPr>
          <w:color w:val="000000"/>
          <w:sz w:val="24"/>
        </w:rPr>
      </w:pPr>
      <w:r w:rsidRPr="00F9318C">
        <w:rPr>
          <w:rFonts w:hAnsi="Arial"/>
          <w:color w:val="000000"/>
          <w:sz w:val="24"/>
        </w:rPr>
        <w:t>二、本基金在本公司直销中心的费率优惠活动：</w:t>
      </w:r>
    </w:p>
    <w:tbl>
      <w:tblPr>
        <w:tblW w:w="7103" w:type="dxa"/>
        <w:tblInd w:w="93" w:type="dxa"/>
        <w:tblLook w:val="04A0"/>
      </w:tblPr>
      <w:tblGrid>
        <w:gridCol w:w="3984"/>
        <w:gridCol w:w="1560"/>
        <w:gridCol w:w="1559"/>
      </w:tblGrid>
      <w:tr w:rsidR="000C11DB" w:rsidRPr="00F9318C" w:rsidTr="00EA3661">
        <w:trPr>
          <w:trHeight w:val="24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b/>
                <w:bCs/>
                <w:color w:val="000000"/>
                <w:kern w:val="0"/>
                <w:sz w:val="18"/>
                <w:szCs w:val="18"/>
              </w:rPr>
            </w:pPr>
            <w:r w:rsidRPr="00F9318C">
              <w:rPr>
                <w:rFonts w:hAnsi="宋体"/>
                <w:b/>
                <w:bCs/>
                <w:color w:val="000000"/>
                <w:kern w:val="0"/>
                <w:sz w:val="18"/>
                <w:szCs w:val="18"/>
              </w:rPr>
              <w:t>直销网上交易渠道</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b/>
                <w:bCs/>
                <w:color w:val="000000"/>
                <w:kern w:val="0"/>
                <w:sz w:val="18"/>
                <w:szCs w:val="18"/>
              </w:rPr>
            </w:pPr>
            <w:r w:rsidRPr="00F9318C">
              <w:rPr>
                <w:rFonts w:hAnsi="宋体"/>
                <w:b/>
                <w:bCs/>
                <w:color w:val="000000"/>
                <w:kern w:val="0"/>
                <w:sz w:val="18"/>
                <w:szCs w:val="18"/>
              </w:rPr>
              <w:t>申购费率优惠</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b/>
                <w:bCs/>
                <w:color w:val="000000"/>
                <w:kern w:val="0"/>
                <w:sz w:val="18"/>
                <w:szCs w:val="18"/>
              </w:rPr>
            </w:pPr>
            <w:r w:rsidRPr="00F9318C">
              <w:rPr>
                <w:rFonts w:hAnsi="宋体"/>
                <w:b/>
                <w:bCs/>
                <w:color w:val="000000"/>
                <w:kern w:val="0"/>
                <w:sz w:val="18"/>
                <w:szCs w:val="18"/>
              </w:rPr>
              <w:t>定投费率优惠</w:t>
            </w:r>
          </w:p>
        </w:tc>
      </w:tr>
      <w:tr w:rsidR="000C11DB" w:rsidRPr="00F9318C" w:rsidTr="00EA3661">
        <w:trPr>
          <w:trHeight w:val="24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rFonts w:hAnsi="宋体"/>
                <w:color w:val="000000"/>
                <w:kern w:val="0"/>
                <w:sz w:val="18"/>
                <w:szCs w:val="18"/>
              </w:rPr>
              <w:t>建设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8</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5</w:t>
            </w:r>
            <w:r w:rsidRPr="00F9318C">
              <w:rPr>
                <w:rFonts w:hAnsi="宋体"/>
                <w:color w:val="000000"/>
                <w:kern w:val="0"/>
                <w:sz w:val="18"/>
                <w:szCs w:val="18"/>
              </w:rPr>
              <w:t>折</w:t>
            </w:r>
          </w:p>
        </w:tc>
      </w:tr>
      <w:tr w:rsidR="000C11DB" w:rsidRPr="00F9318C" w:rsidTr="00EA3661">
        <w:trPr>
          <w:trHeight w:val="24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rFonts w:hAnsi="宋体"/>
                <w:color w:val="000000"/>
                <w:kern w:val="0"/>
                <w:sz w:val="18"/>
                <w:szCs w:val="18"/>
              </w:rPr>
              <w:t>招商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8</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8</w:t>
            </w:r>
            <w:r w:rsidRPr="00F9318C">
              <w:rPr>
                <w:rFonts w:hAnsi="宋体"/>
                <w:color w:val="000000"/>
                <w:kern w:val="0"/>
                <w:sz w:val="18"/>
                <w:szCs w:val="18"/>
              </w:rPr>
              <w:t>折</w:t>
            </w:r>
          </w:p>
        </w:tc>
      </w:tr>
      <w:tr w:rsidR="000C11DB" w:rsidRPr="00F9318C" w:rsidTr="00EA3661">
        <w:trPr>
          <w:trHeight w:val="24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rFonts w:hAnsi="宋体"/>
                <w:color w:val="000000"/>
                <w:kern w:val="0"/>
                <w:sz w:val="18"/>
                <w:szCs w:val="18"/>
              </w:rPr>
              <w:t>农业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7</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0C11DB" w:rsidRPr="00F9318C" w:rsidTr="00EA3661">
        <w:trPr>
          <w:trHeight w:val="24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rFonts w:hAnsi="宋体"/>
                <w:color w:val="000000"/>
                <w:kern w:val="0"/>
                <w:sz w:val="18"/>
                <w:szCs w:val="18"/>
              </w:rPr>
              <w:t>中国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6</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0C11DB" w:rsidRPr="00F9318C" w:rsidRDefault="00CF14DE" w:rsidP="00EA3661">
            <w:pPr>
              <w:widowControl/>
              <w:jc w:val="left"/>
              <w:rPr>
                <w:color w:val="000000"/>
                <w:kern w:val="0"/>
                <w:sz w:val="18"/>
                <w:szCs w:val="18"/>
              </w:rPr>
            </w:pPr>
            <w:r w:rsidRPr="00F9318C">
              <w:rPr>
                <w:rFonts w:hAnsi="宋体"/>
                <w:color w:val="000000"/>
                <w:kern w:val="0"/>
                <w:sz w:val="18"/>
                <w:szCs w:val="18"/>
              </w:rPr>
              <w:t>暂不支持</w:t>
            </w:r>
          </w:p>
        </w:tc>
      </w:tr>
      <w:tr w:rsidR="000C11DB" w:rsidRPr="00F9318C" w:rsidTr="00EA3661">
        <w:trPr>
          <w:trHeight w:val="24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rFonts w:hAnsi="宋体"/>
                <w:color w:val="000000"/>
                <w:kern w:val="0"/>
                <w:sz w:val="18"/>
                <w:szCs w:val="18"/>
              </w:rPr>
              <w:t>工商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0C11DB" w:rsidRPr="00F9318C" w:rsidTr="00EA3661">
        <w:trPr>
          <w:trHeight w:val="24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rFonts w:hAnsi="宋体"/>
                <w:color w:val="000000"/>
                <w:kern w:val="0"/>
                <w:sz w:val="18"/>
                <w:szCs w:val="18"/>
              </w:rPr>
              <w:t>民生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0C11DB" w:rsidRPr="00F9318C" w:rsidTr="00EA3661">
        <w:trPr>
          <w:trHeight w:val="24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rFonts w:hAnsi="宋体"/>
                <w:color w:val="000000"/>
                <w:kern w:val="0"/>
                <w:sz w:val="18"/>
                <w:szCs w:val="18"/>
              </w:rPr>
              <w:t>银联支付</w:t>
            </w:r>
            <w:r w:rsidRPr="00F9318C">
              <w:rPr>
                <w:color w:val="000000"/>
                <w:kern w:val="0"/>
                <w:sz w:val="18"/>
                <w:szCs w:val="18"/>
              </w:rPr>
              <w:t>-</w:t>
            </w:r>
            <w:r w:rsidRPr="00F9318C">
              <w:rPr>
                <w:rFonts w:hAnsi="宋体"/>
                <w:color w:val="000000"/>
                <w:kern w:val="0"/>
                <w:sz w:val="18"/>
                <w:szCs w:val="18"/>
              </w:rPr>
              <w:t>兴业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0C11DB" w:rsidRPr="00F9318C" w:rsidTr="00EA3661">
        <w:trPr>
          <w:trHeight w:val="19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0C11DB" w:rsidRPr="00F9318C" w:rsidRDefault="000C11DB" w:rsidP="00EA3661">
            <w:pPr>
              <w:widowControl/>
              <w:jc w:val="left"/>
              <w:rPr>
                <w:color w:val="000000"/>
                <w:kern w:val="0"/>
                <w:sz w:val="18"/>
                <w:szCs w:val="18"/>
              </w:rPr>
            </w:pPr>
            <w:r w:rsidRPr="00F9318C">
              <w:rPr>
                <w:rFonts w:hAnsi="宋体"/>
                <w:color w:val="000000"/>
                <w:kern w:val="0"/>
                <w:sz w:val="18"/>
                <w:szCs w:val="18"/>
              </w:rPr>
              <w:t>银联支付（包括中信银行借记卡、浦发银行借记卡、长沙银行借记卡、南京银行借记卡、金华银行借记卡、上海农村商业银行借记卡、顺德农村商业银行借记卡、浙商银行借记卡、温州银卡借记卡、广发银行借记卡、光大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000000" w:rsidRPr="00F9318C" w:rsidRDefault="005A2138">
            <w:pPr>
              <w:widowControl/>
              <w:jc w:val="left"/>
              <w:rPr>
                <w:color w:val="000000"/>
                <w:kern w:val="0"/>
                <w:sz w:val="18"/>
                <w:szCs w:val="18"/>
              </w:rPr>
            </w:pPr>
            <w:r w:rsidRPr="00F9318C">
              <w:rPr>
                <w:rFonts w:hAnsi="宋体"/>
                <w:color w:val="000000"/>
                <w:kern w:val="0"/>
                <w:sz w:val="18"/>
                <w:szCs w:val="18"/>
              </w:rPr>
              <w:t>暂不支持</w:t>
            </w:r>
          </w:p>
        </w:tc>
      </w:tr>
      <w:tr w:rsidR="000C11DB" w:rsidRPr="00F9318C" w:rsidTr="00EA3661">
        <w:trPr>
          <w:trHeight w:val="212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0C11DB" w:rsidRPr="00F9318C" w:rsidRDefault="000C11DB" w:rsidP="00EA3661">
            <w:pPr>
              <w:widowControl/>
              <w:jc w:val="left"/>
              <w:rPr>
                <w:color w:val="000000"/>
                <w:kern w:val="0"/>
                <w:sz w:val="18"/>
                <w:szCs w:val="18"/>
              </w:rPr>
            </w:pPr>
            <w:r w:rsidRPr="00F9318C">
              <w:rPr>
                <w:rFonts w:hAnsi="宋体"/>
                <w:color w:val="000000"/>
                <w:kern w:val="0"/>
                <w:sz w:val="18"/>
                <w:szCs w:val="18"/>
              </w:rPr>
              <w:t>通联支付（包括招商银行借记卡、工商银行借记卡、农业银行借记卡、中国银行借记卡、建设银行借记卡、中信银行借记卡、光大银行借记卡、华夏银行借记卡、民生银行借记卡、兴业银行借记卡、浦发银行借记卡、上海银行借记卡、邮政储蓄银行借记卡、平安银行借记卡）</w:t>
            </w:r>
          </w:p>
        </w:tc>
        <w:tc>
          <w:tcPr>
            <w:tcW w:w="1560"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r w:rsidR="000C11DB" w:rsidRPr="00F9318C" w:rsidTr="00EA3661">
        <w:trPr>
          <w:trHeight w:val="3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0C11DB" w:rsidRPr="00F9318C" w:rsidRDefault="000C11DB" w:rsidP="00EA3661">
            <w:pPr>
              <w:widowControl/>
              <w:jc w:val="left"/>
              <w:rPr>
                <w:color w:val="000000"/>
                <w:kern w:val="0"/>
                <w:sz w:val="18"/>
                <w:szCs w:val="18"/>
              </w:rPr>
            </w:pPr>
            <w:r w:rsidRPr="00F9318C">
              <w:rPr>
                <w:rFonts w:hAnsi="宋体"/>
                <w:color w:val="000000"/>
                <w:kern w:val="0"/>
                <w:sz w:val="18"/>
                <w:szCs w:val="18"/>
              </w:rPr>
              <w:lastRenderedPageBreak/>
              <w:t>天天盈账户</w:t>
            </w:r>
          </w:p>
        </w:tc>
        <w:tc>
          <w:tcPr>
            <w:tcW w:w="1560"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559" w:type="dxa"/>
            <w:tcBorders>
              <w:top w:val="nil"/>
              <w:left w:val="nil"/>
              <w:bottom w:val="single" w:sz="4" w:space="0" w:color="auto"/>
              <w:right w:val="single" w:sz="4" w:space="0" w:color="auto"/>
            </w:tcBorders>
            <w:shd w:val="clear" w:color="auto" w:fill="auto"/>
            <w:noWrap/>
            <w:vAlign w:val="center"/>
            <w:hideMark/>
          </w:tcPr>
          <w:p w:rsidR="000C11DB" w:rsidRPr="00F9318C" w:rsidRDefault="000C11DB" w:rsidP="00EA3661">
            <w:pPr>
              <w:widowControl/>
              <w:jc w:val="left"/>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r>
    </w:tbl>
    <w:p w:rsidR="000C11DB" w:rsidRPr="00F9318C" w:rsidRDefault="000C11DB" w:rsidP="000C11DB">
      <w:pPr>
        <w:adjustRightInd w:val="0"/>
        <w:snapToGrid w:val="0"/>
        <w:spacing w:line="360" w:lineRule="auto"/>
        <w:ind w:firstLineChars="200" w:firstLine="480"/>
        <w:outlineLvl w:val="0"/>
        <w:rPr>
          <w:sz w:val="24"/>
        </w:rPr>
      </w:pPr>
    </w:p>
    <w:p w:rsidR="000C11DB" w:rsidRPr="00F9318C" w:rsidRDefault="000C11DB" w:rsidP="000C11DB">
      <w:pPr>
        <w:spacing w:line="360" w:lineRule="auto"/>
        <w:ind w:firstLineChars="200" w:firstLine="480"/>
        <w:rPr>
          <w:sz w:val="24"/>
        </w:rPr>
      </w:pPr>
      <w:r w:rsidRPr="00F9318C">
        <w:rPr>
          <w:rFonts w:hAnsi="Arial"/>
          <w:sz w:val="24"/>
        </w:rPr>
        <w:t>投资者通过本公司网上直销上述渠道办理本基金的申购或定投业务，优惠后的费率均不得低于</w:t>
      </w:r>
      <w:r w:rsidRPr="00F9318C">
        <w:rPr>
          <w:sz w:val="24"/>
        </w:rPr>
        <w:t>0.6%</w:t>
      </w:r>
      <w:r w:rsidRPr="00F9318C">
        <w:rPr>
          <w:rFonts w:hAnsi="Arial"/>
          <w:sz w:val="24"/>
        </w:rPr>
        <w:t>，原申购费率低于</w:t>
      </w:r>
      <w:r w:rsidRPr="00F9318C">
        <w:rPr>
          <w:sz w:val="24"/>
        </w:rPr>
        <w:t>0.6%</w:t>
      </w:r>
      <w:r w:rsidRPr="00F9318C">
        <w:rPr>
          <w:rFonts w:hAnsi="Arial"/>
          <w:sz w:val="24"/>
        </w:rPr>
        <w:t>的，则按原申购费率执行。</w:t>
      </w:r>
      <w:r w:rsidRPr="00F9318C">
        <w:rPr>
          <w:rStyle w:val="txtcontent11"/>
          <w:rFonts w:ascii="Times New Roman" w:hAnsi="Arial"/>
          <w:sz w:val="24"/>
        </w:rPr>
        <w:t>适用于固定费用的，则执行其规定的固定费用，不再享有费率折扣。</w:t>
      </w:r>
    </w:p>
    <w:p w:rsidR="004E29AD" w:rsidRPr="00F9318C" w:rsidRDefault="004E29AD" w:rsidP="004E29AD">
      <w:pPr>
        <w:spacing w:line="360" w:lineRule="auto"/>
        <w:ind w:firstLineChars="200" w:firstLine="480"/>
        <w:rPr>
          <w:sz w:val="24"/>
        </w:rPr>
      </w:pPr>
    </w:p>
    <w:p w:rsidR="003B3331" w:rsidRPr="00F9318C" w:rsidRDefault="000C11DB" w:rsidP="003B3331">
      <w:pPr>
        <w:adjustRightInd w:val="0"/>
        <w:snapToGrid w:val="0"/>
        <w:spacing w:line="360" w:lineRule="auto"/>
        <w:ind w:firstLineChars="200" w:firstLine="480"/>
        <w:outlineLvl w:val="0"/>
        <w:rPr>
          <w:color w:val="000000"/>
          <w:sz w:val="24"/>
        </w:rPr>
      </w:pPr>
      <w:r w:rsidRPr="00F9318C">
        <w:rPr>
          <w:rFonts w:hAnsi="Arial"/>
          <w:color w:val="000000"/>
          <w:sz w:val="24"/>
        </w:rPr>
        <w:t>三、本基金参与下列代销机构的费率优惠活动：</w:t>
      </w:r>
    </w:p>
    <w:tbl>
      <w:tblPr>
        <w:tblW w:w="8379" w:type="dxa"/>
        <w:tblInd w:w="93" w:type="dxa"/>
        <w:tblLook w:val="04A0"/>
      </w:tblPr>
      <w:tblGrid>
        <w:gridCol w:w="980"/>
        <w:gridCol w:w="3000"/>
        <w:gridCol w:w="1760"/>
        <w:gridCol w:w="796"/>
        <w:gridCol w:w="843"/>
        <w:gridCol w:w="1000"/>
      </w:tblGrid>
      <w:tr w:rsidR="003B3331" w:rsidRPr="00F9318C" w:rsidTr="009D10CD">
        <w:trPr>
          <w:trHeight w:val="285"/>
        </w:trPr>
        <w:tc>
          <w:tcPr>
            <w:tcW w:w="9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B3331" w:rsidRPr="00F9318C" w:rsidRDefault="003B3331" w:rsidP="003B3331">
            <w:pPr>
              <w:widowControl/>
              <w:jc w:val="center"/>
              <w:rPr>
                <w:b/>
                <w:bCs/>
                <w:color w:val="000000"/>
                <w:kern w:val="0"/>
                <w:sz w:val="18"/>
                <w:szCs w:val="18"/>
              </w:rPr>
            </w:pPr>
            <w:r w:rsidRPr="00F9318C">
              <w:rPr>
                <w:rFonts w:hAnsi="宋体"/>
                <w:b/>
                <w:bCs/>
                <w:color w:val="000000"/>
                <w:kern w:val="0"/>
                <w:sz w:val="18"/>
                <w:szCs w:val="18"/>
              </w:rPr>
              <w:t>序号</w:t>
            </w:r>
          </w:p>
        </w:tc>
        <w:tc>
          <w:tcPr>
            <w:tcW w:w="3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3331" w:rsidRPr="00F9318C" w:rsidRDefault="003B3331" w:rsidP="003B3331">
            <w:pPr>
              <w:widowControl/>
              <w:jc w:val="center"/>
              <w:rPr>
                <w:b/>
                <w:bCs/>
                <w:color w:val="000000"/>
                <w:kern w:val="0"/>
                <w:sz w:val="18"/>
                <w:szCs w:val="18"/>
              </w:rPr>
            </w:pPr>
            <w:r w:rsidRPr="00F9318C">
              <w:rPr>
                <w:rFonts w:hAnsi="宋体"/>
                <w:b/>
                <w:bCs/>
                <w:color w:val="000000"/>
                <w:kern w:val="0"/>
                <w:sz w:val="18"/>
                <w:szCs w:val="18"/>
              </w:rPr>
              <w:t>代销机构</w:t>
            </w:r>
          </w:p>
        </w:tc>
        <w:tc>
          <w:tcPr>
            <w:tcW w:w="1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B3331" w:rsidRPr="00F9318C" w:rsidRDefault="003B3331" w:rsidP="003B3331">
            <w:pPr>
              <w:widowControl/>
              <w:jc w:val="center"/>
              <w:rPr>
                <w:b/>
                <w:bCs/>
                <w:color w:val="000000"/>
                <w:kern w:val="0"/>
                <w:sz w:val="18"/>
                <w:szCs w:val="18"/>
              </w:rPr>
            </w:pPr>
            <w:r w:rsidRPr="00F9318C">
              <w:rPr>
                <w:rFonts w:hAnsi="宋体"/>
                <w:b/>
                <w:bCs/>
                <w:color w:val="000000"/>
                <w:kern w:val="0"/>
                <w:sz w:val="18"/>
                <w:szCs w:val="18"/>
              </w:rPr>
              <w:t>优惠渠道</w:t>
            </w:r>
          </w:p>
        </w:tc>
        <w:tc>
          <w:tcPr>
            <w:tcW w:w="263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B3331" w:rsidRPr="00F9318C" w:rsidRDefault="003B3331" w:rsidP="003B3331">
            <w:pPr>
              <w:widowControl/>
              <w:jc w:val="center"/>
              <w:rPr>
                <w:b/>
                <w:bCs/>
                <w:color w:val="000000"/>
                <w:kern w:val="0"/>
                <w:sz w:val="18"/>
                <w:szCs w:val="18"/>
              </w:rPr>
            </w:pPr>
            <w:r w:rsidRPr="00F9318C">
              <w:rPr>
                <w:rFonts w:hAnsi="宋体"/>
                <w:b/>
                <w:bCs/>
                <w:color w:val="000000"/>
                <w:kern w:val="0"/>
                <w:sz w:val="18"/>
                <w:szCs w:val="18"/>
              </w:rPr>
              <w:t>费率优惠</w:t>
            </w:r>
          </w:p>
        </w:tc>
      </w:tr>
      <w:tr w:rsidR="003B3331" w:rsidRPr="00F9318C" w:rsidTr="00CD5879">
        <w:trPr>
          <w:trHeight w:val="369"/>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3B3331" w:rsidRPr="00F9318C" w:rsidRDefault="003B3331" w:rsidP="003B3331">
            <w:pPr>
              <w:widowControl/>
              <w:jc w:val="left"/>
              <w:rPr>
                <w:b/>
                <w:bCs/>
                <w:color w:val="000000"/>
                <w:kern w:val="0"/>
                <w:sz w:val="18"/>
                <w:szCs w:val="18"/>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3B3331" w:rsidRPr="00F9318C" w:rsidRDefault="003B3331" w:rsidP="003B3331">
            <w:pPr>
              <w:widowControl/>
              <w:jc w:val="left"/>
              <w:rPr>
                <w:b/>
                <w:bCs/>
                <w:color w:val="000000"/>
                <w:kern w:val="0"/>
                <w:sz w:val="18"/>
                <w:szCs w:val="18"/>
              </w:rPr>
            </w:pPr>
          </w:p>
        </w:tc>
        <w:tc>
          <w:tcPr>
            <w:tcW w:w="1760" w:type="dxa"/>
            <w:vMerge/>
            <w:tcBorders>
              <w:top w:val="single" w:sz="8" w:space="0" w:color="auto"/>
              <w:left w:val="single" w:sz="8" w:space="0" w:color="auto"/>
              <w:bottom w:val="single" w:sz="8" w:space="0" w:color="000000"/>
              <w:right w:val="single" w:sz="8" w:space="0" w:color="auto"/>
            </w:tcBorders>
            <w:vAlign w:val="center"/>
            <w:hideMark/>
          </w:tcPr>
          <w:p w:rsidR="003B3331" w:rsidRPr="00F9318C" w:rsidRDefault="003B3331" w:rsidP="003B3331">
            <w:pPr>
              <w:widowControl/>
              <w:jc w:val="left"/>
              <w:rPr>
                <w:b/>
                <w:bCs/>
                <w:color w:val="000000"/>
                <w:kern w:val="0"/>
                <w:sz w:val="18"/>
                <w:szCs w:val="18"/>
              </w:rPr>
            </w:pP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b/>
                <w:bCs/>
                <w:color w:val="000000"/>
                <w:kern w:val="0"/>
                <w:sz w:val="18"/>
                <w:szCs w:val="18"/>
              </w:rPr>
            </w:pPr>
            <w:r w:rsidRPr="00F9318C">
              <w:rPr>
                <w:rFonts w:hAnsi="宋体"/>
                <w:b/>
                <w:bCs/>
                <w:color w:val="000000"/>
                <w:kern w:val="0"/>
                <w:sz w:val="18"/>
                <w:szCs w:val="18"/>
              </w:rPr>
              <w:t>申购折扣</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b/>
                <w:bCs/>
                <w:color w:val="000000"/>
                <w:kern w:val="0"/>
                <w:sz w:val="18"/>
                <w:szCs w:val="18"/>
              </w:rPr>
            </w:pPr>
            <w:r w:rsidRPr="00F9318C">
              <w:rPr>
                <w:rFonts w:hAnsi="宋体"/>
                <w:b/>
                <w:bCs/>
                <w:color w:val="000000"/>
                <w:kern w:val="0"/>
                <w:sz w:val="18"/>
                <w:szCs w:val="18"/>
              </w:rPr>
              <w:t>定投折扣</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F16D83" w:rsidP="003B3331">
            <w:pPr>
              <w:widowControl/>
              <w:jc w:val="left"/>
              <w:rPr>
                <w:b/>
                <w:bCs/>
                <w:color w:val="000000"/>
                <w:kern w:val="0"/>
                <w:sz w:val="18"/>
                <w:szCs w:val="18"/>
              </w:rPr>
            </w:pPr>
            <w:r w:rsidRPr="00F9318C">
              <w:rPr>
                <w:rFonts w:hAnsi="宋体"/>
                <w:b/>
                <w:bCs/>
                <w:color w:val="000000"/>
                <w:kern w:val="0"/>
                <w:sz w:val="18"/>
                <w:szCs w:val="18"/>
              </w:rPr>
              <w:t>备注说明</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交通银行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手机银行</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b/>
                <w:bCs/>
                <w:color w:val="000000"/>
                <w:kern w:val="0"/>
                <w:sz w:val="18"/>
                <w:szCs w:val="18"/>
              </w:rPr>
            </w:pPr>
            <w:r w:rsidRPr="00F9318C">
              <w:rPr>
                <w:rFonts w:hAnsi="宋体"/>
                <w:b/>
                <w:bCs/>
                <w:color w:val="000000"/>
                <w:kern w:val="0"/>
                <w:sz w:val="18"/>
                <w:szCs w:val="18"/>
              </w:rPr>
              <w:t xml:space="preserve">　</w:t>
            </w:r>
          </w:p>
        </w:tc>
      </w:tr>
      <w:tr w:rsidR="003B3331" w:rsidRPr="00F9318C" w:rsidTr="001E7AA1">
        <w:trPr>
          <w:trHeight w:val="5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2</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河北银行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银行、手机银行</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F845EF"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3</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华龙证券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1E7AA1"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国泰君安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手机</w:t>
            </w:r>
            <w:r w:rsidRPr="00F9318C">
              <w:rPr>
                <w:color w:val="000000"/>
                <w:kern w:val="0"/>
                <w:sz w:val="18"/>
                <w:szCs w:val="18"/>
              </w:rPr>
              <w:t>APP</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1E7AA1"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5</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中信建投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1E7AA1"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6</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中国银河证券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E32677"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7</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海通证券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1F3FFB"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1F3FFB">
        <w:trPr>
          <w:trHeight w:val="1771"/>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8</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申万宏源证券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DB5026">
            <w:pPr>
              <w:widowControl/>
              <w:jc w:val="center"/>
              <w:rPr>
                <w:color w:val="000000"/>
                <w:kern w:val="0"/>
                <w:sz w:val="18"/>
                <w:szCs w:val="18"/>
              </w:rPr>
            </w:pPr>
            <w:r w:rsidRPr="00F9318C">
              <w:rPr>
                <w:rFonts w:hAnsi="宋体"/>
                <w:color w:val="000000"/>
                <w:kern w:val="0"/>
                <w:sz w:val="18"/>
                <w:szCs w:val="18"/>
              </w:rPr>
              <w:t>网上交易</w:t>
            </w:r>
            <w:r w:rsidR="00A20B61" w:rsidRPr="00F9318C">
              <w:rPr>
                <w:rFonts w:hAnsi="宋体"/>
                <w:color w:val="000000"/>
                <w:kern w:val="0"/>
                <w:sz w:val="18"/>
                <w:szCs w:val="18"/>
              </w:rPr>
              <w:t>、</w:t>
            </w:r>
            <w:r w:rsidR="00DB5026" w:rsidRPr="00F9318C">
              <w:rPr>
                <w:rFonts w:hAnsi="宋体"/>
                <w:color w:val="000000"/>
                <w:kern w:val="0"/>
                <w:sz w:val="18"/>
                <w:szCs w:val="18"/>
              </w:rPr>
              <w:t>电话等非现场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901269" w:rsidP="00F9318C">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网上交易）、</w:t>
            </w:r>
            <w:r w:rsidRPr="00F9318C">
              <w:rPr>
                <w:color w:val="000000"/>
                <w:kern w:val="0"/>
                <w:sz w:val="18"/>
                <w:szCs w:val="18"/>
              </w:rPr>
              <w:t>5</w:t>
            </w:r>
            <w:r w:rsidRPr="00F9318C">
              <w:rPr>
                <w:rFonts w:hAnsi="宋体"/>
                <w:color w:val="000000"/>
                <w:kern w:val="0"/>
                <w:sz w:val="18"/>
                <w:szCs w:val="18"/>
              </w:rPr>
              <w:t>折（非现场交易）</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1F3FFB"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9</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长江证券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电子证券</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1F3FFB"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0</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信达证券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vAlign w:val="center"/>
            <w:hideMark/>
          </w:tcPr>
          <w:p w:rsidR="003B3331" w:rsidRPr="00F9318C" w:rsidRDefault="00607066" w:rsidP="003B3331">
            <w:pPr>
              <w:widowControl/>
              <w:jc w:val="left"/>
              <w:rPr>
                <w:color w:val="000000"/>
                <w:kern w:val="0"/>
                <w:sz w:val="18"/>
                <w:szCs w:val="18"/>
              </w:rPr>
            </w:pPr>
            <w:r w:rsidRPr="00F9318C">
              <w:rPr>
                <w:rFonts w:hAnsi="宋体"/>
                <w:color w:val="000000"/>
                <w:kern w:val="0"/>
                <w:sz w:val="18"/>
                <w:szCs w:val="18"/>
              </w:rPr>
              <w:t>不低于</w:t>
            </w:r>
            <w:r w:rsidRPr="00F9318C">
              <w:rPr>
                <w:color w:val="000000"/>
                <w:kern w:val="0"/>
                <w:sz w:val="18"/>
                <w:szCs w:val="18"/>
              </w:rPr>
              <w:t>0.6%</w:t>
            </w:r>
            <w:r w:rsidR="003B3331" w:rsidRPr="00F9318C">
              <w:rPr>
                <w:rFonts w:hAnsi="宋体"/>
                <w:color w:val="000000"/>
                <w:kern w:val="0"/>
                <w:sz w:val="18"/>
                <w:szCs w:val="18"/>
              </w:rPr>
              <w:t xml:space="preserve">　</w:t>
            </w:r>
          </w:p>
        </w:tc>
      </w:tr>
      <w:tr w:rsidR="003B3331" w:rsidRPr="00F9318C" w:rsidTr="00CD5879">
        <w:trPr>
          <w:trHeight w:val="652"/>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1</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光大证券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手机</w:t>
            </w:r>
            <w:r w:rsidRPr="00F9318C">
              <w:rPr>
                <w:color w:val="000000"/>
                <w:kern w:val="0"/>
                <w:sz w:val="18"/>
                <w:szCs w:val="18"/>
              </w:rPr>
              <w:t>APP</w:t>
            </w:r>
            <w:r w:rsidRPr="00F9318C">
              <w:rPr>
                <w:rFonts w:hAnsi="宋体"/>
                <w:color w:val="000000"/>
                <w:kern w:val="0"/>
                <w:sz w:val="18"/>
                <w:szCs w:val="18"/>
              </w:rPr>
              <w:t>、金阳光</w:t>
            </w:r>
            <w:r w:rsidR="00213515" w:rsidRPr="00F9318C">
              <w:rPr>
                <w:rFonts w:hAnsi="宋体"/>
                <w:color w:val="000000"/>
                <w:kern w:val="0"/>
                <w:sz w:val="18"/>
                <w:szCs w:val="18"/>
              </w:rPr>
              <w:t>系统</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vAlign w:val="center"/>
            <w:hideMark/>
          </w:tcPr>
          <w:p w:rsidR="003B3331" w:rsidRPr="00F9318C" w:rsidRDefault="00EC72FE" w:rsidP="003B3331">
            <w:pPr>
              <w:widowControl/>
              <w:jc w:val="left"/>
              <w:rPr>
                <w:color w:val="000000"/>
                <w:kern w:val="0"/>
                <w:sz w:val="18"/>
                <w:szCs w:val="18"/>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42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2</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平安证券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场外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31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3</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华安证券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柜面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8</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4</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国都证券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EC72FE"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5</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国盛证券有限责任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EC72FE"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lastRenderedPageBreak/>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lastRenderedPageBreak/>
              <w:t>16</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申万宏源西部证券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r w:rsidR="00A20B61" w:rsidRPr="00F9318C">
              <w:rPr>
                <w:rFonts w:hAnsi="宋体"/>
                <w:color w:val="000000"/>
                <w:kern w:val="0"/>
                <w:sz w:val="18"/>
                <w:szCs w:val="18"/>
              </w:rPr>
              <w:t>、</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160BA2"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7</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中泰证券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160BA2"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8</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广州证券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160BA2"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9</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华鑫证券有限责任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自助式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4445C"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20</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东吴证券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4445C"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21</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华宝证券有限责任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手机</w:t>
            </w:r>
            <w:r w:rsidRPr="00F9318C">
              <w:rPr>
                <w:color w:val="000000"/>
                <w:kern w:val="0"/>
                <w:sz w:val="18"/>
                <w:szCs w:val="18"/>
              </w:rPr>
              <w:t>APP</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F4DF4"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22</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上海华信证券有限责任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23</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深圳众禄金融控股股份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0.5</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0.5</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46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24</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蚂蚁（杭州）基金销售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蚂蚁聚宝、网上交易、销售网点</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46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25</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上海长量基金销售投资顾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18"/>
                <w:szCs w:val="18"/>
              </w:rPr>
            </w:pPr>
            <w:r w:rsidRPr="00F9318C">
              <w:rPr>
                <w:rFonts w:hAnsi="宋体"/>
                <w:color w:val="000000"/>
                <w:kern w:val="0"/>
                <w:sz w:val="18"/>
                <w:szCs w:val="18"/>
              </w:rPr>
              <w:t>不低于</w:t>
            </w:r>
            <w:r w:rsidRPr="00F9318C">
              <w:rPr>
                <w:color w:val="000000"/>
                <w:kern w:val="0"/>
                <w:sz w:val="18"/>
                <w:szCs w:val="18"/>
              </w:rPr>
              <w:t>0.15%</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26</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上海好买基金销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46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27</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诺亚正行（上海）基金销售投资顾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28</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中期资产管理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903546"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29</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北京展恒基金销售股份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903546"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r w:rsidR="003B3331"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30</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浙江同花顺基金销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46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31</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宜信普泽投资顾问（北京）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32</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北京创金启富投资管理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92474A"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r w:rsidR="003B3331" w:rsidRPr="00F9318C">
              <w:rPr>
                <w:rFonts w:hAnsi="宋体"/>
                <w:color w:val="000000"/>
                <w:kern w:val="0"/>
                <w:sz w:val="22"/>
                <w:szCs w:val="22"/>
              </w:rPr>
              <w:t xml:space="preserve">　</w:t>
            </w:r>
          </w:p>
        </w:tc>
      </w:tr>
      <w:tr w:rsidR="003B3331" w:rsidRPr="00F9318C" w:rsidTr="00CD5879">
        <w:trPr>
          <w:trHeight w:val="46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33</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中国国际金融股份有限公司</w:t>
            </w:r>
          </w:p>
        </w:tc>
        <w:tc>
          <w:tcPr>
            <w:tcW w:w="176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手机</w:t>
            </w:r>
            <w:r w:rsidRPr="00F9318C">
              <w:rPr>
                <w:color w:val="000000"/>
                <w:kern w:val="0"/>
                <w:sz w:val="18"/>
                <w:szCs w:val="18"/>
              </w:rPr>
              <w:t>APP</w:t>
            </w:r>
            <w:r w:rsidRPr="00F9318C">
              <w:rPr>
                <w:rFonts w:hAnsi="宋体"/>
                <w:color w:val="000000"/>
                <w:kern w:val="0"/>
                <w:sz w:val="18"/>
                <w:szCs w:val="18"/>
              </w:rPr>
              <w:t>、柜台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CC4642"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34</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上海陆金所资产管理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35</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上海天天基金销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46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36</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深圳新兰德证券投资咨询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470B3C"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43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37</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众升财富（北京）基金销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470B3C"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38</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上海凯石财富基金销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39</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大泰金石基金销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0</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珠海盈米财富管理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1</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上海联泰资产管理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lastRenderedPageBreak/>
              <w:t>42</w:t>
            </w:r>
          </w:p>
        </w:tc>
        <w:tc>
          <w:tcPr>
            <w:tcW w:w="3000" w:type="dxa"/>
            <w:tcBorders>
              <w:top w:val="nil"/>
              <w:left w:val="nil"/>
              <w:bottom w:val="single" w:sz="8" w:space="0" w:color="auto"/>
              <w:right w:val="single" w:sz="8" w:space="0" w:color="auto"/>
            </w:tcBorders>
            <w:shd w:val="clear" w:color="auto" w:fill="auto"/>
            <w:vAlign w:val="center"/>
            <w:hideMark/>
          </w:tcPr>
          <w:p w:rsidR="00134886" w:rsidRPr="00F9318C" w:rsidRDefault="003B3331" w:rsidP="00134886">
            <w:pPr>
              <w:widowControl/>
              <w:jc w:val="center"/>
              <w:rPr>
                <w:color w:val="000000"/>
                <w:kern w:val="0"/>
                <w:sz w:val="18"/>
                <w:szCs w:val="18"/>
              </w:rPr>
            </w:pPr>
            <w:r w:rsidRPr="00F9318C">
              <w:rPr>
                <w:rFonts w:hAnsi="宋体"/>
                <w:color w:val="000000"/>
                <w:kern w:val="0"/>
                <w:sz w:val="18"/>
                <w:szCs w:val="18"/>
              </w:rPr>
              <w:t>和耕传承基金销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74822"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3</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DE774F">
            <w:pPr>
              <w:widowControl/>
              <w:jc w:val="center"/>
              <w:rPr>
                <w:color w:val="000000"/>
                <w:kern w:val="0"/>
                <w:sz w:val="18"/>
                <w:szCs w:val="18"/>
              </w:rPr>
            </w:pPr>
            <w:r w:rsidRPr="00F9318C">
              <w:rPr>
                <w:rFonts w:hAnsi="宋体"/>
                <w:color w:val="000000"/>
                <w:kern w:val="0"/>
                <w:sz w:val="18"/>
                <w:szCs w:val="18"/>
              </w:rPr>
              <w:t>北京</w:t>
            </w:r>
            <w:r w:rsidR="00DE774F" w:rsidRPr="00F9318C">
              <w:rPr>
                <w:rFonts w:hAnsi="宋体"/>
                <w:color w:val="000000"/>
                <w:kern w:val="0"/>
                <w:sz w:val="18"/>
                <w:szCs w:val="18"/>
              </w:rPr>
              <w:t>虹点基金销售</w:t>
            </w:r>
            <w:r w:rsidRPr="00F9318C">
              <w:rPr>
                <w:rFonts w:hAnsi="宋体"/>
                <w:color w:val="000000"/>
                <w:kern w:val="0"/>
                <w:sz w:val="18"/>
                <w:szCs w:val="18"/>
              </w:rPr>
              <w:t>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74822"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46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4</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中证金牛（北京）投资咨询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5</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上海利得基金销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6</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北京钱景基金销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7</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大连网金金融信息服务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0.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0.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8</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北京广源达信投资管理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left"/>
              <w:rPr>
                <w:color w:val="000000"/>
                <w:kern w:val="0"/>
                <w:sz w:val="18"/>
                <w:szCs w:val="18"/>
              </w:rPr>
            </w:pPr>
            <w:r w:rsidRPr="00F9318C">
              <w:rPr>
                <w:rFonts w:hAnsi="宋体"/>
                <w:color w:val="000000"/>
                <w:kern w:val="0"/>
                <w:sz w:val="18"/>
                <w:szCs w:val="18"/>
              </w:rPr>
              <w:t>不低于</w:t>
            </w:r>
            <w:r w:rsidRPr="00F9318C">
              <w:rPr>
                <w:color w:val="000000"/>
                <w:kern w:val="0"/>
                <w:sz w:val="18"/>
                <w:szCs w:val="18"/>
              </w:rPr>
              <w:t>0.15%</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9</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深圳市金斧子基金销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50</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北京格上富信投资顾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51</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上海万得投资顾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52</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北京新浪仓石基金销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18"/>
                <w:szCs w:val="18"/>
              </w:rPr>
            </w:pPr>
            <w:r w:rsidRPr="00F9318C">
              <w:rPr>
                <w:rFonts w:hAnsi="宋体"/>
                <w:color w:val="000000"/>
                <w:kern w:val="0"/>
                <w:sz w:val="18"/>
                <w:szCs w:val="18"/>
              </w:rPr>
              <w:t>不低于</w:t>
            </w:r>
            <w:r w:rsidRPr="00F9318C">
              <w:rPr>
                <w:color w:val="000000"/>
                <w:kern w:val="0"/>
                <w:sz w:val="18"/>
                <w:szCs w:val="18"/>
              </w:rPr>
              <w:t>0.1%</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53</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上海云湾投资管理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54</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浙江金观诚财富管理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74822"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46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55</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深圳前海凯恩斯基金销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56</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武汉市伯嘉基金销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left"/>
              <w:rPr>
                <w:color w:val="000000"/>
                <w:kern w:val="0"/>
                <w:sz w:val="22"/>
                <w:szCs w:val="22"/>
              </w:rPr>
            </w:pPr>
            <w:r w:rsidRPr="00F9318C">
              <w:rPr>
                <w:rFonts w:hAnsi="宋体"/>
                <w:color w:val="000000"/>
                <w:kern w:val="0"/>
                <w:sz w:val="22"/>
                <w:szCs w:val="22"/>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57</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北京汇成基金销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A0430C"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58</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和讯信息科技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rFonts w:hAnsi="宋体"/>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A0430C" w:rsidP="003B3331">
            <w:pPr>
              <w:widowControl/>
              <w:jc w:val="left"/>
              <w:rPr>
                <w:color w:val="000000"/>
                <w:kern w:val="0"/>
                <w:sz w:val="22"/>
                <w:szCs w:val="22"/>
              </w:rPr>
            </w:pPr>
            <w:r w:rsidRPr="00F9318C">
              <w:rPr>
                <w:rFonts w:hAnsi="宋体"/>
                <w:color w:val="000000"/>
                <w:kern w:val="0"/>
                <w:sz w:val="18"/>
                <w:szCs w:val="18"/>
              </w:rPr>
              <w:t>不低于</w:t>
            </w:r>
            <w:r w:rsidRPr="00F9318C">
              <w:rPr>
                <w:color w:val="000000"/>
                <w:kern w:val="0"/>
                <w:sz w:val="18"/>
                <w:szCs w:val="18"/>
              </w:rPr>
              <w:t>0.6%</w:t>
            </w:r>
            <w:r w:rsidR="003B3331" w:rsidRPr="00F9318C">
              <w:rPr>
                <w:rFonts w:hAnsi="宋体"/>
                <w:color w:val="000000"/>
                <w:kern w:val="0"/>
                <w:sz w:val="22"/>
                <w:szCs w:val="22"/>
              </w:rPr>
              <w:t xml:space="preserve">　</w:t>
            </w:r>
          </w:p>
        </w:tc>
      </w:tr>
      <w:tr w:rsidR="003B3331" w:rsidRPr="00F9318C" w:rsidTr="00CD5879">
        <w:trPr>
          <w:trHeight w:val="46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59</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济安财富（北京）资本管理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rFonts w:hAnsi="宋体"/>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000000" w:rsidRPr="00F9318C" w:rsidRDefault="00A0430C">
            <w:pPr>
              <w:widowControl/>
              <w:jc w:val="left"/>
              <w:rPr>
                <w:color w:val="000000"/>
                <w:kern w:val="0"/>
                <w:sz w:val="18"/>
                <w:szCs w:val="18"/>
              </w:rPr>
            </w:pPr>
            <w:r w:rsidRPr="00F9318C">
              <w:rPr>
                <w:color w:val="000000"/>
                <w:kern w:val="0"/>
                <w:sz w:val="18"/>
                <w:szCs w:val="18"/>
              </w:rPr>
              <w:t>不低于</w:t>
            </w:r>
            <w:r w:rsidRPr="00F9318C">
              <w:rPr>
                <w:color w:val="000000"/>
                <w:kern w:val="0"/>
                <w:sz w:val="18"/>
                <w:szCs w:val="18"/>
              </w:rPr>
              <w:t>0.6%</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60</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北京蛋卷基金销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 xml:space="preserve">　</w:t>
            </w:r>
          </w:p>
        </w:tc>
      </w:tr>
      <w:tr w:rsidR="003B3331" w:rsidRPr="00F9318C" w:rsidTr="00CD5879">
        <w:trPr>
          <w:trHeight w:val="28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61</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北京肯特瑞财富投资管理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网上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1</w:t>
            </w:r>
            <w:r w:rsidRPr="00F9318C">
              <w:rPr>
                <w:color w:val="000000"/>
                <w:kern w:val="0"/>
                <w:sz w:val="18"/>
                <w:szCs w:val="18"/>
              </w:rPr>
              <w:t>折</w:t>
            </w:r>
          </w:p>
        </w:tc>
        <w:tc>
          <w:tcPr>
            <w:tcW w:w="100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 xml:space="preserve">　</w:t>
            </w:r>
          </w:p>
        </w:tc>
      </w:tr>
      <w:tr w:rsidR="003B3331" w:rsidRPr="00F9318C" w:rsidTr="00651DEB">
        <w:trPr>
          <w:trHeight w:val="418"/>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62</w:t>
            </w:r>
          </w:p>
        </w:tc>
        <w:tc>
          <w:tcPr>
            <w:tcW w:w="3000" w:type="dxa"/>
            <w:tcBorders>
              <w:top w:val="nil"/>
              <w:left w:val="nil"/>
              <w:bottom w:val="single" w:sz="8" w:space="0" w:color="auto"/>
              <w:right w:val="single" w:sz="8" w:space="0" w:color="auto"/>
            </w:tcBorders>
            <w:shd w:val="clear" w:color="auto" w:fill="auto"/>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上海基煜基金销售有限公司</w:t>
            </w:r>
          </w:p>
        </w:tc>
        <w:tc>
          <w:tcPr>
            <w:tcW w:w="1760"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网上交易、柜面交易</w:t>
            </w:r>
          </w:p>
        </w:tc>
        <w:tc>
          <w:tcPr>
            <w:tcW w:w="796"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4</w:t>
            </w:r>
            <w:r w:rsidRPr="00F9318C">
              <w:rPr>
                <w:color w:val="000000"/>
                <w:kern w:val="0"/>
                <w:sz w:val="18"/>
                <w:szCs w:val="18"/>
              </w:rPr>
              <w:t>折</w:t>
            </w:r>
          </w:p>
        </w:tc>
        <w:tc>
          <w:tcPr>
            <w:tcW w:w="843" w:type="dxa"/>
            <w:tcBorders>
              <w:top w:val="nil"/>
              <w:left w:val="nil"/>
              <w:bottom w:val="single" w:sz="8" w:space="0" w:color="auto"/>
              <w:right w:val="single" w:sz="8" w:space="0" w:color="auto"/>
            </w:tcBorders>
            <w:shd w:val="clear" w:color="auto" w:fill="auto"/>
            <w:noWrap/>
            <w:vAlign w:val="center"/>
            <w:hideMark/>
          </w:tcPr>
          <w:p w:rsidR="003B3331" w:rsidRPr="00F9318C" w:rsidRDefault="003B3331" w:rsidP="003B3331">
            <w:pPr>
              <w:widowControl/>
              <w:jc w:val="center"/>
              <w:rPr>
                <w:color w:val="000000"/>
                <w:kern w:val="0"/>
                <w:sz w:val="18"/>
                <w:szCs w:val="18"/>
              </w:rPr>
            </w:pPr>
            <w:r w:rsidRPr="00F9318C">
              <w:rPr>
                <w:color w:val="000000"/>
                <w:kern w:val="0"/>
                <w:sz w:val="18"/>
                <w:szCs w:val="18"/>
              </w:rPr>
              <w:t>—</w:t>
            </w:r>
          </w:p>
        </w:tc>
        <w:tc>
          <w:tcPr>
            <w:tcW w:w="1000" w:type="dxa"/>
            <w:tcBorders>
              <w:top w:val="nil"/>
              <w:left w:val="nil"/>
              <w:bottom w:val="single" w:sz="8" w:space="0" w:color="auto"/>
              <w:right w:val="single" w:sz="8" w:space="0" w:color="auto"/>
            </w:tcBorders>
            <w:shd w:val="clear" w:color="auto" w:fill="auto"/>
            <w:noWrap/>
            <w:vAlign w:val="center"/>
            <w:hideMark/>
          </w:tcPr>
          <w:p w:rsidR="00000000" w:rsidRPr="00F9318C" w:rsidRDefault="00B91002">
            <w:pPr>
              <w:widowControl/>
              <w:jc w:val="left"/>
              <w:rPr>
                <w:color w:val="000000"/>
                <w:kern w:val="0"/>
                <w:sz w:val="18"/>
                <w:szCs w:val="18"/>
              </w:rPr>
            </w:pPr>
            <w:r w:rsidRPr="00F9318C">
              <w:rPr>
                <w:color w:val="000000"/>
                <w:kern w:val="0"/>
                <w:sz w:val="18"/>
                <w:szCs w:val="18"/>
              </w:rPr>
              <w:t>不低于</w:t>
            </w:r>
            <w:r w:rsidRPr="00F9318C">
              <w:rPr>
                <w:color w:val="000000"/>
                <w:kern w:val="0"/>
                <w:sz w:val="18"/>
                <w:szCs w:val="18"/>
              </w:rPr>
              <w:t>0.6%</w:t>
            </w:r>
            <w:r w:rsidR="003B3331" w:rsidRPr="00F9318C">
              <w:rPr>
                <w:color w:val="000000"/>
                <w:kern w:val="0"/>
                <w:sz w:val="18"/>
                <w:szCs w:val="18"/>
              </w:rPr>
              <w:t xml:space="preserve">　</w:t>
            </w:r>
          </w:p>
        </w:tc>
      </w:tr>
    </w:tbl>
    <w:p w:rsidR="00B05977" w:rsidRPr="00F9318C" w:rsidRDefault="00B05977">
      <w:pPr>
        <w:adjustRightInd w:val="0"/>
        <w:snapToGrid w:val="0"/>
        <w:spacing w:line="360" w:lineRule="auto"/>
        <w:outlineLvl w:val="0"/>
        <w:rPr>
          <w:color w:val="000000"/>
          <w:sz w:val="24"/>
        </w:rPr>
      </w:pPr>
    </w:p>
    <w:p w:rsidR="000C11DB" w:rsidRPr="00F9318C" w:rsidRDefault="00BB6375" w:rsidP="000C11DB">
      <w:pPr>
        <w:spacing w:line="360" w:lineRule="auto"/>
        <w:ind w:firstLineChars="200" w:firstLine="480"/>
        <w:rPr>
          <w:sz w:val="24"/>
        </w:rPr>
      </w:pPr>
      <w:r w:rsidRPr="00F9318C">
        <w:rPr>
          <w:sz w:val="24"/>
        </w:rPr>
        <w:t>投资</w:t>
      </w:r>
      <w:r w:rsidR="00A93745" w:rsidRPr="00F9318C">
        <w:rPr>
          <w:sz w:val="24"/>
        </w:rPr>
        <w:t>者</w:t>
      </w:r>
      <w:r w:rsidRPr="00F9318C">
        <w:rPr>
          <w:sz w:val="24"/>
        </w:rPr>
        <w:t>通过以上代销机构办理</w:t>
      </w:r>
      <w:r w:rsidR="00C52515" w:rsidRPr="00F9318C">
        <w:rPr>
          <w:sz w:val="24"/>
        </w:rPr>
        <w:t>申购、</w:t>
      </w:r>
      <w:r w:rsidRPr="00F9318C">
        <w:rPr>
          <w:sz w:val="24"/>
        </w:rPr>
        <w:t>定投业务</w:t>
      </w:r>
      <w:r w:rsidR="00C52515" w:rsidRPr="00F9318C">
        <w:rPr>
          <w:sz w:val="24"/>
        </w:rPr>
        <w:t>时，</w:t>
      </w:r>
      <w:r w:rsidRPr="00F9318C">
        <w:rPr>
          <w:color w:val="000000"/>
          <w:kern w:val="0"/>
          <w:sz w:val="24"/>
        </w:rPr>
        <w:t>适用于固定费用的，则执行其规定的固定费用，不再享有费率折扣。</w:t>
      </w:r>
    </w:p>
    <w:p w:rsidR="004D0CDA" w:rsidRPr="00F9318C" w:rsidRDefault="00BB6375" w:rsidP="00211A8E">
      <w:pPr>
        <w:autoSpaceDE w:val="0"/>
        <w:autoSpaceDN w:val="0"/>
        <w:adjustRightInd w:val="0"/>
        <w:spacing w:line="360" w:lineRule="auto"/>
        <w:ind w:firstLineChars="200" w:firstLine="480"/>
        <w:jc w:val="left"/>
        <w:outlineLvl w:val="0"/>
        <w:rPr>
          <w:color w:val="000000"/>
          <w:sz w:val="24"/>
        </w:rPr>
      </w:pPr>
      <w:bookmarkStart w:id="1" w:name="t_2_6_table"/>
      <w:bookmarkEnd w:id="1"/>
      <w:r w:rsidRPr="00F9318C">
        <w:rPr>
          <w:color w:val="000000"/>
          <w:sz w:val="24"/>
        </w:rPr>
        <w:t>四</w:t>
      </w:r>
      <w:r w:rsidR="004D0CDA" w:rsidRPr="00F9318C">
        <w:rPr>
          <w:color w:val="000000"/>
          <w:sz w:val="24"/>
        </w:rPr>
        <w:t>、注意事项：</w:t>
      </w:r>
    </w:p>
    <w:p w:rsidR="004D0CDA" w:rsidRPr="00F9318C" w:rsidRDefault="004D0CDA" w:rsidP="00211A8E">
      <w:pPr>
        <w:spacing w:line="360" w:lineRule="auto"/>
        <w:ind w:firstLineChars="200" w:firstLine="480"/>
        <w:rPr>
          <w:color w:val="000000"/>
          <w:sz w:val="24"/>
        </w:rPr>
      </w:pPr>
      <w:r w:rsidRPr="00F9318C">
        <w:rPr>
          <w:color w:val="000000"/>
          <w:sz w:val="24"/>
        </w:rPr>
        <w:t>1</w:t>
      </w:r>
      <w:r w:rsidRPr="00F9318C">
        <w:rPr>
          <w:color w:val="000000"/>
          <w:sz w:val="24"/>
        </w:rPr>
        <w:t>、定期定额、网上银行申购费率优惠活动仅适用于处于正常申购期的基金产品的前端收费模式的申购手续费，不包括</w:t>
      </w:r>
      <w:r w:rsidR="00BA45D6" w:rsidRPr="00F9318C">
        <w:rPr>
          <w:color w:val="000000"/>
          <w:sz w:val="24"/>
        </w:rPr>
        <w:t>基金的</w:t>
      </w:r>
      <w:r w:rsidRPr="00F9318C">
        <w:rPr>
          <w:color w:val="000000"/>
          <w:sz w:val="24"/>
        </w:rPr>
        <w:t>后端收费模式的申购手续费，也不包括基金转换业务等其他业务的基金手续费。</w:t>
      </w:r>
    </w:p>
    <w:p w:rsidR="004D0CDA" w:rsidRPr="00F9318C" w:rsidRDefault="004D0CDA" w:rsidP="00211A8E">
      <w:pPr>
        <w:spacing w:line="360" w:lineRule="auto"/>
        <w:ind w:firstLineChars="200" w:firstLine="480"/>
        <w:rPr>
          <w:color w:val="000000"/>
          <w:sz w:val="24"/>
        </w:rPr>
      </w:pPr>
      <w:r w:rsidRPr="00F9318C">
        <w:rPr>
          <w:color w:val="000000"/>
          <w:sz w:val="24"/>
        </w:rPr>
        <w:t>2</w:t>
      </w:r>
      <w:r w:rsidRPr="00F9318C">
        <w:rPr>
          <w:color w:val="000000"/>
          <w:sz w:val="24"/>
        </w:rPr>
        <w:t>、业务办理的具体时间、流程</w:t>
      </w:r>
      <w:r w:rsidR="00DC1405" w:rsidRPr="00F9318C">
        <w:rPr>
          <w:color w:val="000000"/>
          <w:sz w:val="24"/>
        </w:rPr>
        <w:t>及规则</w:t>
      </w:r>
      <w:r w:rsidRPr="00F9318C">
        <w:rPr>
          <w:color w:val="000000"/>
          <w:sz w:val="24"/>
        </w:rPr>
        <w:t>以上述销售机构的安排和规定为准。</w:t>
      </w:r>
    </w:p>
    <w:p w:rsidR="00AE769E" w:rsidRPr="00F9318C" w:rsidRDefault="004D0CDA">
      <w:pPr>
        <w:spacing w:line="360" w:lineRule="auto"/>
        <w:ind w:firstLineChars="200" w:firstLine="480"/>
        <w:rPr>
          <w:color w:val="000000"/>
          <w:sz w:val="24"/>
        </w:rPr>
      </w:pPr>
      <w:r w:rsidRPr="00F9318C">
        <w:rPr>
          <w:color w:val="000000"/>
          <w:sz w:val="24"/>
        </w:rPr>
        <w:lastRenderedPageBreak/>
        <w:t>3</w:t>
      </w:r>
      <w:r w:rsidRPr="00F9318C">
        <w:rPr>
          <w:color w:val="000000"/>
          <w:sz w:val="24"/>
        </w:rPr>
        <w:t>、投资者欲了解</w:t>
      </w:r>
      <w:r w:rsidR="00AC686D" w:rsidRPr="00F9318C">
        <w:rPr>
          <w:color w:val="000000"/>
          <w:sz w:val="24"/>
        </w:rPr>
        <w:t>本</w:t>
      </w:r>
      <w:r w:rsidRPr="00F9318C">
        <w:rPr>
          <w:color w:val="000000"/>
          <w:sz w:val="24"/>
        </w:rPr>
        <w:t>基金产品的详细情况，请仔细阅读</w:t>
      </w:r>
      <w:r w:rsidR="00A6316B" w:rsidRPr="00F9318C">
        <w:rPr>
          <w:color w:val="000000"/>
          <w:sz w:val="24"/>
        </w:rPr>
        <w:t>本</w:t>
      </w:r>
      <w:r w:rsidRPr="00F9318C">
        <w:rPr>
          <w:color w:val="000000"/>
          <w:sz w:val="24"/>
        </w:rPr>
        <w:t>基金的基金合同、基金招募说明书或招募说明书（更新）等法律文件。</w:t>
      </w:r>
    </w:p>
    <w:p w:rsidR="00A1258A" w:rsidRPr="00F9318C" w:rsidRDefault="00A1258A">
      <w:pPr>
        <w:spacing w:line="360" w:lineRule="auto"/>
        <w:ind w:firstLineChars="200" w:firstLine="480"/>
        <w:rPr>
          <w:color w:val="000000"/>
          <w:sz w:val="24"/>
        </w:rPr>
      </w:pPr>
    </w:p>
    <w:p w:rsidR="00707889" w:rsidRPr="00F9318C" w:rsidRDefault="00BB6375" w:rsidP="0045635B">
      <w:pPr>
        <w:spacing w:line="360" w:lineRule="auto"/>
        <w:ind w:firstLineChars="200" w:firstLine="480"/>
        <w:rPr>
          <w:sz w:val="24"/>
        </w:rPr>
      </w:pPr>
      <w:r w:rsidRPr="00F9318C">
        <w:rPr>
          <w:sz w:val="24"/>
        </w:rPr>
        <w:t>五</w:t>
      </w:r>
      <w:r w:rsidR="00707889" w:rsidRPr="00F9318C">
        <w:rPr>
          <w:sz w:val="24"/>
        </w:rPr>
        <w:t>、投资者可以通过以下途径咨询详情：</w:t>
      </w:r>
    </w:p>
    <w:p w:rsidR="00594C8E" w:rsidRPr="00F9318C" w:rsidRDefault="00594C8E" w:rsidP="005B0585">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华商基金管理有限公司</w:t>
      </w:r>
    </w:p>
    <w:p w:rsidR="00033584" w:rsidRPr="00F9318C" w:rsidRDefault="00594C8E" w:rsidP="00033584">
      <w:pPr>
        <w:spacing w:line="360" w:lineRule="auto"/>
        <w:ind w:leftChars="200" w:left="420"/>
        <w:rPr>
          <w:color w:val="000000"/>
          <w:sz w:val="24"/>
        </w:rPr>
      </w:pPr>
      <w:r w:rsidRPr="00F9318C">
        <w:rPr>
          <w:color w:val="000000"/>
          <w:sz w:val="24"/>
        </w:rPr>
        <w:t>客服电话：</w:t>
      </w:r>
      <w:r w:rsidR="007A6790" w:rsidRPr="00F9318C">
        <w:rPr>
          <w:color w:val="000000"/>
          <w:sz w:val="24"/>
        </w:rPr>
        <w:t>4</w:t>
      </w:r>
      <w:r w:rsidRPr="00F9318C">
        <w:rPr>
          <w:color w:val="000000"/>
          <w:sz w:val="24"/>
        </w:rPr>
        <w:t>00-700-8880</w:t>
      </w:r>
      <w:r w:rsidRPr="00F9318C">
        <w:rPr>
          <w:color w:val="000000"/>
          <w:sz w:val="24"/>
        </w:rPr>
        <w:t>（免长途费）</w:t>
      </w:r>
    </w:p>
    <w:p w:rsidR="00033584" w:rsidRPr="00F9318C" w:rsidRDefault="00594C8E" w:rsidP="00033584">
      <w:pPr>
        <w:spacing w:line="360" w:lineRule="auto"/>
        <w:ind w:leftChars="200" w:left="420"/>
      </w:pPr>
      <w:r w:rsidRPr="00F9318C">
        <w:rPr>
          <w:color w:val="000000"/>
          <w:sz w:val="24"/>
        </w:rPr>
        <w:t>公司网址：</w:t>
      </w:r>
      <w:hyperlink r:id="rId8" w:history="1">
        <w:r w:rsidRPr="00F9318C">
          <w:rPr>
            <w:color w:val="000000"/>
            <w:sz w:val="24"/>
          </w:rPr>
          <w:t>www.hsfund.com</w:t>
        </w:r>
      </w:hyperlink>
    </w:p>
    <w:p w:rsidR="007F1101" w:rsidRPr="00F9318C" w:rsidRDefault="0003028A" w:rsidP="00CB4FF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交通银行股份有限公司</w:t>
      </w:r>
      <w:r w:rsidRPr="00F9318C">
        <w:rPr>
          <w:color w:val="000000"/>
          <w:sz w:val="24"/>
        </w:rPr>
        <w:t xml:space="preserve"> </w:t>
      </w:r>
    </w:p>
    <w:p w:rsidR="0003028A" w:rsidRPr="00F9318C" w:rsidRDefault="0003028A" w:rsidP="00E41864">
      <w:pPr>
        <w:spacing w:line="360" w:lineRule="auto"/>
        <w:ind w:leftChars="200" w:left="420"/>
        <w:rPr>
          <w:color w:val="000000"/>
          <w:sz w:val="24"/>
        </w:rPr>
      </w:pPr>
      <w:r w:rsidRPr="00F9318C">
        <w:rPr>
          <w:color w:val="000000"/>
          <w:sz w:val="24"/>
        </w:rPr>
        <w:t>客服电话：</w:t>
      </w:r>
      <w:r w:rsidRPr="00F9318C">
        <w:rPr>
          <w:color w:val="000000"/>
          <w:sz w:val="24"/>
        </w:rPr>
        <w:t>95559</w:t>
      </w:r>
    </w:p>
    <w:p w:rsidR="0003028A" w:rsidRPr="00F9318C" w:rsidRDefault="00E41864" w:rsidP="00E41864">
      <w:pPr>
        <w:spacing w:line="360" w:lineRule="auto"/>
        <w:ind w:leftChars="200" w:left="420"/>
        <w:rPr>
          <w:color w:val="000000"/>
          <w:sz w:val="24"/>
        </w:rPr>
      </w:pPr>
      <w:r w:rsidRPr="00F9318C">
        <w:rPr>
          <w:color w:val="000000"/>
          <w:sz w:val="24"/>
        </w:rPr>
        <w:t>公司</w:t>
      </w:r>
      <w:r w:rsidR="0003028A" w:rsidRPr="00F9318C">
        <w:rPr>
          <w:color w:val="000000"/>
          <w:sz w:val="24"/>
        </w:rPr>
        <w:t>网址：</w:t>
      </w:r>
      <w:hyperlink r:id="rId9" w:history="1">
        <w:r w:rsidR="0003028A" w:rsidRPr="00F9318C">
          <w:rPr>
            <w:color w:val="000000"/>
            <w:sz w:val="24"/>
          </w:rPr>
          <w:t>www.bankcomm.com</w:t>
        </w:r>
      </w:hyperlink>
    </w:p>
    <w:p w:rsidR="00EA3661" w:rsidRPr="00F9318C" w:rsidRDefault="00EA3661" w:rsidP="00CB4FF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河北银行股份有限公司</w:t>
      </w:r>
    </w:p>
    <w:p w:rsidR="00EA3661" w:rsidRPr="00F9318C" w:rsidRDefault="00EA3661" w:rsidP="00EA3661">
      <w:pPr>
        <w:spacing w:line="360" w:lineRule="auto"/>
        <w:ind w:firstLineChars="200" w:firstLine="480"/>
        <w:rPr>
          <w:color w:val="000000"/>
          <w:sz w:val="24"/>
        </w:rPr>
      </w:pPr>
      <w:r w:rsidRPr="00F9318C">
        <w:rPr>
          <w:color w:val="000000"/>
          <w:sz w:val="24"/>
        </w:rPr>
        <w:t>客服电话：</w:t>
      </w:r>
      <w:r w:rsidRPr="00F9318C">
        <w:rPr>
          <w:color w:val="000000"/>
          <w:sz w:val="24"/>
        </w:rPr>
        <w:t>400-612-9999</w:t>
      </w:r>
    </w:p>
    <w:p w:rsidR="00EA3661" w:rsidRPr="00F9318C" w:rsidRDefault="00EA3661" w:rsidP="00EA3661">
      <w:pPr>
        <w:spacing w:line="360" w:lineRule="auto"/>
        <w:ind w:firstLineChars="200" w:firstLine="480"/>
        <w:rPr>
          <w:color w:val="000000"/>
          <w:sz w:val="24"/>
        </w:rPr>
      </w:pPr>
      <w:r w:rsidRPr="00F9318C">
        <w:rPr>
          <w:color w:val="000000"/>
          <w:sz w:val="24"/>
        </w:rPr>
        <w:t>网址：</w:t>
      </w:r>
      <w:r w:rsidRPr="00F9318C">
        <w:rPr>
          <w:color w:val="000000"/>
          <w:sz w:val="24"/>
        </w:rPr>
        <w:t>www.hebbank.com</w:t>
      </w:r>
    </w:p>
    <w:p w:rsidR="00EA3661" w:rsidRPr="00F9318C" w:rsidRDefault="00EA3661" w:rsidP="00EA3661">
      <w:pPr>
        <w:numPr>
          <w:ilvl w:val="0"/>
          <w:numId w:val="1"/>
        </w:numPr>
        <w:autoSpaceDE w:val="0"/>
        <w:autoSpaceDN w:val="0"/>
        <w:adjustRightInd w:val="0"/>
        <w:spacing w:line="360" w:lineRule="auto"/>
        <w:jc w:val="left"/>
        <w:rPr>
          <w:color w:val="000000"/>
          <w:sz w:val="24"/>
        </w:rPr>
      </w:pPr>
      <w:r w:rsidRPr="00F9318C">
        <w:rPr>
          <w:color w:val="000000"/>
          <w:sz w:val="24"/>
        </w:rPr>
        <w:t>华龙证券股份有限公司</w:t>
      </w:r>
    </w:p>
    <w:p w:rsidR="00EA3661" w:rsidRPr="00F9318C" w:rsidRDefault="00EA3661" w:rsidP="00EA3661">
      <w:pPr>
        <w:spacing w:line="360" w:lineRule="auto"/>
        <w:ind w:firstLineChars="200" w:firstLine="480"/>
        <w:rPr>
          <w:color w:val="000000"/>
          <w:sz w:val="24"/>
        </w:rPr>
      </w:pPr>
      <w:r w:rsidRPr="00F9318C">
        <w:rPr>
          <w:color w:val="000000"/>
          <w:sz w:val="24"/>
        </w:rPr>
        <w:t>客服电话：</w:t>
      </w:r>
      <w:r w:rsidRPr="00F9318C">
        <w:rPr>
          <w:color w:val="000000"/>
          <w:sz w:val="24"/>
        </w:rPr>
        <w:t>400-689-8888</w:t>
      </w:r>
      <w:r w:rsidRPr="00F9318C">
        <w:rPr>
          <w:color w:val="000000"/>
          <w:sz w:val="24"/>
        </w:rPr>
        <w:t>、</w:t>
      </w:r>
      <w:r w:rsidRPr="00F9318C">
        <w:rPr>
          <w:color w:val="000000"/>
          <w:sz w:val="24"/>
        </w:rPr>
        <w:t>0931-96668</w:t>
      </w:r>
    </w:p>
    <w:p w:rsidR="00EA3661" w:rsidRPr="00F9318C" w:rsidRDefault="00EA3661" w:rsidP="00EA3661">
      <w:pPr>
        <w:spacing w:line="360" w:lineRule="auto"/>
        <w:ind w:firstLineChars="200" w:firstLine="480"/>
        <w:rPr>
          <w:color w:val="000000"/>
          <w:sz w:val="24"/>
        </w:rPr>
      </w:pPr>
      <w:r w:rsidRPr="00F9318C">
        <w:rPr>
          <w:color w:val="000000"/>
          <w:sz w:val="24"/>
        </w:rPr>
        <w:t>公司网址：</w:t>
      </w:r>
      <w:hyperlink r:id="rId10" w:history="1">
        <w:r w:rsidRPr="00F9318C">
          <w:rPr>
            <w:color w:val="000000"/>
            <w:sz w:val="24"/>
          </w:rPr>
          <w:t>www.hlzq.com</w:t>
        </w:r>
      </w:hyperlink>
    </w:p>
    <w:p w:rsidR="00EA3661" w:rsidRPr="00F9318C" w:rsidRDefault="00EA3661" w:rsidP="00EA3661">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中信建投证券股份有限公司</w:t>
      </w:r>
    </w:p>
    <w:p w:rsidR="00EA3661" w:rsidRPr="00F9318C" w:rsidRDefault="00EA3661" w:rsidP="00EA3661">
      <w:pPr>
        <w:spacing w:line="360" w:lineRule="auto"/>
        <w:ind w:firstLineChars="200" w:firstLine="480"/>
        <w:rPr>
          <w:color w:val="000000"/>
          <w:sz w:val="24"/>
        </w:rPr>
      </w:pPr>
      <w:r w:rsidRPr="00F9318C">
        <w:rPr>
          <w:color w:val="000000"/>
          <w:sz w:val="24"/>
        </w:rPr>
        <w:t>客服电话：</w:t>
      </w:r>
      <w:r w:rsidRPr="00F9318C">
        <w:rPr>
          <w:color w:val="000000"/>
          <w:sz w:val="24"/>
        </w:rPr>
        <w:t>400-8888-108</w:t>
      </w:r>
    </w:p>
    <w:p w:rsidR="00EA3661" w:rsidRPr="00F9318C" w:rsidRDefault="00EA3661" w:rsidP="00EA3661">
      <w:pPr>
        <w:spacing w:line="360" w:lineRule="auto"/>
        <w:ind w:firstLineChars="200" w:firstLine="480"/>
        <w:rPr>
          <w:color w:val="000000"/>
          <w:sz w:val="24"/>
        </w:rPr>
      </w:pPr>
      <w:r w:rsidRPr="00F9318C">
        <w:rPr>
          <w:color w:val="000000"/>
          <w:sz w:val="24"/>
        </w:rPr>
        <w:t>网址：</w:t>
      </w:r>
      <w:hyperlink r:id="rId11" w:history="1">
        <w:r w:rsidRPr="00F9318C">
          <w:rPr>
            <w:color w:val="000000"/>
            <w:sz w:val="24"/>
          </w:rPr>
          <w:t>www.csc108.com</w:t>
        </w:r>
      </w:hyperlink>
    </w:p>
    <w:p w:rsidR="007F1101" w:rsidRPr="00F9318C" w:rsidRDefault="0003028A" w:rsidP="00CB4FF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国泰君安证券股份有限公司</w:t>
      </w:r>
    </w:p>
    <w:p w:rsidR="0003028A" w:rsidRPr="00F9318C" w:rsidRDefault="0003028A" w:rsidP="0003028A">
      <w:pPr>
        <w:spacing w:line="360" w:lineRule="auto"/>
        <w:ind w:firstLineChars="200" w:firstLine="480"/>
        <w:rPr>
          <w:color w:val="000000"/>
          <w:sz w:val="24"/>
        </w:rPr>
      </w:pPr>
      <w:r w:rsidRPr="00F9318C">
        <w:rPr>
          <w:color w:val="000000"/>
          <w:sz w:val="24"/>
        </w:rPr>
        <w:t>客服电话：</w:t>
      </w:r>
      <w:r w:rsidRPr="00F9318C">
        <w:rPr>
          <w:color w:val="000000"/>
          <w:sz w:val="24"/>
        </w:rPr>
        <w:t>95521</w:t>
      </w:r>
      <w:r w:rsidRPr="00F9318C">
        <w:rPr>
          <w:color w:val="000000"/>
          <w:sz w:val="24"/>
        </w:rPr>
        <w:t>、</w:t>
      </w:r>
      <w:r w:rsidR="007A6790" w:rsidRPr="00F9318C">
        <w:rPr>
          <w:color w:val="000000"/>
          <w:sz w:val="24"/>
        </w:rPr>
        <w:t>4</w:t>
      </w:r>
      <w:r w:rsidRPr="00F9318C">
        <w:rPr>
          <w:color w:val="000000"/>
          <w:sz w:val="24"/>
        </w:rPr>
        <w:t>00-8888-666</w:t>
      </w:r>
    </w:p>
    <w:p w:rsidR="0003028A" w:rsidRPr="00F9318C" w:rsidRDefault="00E41864" w:rsidP="0003028A">
      <w:pPr>
        <w:spacing w:line="360" w:lineRule="auto"/>
        <w:ind w:firstLineChars="200" w:firstLine="480"/>
        <w:rPr>
          <w:color w:val="000000"/>
          <w:sz w:val="24"/>
        </w:rPr>
      </w:pPr>
      <w:r w:rsidRPr="00F9318C">
        <w:rPr>
          <w:color w:val="000000"/>
          <w:sz w:val="24"/>
        </w:rPr>
        <w:t>公司</w:t>
      </w:r>
      <w:r w:rsidR="0003028A" w:rsidRPr="00F9318C">
        <w:rPr>
          <w:color w:val="000000"/>
          <w:sz w:val="24"/>
        </w:rPr>
        <w:t>网址：</w:t>
      </w:r>
      <w:hyperlink r:id="rId12" w:history="1">
        <w:r w:rsidR="0003028A" w:rsidRPr="00F9318C">
          <w:rPr>
            <w:color w:val="000000"/>
            <w:sz w:val="24"/>
          </w:rPr>
          <w:t>www.gtja.com</w:t>
        </w:r>
      </w:hyperlink>
    </w:p>
    <w:p w:rsidR="00EA3661" w:rsidRPr="00F9318C" w:rsidRDefault="00EA3661" w:rsidP="00EA3661">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中国银河证券股份有限公司</w:t>
      </w:r>
    </w:p>
    <w:p w:rsidR="00EA3661" w:rsidRPr="00F9318C" w:rsidRDefault="00EA3661" w:rsidP="00EA3661">
      <w:pPr>
        <w:spacing w:line="360" w:lineRule="auto"/>
        <w:ind w:firstLineChars="200" w:firstLine="480"/>
        <w:rPr>
          <w:color w:val="000000"/>
          <w:sz w:val="24"/>
        </w:rPr>
      </w:pPr>
      <w:r w:rsidRPr="00F9318C">
        <w:rPr>
          <w:color w:val="000000"/>
          <w:sz w:val="24"/>
        </w:rPr>
        <w:t>客服电话：</w:t>
      </w:r>
      <w:r w:rsidRPr="00F9318C">
        <w:rPr>
          <w:color w:val="000000"/>
          <w:sz w:val="24"/>
        </w:rPr>
        <w:t>4008-888-888</w:t>
      </w:r>
    </w:p>
    <w:p w:rsidR="00EA3661" w:rsidRPr="00F9318C" w:rsidRDefault="00EA3661" w:rsidP="00EA3661">
      <w:pPr>
        <w:spacing w:line="360" w:lineRule="auto"/>
        <w:ind w:firstLineChars="200" w:firstLine="480"/>
        <w:rPr>
          <w:color w:val="000000"/>
          <w:sz w:val="24"/>
        </w:rPr>
      </w:pPr>
      <w:r w:rsidRPr="00F9318C">
        <w:rPr>
          <w:color w:val="000000"/>
          <w:sz w:val="24"/>
        </w:rPr>
        <w:t>网址：</w:t>
      </w:r>
      <w:hyperlink r:id="rId13" w:history="1">
        <w:r w:rsidRPr="00F9318C">
          <w:rPr>
            <w:color w:val="000000"/>
            <w:sz w:val="24"/>
          </w:rPr>
          <w:t>www.chinastock.com.cn</w:t>
        </w:r>
      </w:hyperlink>
    </w:p>
    <w:p w:rsidR="00EA3661" w:rsidRPr="00F9318C" w:rsidRDefault="00EA3661" w:rsidP="00EA3661">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海通证券股份有限公司</w:t>
      </w:r>
    </w:p>
    <w:p w:rsidR="00EA3661" w:rsidRPr="00F9318C" w:rsidRDefault="00EA3661" w:rsidP="00EA3661">
      <w:pPr>
        <w:spacing w:line="360" w:lineRule="auto"/>
        <w:ind w:firstLineChars="200" w:firstLine="480"/>
        <w:rPr>
          <w:color w:val="000000"/>
          <w:sz w:val="24"/>
        </w:rPr>
      </w:pPr>
      <w:r w:rsidRPr="00F9318C">
        <w:rPr>
          <w:color w:val="000000"/>
          <w:sz w:val="24"/>
        </w:rPr>
        <w:t>客服电话：</w:t>
      </w:r>
      <w:r w:rsidRPr="00F9318C">
        <w:rPr>
          <w:color w:val="000000"/>
          <w:sz w:val="24"/>
        </w:rPr>
        <w:t>95553</w:t>
      </w:r>
      <w:r w:rsidRPr="00F9318C">
        <w:rPr>
          <w:color w:val="000000"/>
          <w:sz w:val="24"/>
        </w:rPr>
        <w:t>、</w:t>
      </w:r>
      <w:r w:rsidRPr="00F9318C">
        <w:rPr>
          <w:color w:val="000000"/>
          <w:sz w:val="24"/>
        </w:rPr>
        <w:t>400-8888-001</w:t>
      </w:r>
    </w:p>
    <w:p w:rsidR="00EA3661" w:rsidRPr="00F9318C" w:rsidRDefault="00EA3661" w:rsidP="00EA3661">
      <w:pPr>
        <w:spacing w:line="360" w:lineRule="auto"/>
        <w:ind w:firstLineChars="200" w:firstLine="480"/>
        <w:rPr>
          <w:color w:val="000000"/>
          <w:sz w:val="24"/>
        </w:rPr>
      </w:pPr>
      <w:r w:rsidRPr="00F9318C">
        <w:rPr>
          <w:color w:val="000000"/>
          <w:sz w:val="24"/>
        </w:rPr>
        <w:t>网址：</w:t>
      </w:r>
      <w:hyperlink r:id="rId14" w:history="1">
        <w:r w:rsidRPr="00F9318C">
          <w:rPr>
            <w:color w:val="000000"/>
            <w:sz w:val="24"/>
          </w:rPr>
          <w:t>www.htsec.com</w:t>
        </w:r>
      </w:hyperlink>
    </w:p>
    <w:p w:rsidR="00EA3661" w:rsidRPr="00F9318C" w:rsidRDefault="00EA3661" w:rsidP="00EA3661">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申万宏源证券有限公司</w:t>
      </w:r>
    </w:p>
    <w:p w:rsidR="00EA3661" w:rsidRPr="00F9318C" w:rsidRDefault="00EA3661" w:rsidP="00EA3661">
      <w:pPr>
        <w:spacing w:line="360" w:lineRule="auto"/>
        <w:ind w:firstLineChars="200" w:firstLine="480"/>
        <w:rPr>
          <w:color w:val="000000"/>
          <w:sz w:val="24"/>
        </w:rPr>
      </w:pPr>
      <w:r w:rsidRPr="00F9318C">
        <w:rPr>
          <w:color w:val="000000"/>
          <w:sz w:val="24"/>
        </w:rPr>
        <w:lastRenderedPageBreak/>
        <w:t>客服电话：</w:t>
      </w:r>
      <w:r w:rsidRPr="00F9318C">
        <w:rPr>
          <w:color w:val="000000"/>
          <w:sz w:val="24"/>
        </w:rPr>
        <w:t>95523</w:t>
      </w:r>
      <w:r w:rsidRPr="00F9318C">
        <w:rPr>
          <w:color w:val="000000"/>
          <w:sz w:val="24"/>
        </w:rPr>
        <w:t>或</w:t>
      </w:r>
      <w:r w:rsidRPr="00F9318C">
        <w:rPr>
          <w:color w:val="000000"/>
          <w:sz w:val="24"/>
        </w:rPr>
        <w:t>4008895523</w:t>
      </w:r>
    </w:p>
    <w:p w:rsidR="00EA3661" w:rsidRPr="00F9318C" w:rsidRDefault="00EA3661" w:rsidP="00EA3661">
      <w:pPr>
        <w:spacing w:line="360" w:lineRule="auto"/>
        <w:ind w:firstLineChars="200" w:firstLine="480"/>
      </w:pPr>
      <w:r w:rsidRPr="00F9318C">
        <w:rPr>
          <w:color w:val="000000"/>
          <w:sz w:val="24"/>
        </w:rPr>
        <w:t>网址：</w:t>
      </w:r>
      <w:hyperlink r:id="rId15" w:history="1">
        <w:r w:rsidRPr="00F9318C">
          <w:rPr>
            <w:color w:val="000000"/>
            <w:sz w:val="24"/>
          </w:rPr>
          <w:t>www.sywg.com</w:t>
        </w:r>
      </w:hyperlink>
    </w:p>
    <w:p w:rsidR="00307A5C" w:rsidRPr="00F9318C" w:rsidRDefault="00307A5C"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长江证券股份有限公司</w:t>
      </w:r>
    </w:p>
    <w:p w:rsidR="00307A5C" w:rsidRPr="00F9318C" w:rsidRDefault="00307A5C" w:rsidP="00307A5C">
      <w:pPr>
        <w:spacing w:line="360" w:lineRule="auto"/>
        <w:ind w:firstLineChars="200" w:firstLine="480"/>
        <w:rPr>
          <w:color w:val="000000"/>
          <w:sz w:val="24"/>
        </w:rPr>
      </w:pPr>
      <w:r w:rsidRPr="00F9318C">
        <w:rPr>
          <w:color w:val="000000"/>
          <w:sz w:val="24"/>
        </w:rPr>
        <w:t>客服电话：</w:t>
      </w:r>
      <w:r w:rsidRPr="00F9318C">
        <w:rPr>
          <w:color w:val="000000"/>
          <w:sz w:val="24"/>
        </w:rPr>
        <w:t>95579</w:t>
      </w:r>
      <w:r w:rsidRPr="00F9318C">
        <w:rPr>
          <w:color w:val="000000"/>
          <w:sz w:val="24"/>
        </w:rPr>
        <w:t>或</w:t>
      </w:r>
      <w:r w:rsidRPr="00F9318C">
        <w:rPr>
          <w:color w:val="000000"/>
          <w:sz w:val="24"/>
        </w:rPr>
        <w:t>4008-888-999</w:t>
      </w:r>
    </w:p>
    <w:p w:rsidR="00307A5C" w:rsidRPr="00F9318C" w:rsidRDefault="00307A5C" w:rsidP="00307A5C">
      <w:pPr>
        <w:spacing w:line="360" w:lineRule="auto"/>
        <w:ind w:firstLineChars="200" w:firstLine="480"/>
        <w:rPr>
          <w:color w:val="000000"/>
          <w:sz w:val="24"/>
        </w:rPr>
      </w:pPr>
      <w:r w:rsidRPr="00F9318C">
        <w:rPr>
          <w:color w:val="000000"/>
          <w:sz w:val="24"/>
        </w:rPr>
        <w:t>网址：</w:t>
      </w:r>
      <w:r w:rsidRPr="00F9318C">
        <w:rPr>
          <w:color w:val="000000"/>
          <w:sz w:val="24"/>
        </w:rPr>
        <w:t xml:space="preserve">www.95579.com </w:t>
      </w:r>
    </w:p>
    <w:p w:rsidR="00307A5C" w:rsidRPr="00F9318C" w:rsidRDefault="00307A5C"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信达证券股份有限公司</w:t>
      </w:r>
    </w:p>
    <w:p w:rsidR="00307A5C" w:rsidRPr="00F9318C" w:rsidRDefault="00307A5C" w:rsidP="00307A5C">
      <w:pPr>
        <w:spacing w:line="360" w:lineRule="auto"/>
        <w:ind w:firstLineChars="200" w:firstLine="480"/>
        <w:rPr>
          <w:color w:val="000000"/>
          <w:sz w:val="24"/>
        </w:rPr>
      </w:pPr>
      <w:r w:rsidRPr="00F9318C">
        <w:rPr>
          <w:color w:val="000000"/>
          <w:sz w:val="24"/>
        </w:rPr>
        <w:t>客服电话：</w:t>
      </w:r>
      <w:r w:rsidRPr="00F9318C">
        <w:rPr>
          <w:color w:val="000000"/>
          <w:sz w:val="24"/>
        </w:rPr>
        <w:t>95321</w:t>
      </w:r>
    </w:p>
    <w:p w:rsidR="00307A5C" w:rsidRPr="00F9318C" w:rsidRDefault="00307A5C" w:rsidP="00307A5C">
      <w:pPr>
        <w:spacing w:line="360" w:lineRule="auto"/>
        <w:ind w:firstLineChars="200" w:firstLine="480"/>
      </w:pPr>
      <w:r w:rsidRPr="00F9318C">
        <w:rPr>
          <w:color w:val="000000"/>
          <w:sz w:val="24"/>
        </w:rPr>
        <w:t>网址：</w:t>
      </w:r>
      <w:hyperlink r:id="rId16" w:history="1">
        <w:r w:rsidRPr="00F9318C">
          <w:rPr>
            <w:color w:val="000000"/>
            <w:sz w:val="24"/>
          </w:rPr>
          <w:t>www.cindasc.com</w:t>
        </w:r>
      </w:hyperlink>
    </w:p>
    <w:p w:rsidR="002F20DF" w:rsidRPr="00F9318C" w:rsidRDefault="002F20DF"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光大证券股份有限公司</w:t>
      </w:r>
    </w:p>
    <w:p w:rsidR="00A20B61" w:rsidRPr="00F9318C" w:rsidRDefault="00B1034C">
      <w:pPr>
        <w:spacing w:line="360" w:lineRule="auto"/>
        <w:ind w:firstLineChars="200" w:firstLine="480"/>
        <w:rPr>
          <w:sz w:val="24"/>
        </w:rPr>
      </w:pPr>
      <w:r w:rsidRPr="00F9318C">
        <w:rPr>
          <w:sz w:val="24"/>
        </w:rPr>
        <w:t>客服电话：</w:t>
      </w:r>
      <w:r w:rsidRPr="00F9318C">
        <w:rPr>
          <w:color w:val="000000"/>
          <w:sz w:val="24"/>
        </w:rPr>
        <w:t>95525</w:t>
      </w:r>
      <w:r w:rsidRPr="00F9318C">
        <w:rPr>
          <w:color w:val="000000"/>
          <w:sz w:val="24"/>
        </w:rPr>
        <w:t>、</w:t>
      </w:r>
      <w:r w:rsidRPr="00F9318C">
        <w:rPr>
          <w:color w:val="000000"/>
          <w:sz w:val="24"/>
        </w:rPr>
        <w:t>4008888788</w:t>
      </w:r>
      <w:r w:rsidRPr="00F9318C">
        <w:rPr>
          <w:color w:val="000000"/>
          <w:sz w:val="24"/>
        </w:rPr>
        <w:t>、</w:t>
      </w:r>
      <w:r w:rsidRPr="00F9318C">
        <w:rPr>
          <w:color w:val="000000"/>
          <w:sz w:val="24"/>
        </w:rPr>
        <w:t>10108998</w:t>
      </w:r>
    </w:p>
    <w:p w:rsidR="00A20B61" w:rsidRPr="00F9318C" w:rsidRDefault="00B1034C">
      <w:pPr>
        <w:spacing w:line="360" w:lineRule="auto"/>
        <w:ind w:left="480"/>
        <w:rPr>
          <w:color w:val="000000"/>
          <w:sz w:val="24"/>
        </w:rPr>
      </w:pPr>
      <w:r w:rsidRPr="00F9318C">
        <w:rPr>
          <w:color w:val="000000"/>
          <w:sz w:val="24"/>
        </w:rPr>
        <w:t>公司网址：</w:t>
      </w:r>
      <w:hyperlink r:id="rId17" w:history="1">
        <w:r w:rsidRPr="00F9318C">
          <w:rPr>
            <w:color w:val="000000"/>
            <w:sz w:val="24"/>
          </w:rPr>
          <w:t>www.ebscn.com</w:t>
        </w:r>
      </w:hyperlink>
    </w:p>
    <w:p w:rsidR="00307A5C" w:rsidRPr="00F9318C" w:rsidRDefault="00307A5C"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平安证券股份有限公司</w:t>
      </w:r>
    </w:p>
    <w:p w:rsidR="00307A5C" w:rsidRPr="00F9318C" w:rsidRDefault="00307A5C" w:rsidP="00307A5C">
      <w:pPr>
        <w:spacing w:line="360" w:lineRule="auto"/>
        <w:ind w:firstLineChars="200" w:firstLine="480"/>
        <w:rPr>
          <w:color w:val="000000"/>
          <w:sz w:val="24"/>
        </w:rPr>
      </w:pPr>
      <w:r w:rsidRPr="00F9318C">
        <w:rPr>
          <w:color w:val="000000"/>
          <w:sz w:val="24"/>
        </w:rPr>
        <w:t>客服电话</w:t>
      </w:r>
      <w:r w:rsidRPr="00F9318C">
        <w:rPr>
          <w:color w:val="000000"/>
          <w:sz w:val="24"/>
        </w:rPr>
        <w:t>:95511-8</w:t>
      </w:r>
    </w:p>
    <w:p w:rsidR="00307A5C" w:rsidRPr="00F9318C" w:rsidRDefault="00307A5C" w:rsidP="00307A5C">
      <w:pPr>
        <w:spacing w:line="360" w:lineRule="auto"/>
        <w:ind w:firstLineChars="200" w:firstLine="480"/>
        <w:rPr>
          <w:color w:val="000000"/>
          <w:sz w:val="24"/>
        </w:rPr>
      </w:pPr>
      <w:r w:rsidRPr="00F9318C">
        <w:rPr>
          <w:color w:val="000000"/>
          <w:sz w:val="24"/>
        </w:rPr>
        <w:t>公司网址：</w:t>
      </w:r>
      <w:r w:rsidRPr="00F9318C">
        <w:rPr>
          <w:color w:val="000000"/>
          <w:sz w:val="24"/>
        </w:rPr>
        <w:t>stock.pingan.com</w:t>
      </w:r>
    </w:p>
    <w:p w:rsidR="00307A5C" w:rsidRPr="00F9318C" w:rsidRDefault="00307A5C"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华安证券股份有限公司</w:t>
      </w:r>
    </w:p>
    <w:p w:rsidR="00307A5C" w:rsidRPr="00F9318C" w:rsidRDefault="00307A5C" w:rsidP="00307A5C">
      <w:pPr>
        <w:spacing w:line="360" w:lineRule="auto"/>
        <w:ind w:firstLineChars="200" w:firstLine="480"/>
        <w:rPr>
          <w:color w:val="000000"/>
          <w:sz w:val="24"/>
        </w:rPr>
      </w:pPr>
      <w:r w:rsidRPr="00F9318C">
        <w:rPr>
          <w:color w:val="000000"/>
          <w:sz w:val="24"/>
        </w:rPr>
        <w:t>客服电话</w:t>
      </w:r>
      <w:r w:rsidRPr="00F9318C">
        <w:rPr>
          <w:color w:val="000000"/>
          <w:sz w:val="24"/>
        </w:rPr>
        <w:t>: 95318</w:t>
      </w:r>
    </w:p>
    <w:p w:rsidR="00307A5C" w:rsidRPr="00F9318C" w:rsidRDefault="00307A5C" w:rsidP="00307A5C">
      <w:pPr>
        <w:spacing w:line="360" w:lineRule="auto"/>
        <w:ind w:firstLineChars="200" w:firstLine="480"/>
        <w:rPr>
          <w:color w:val="000000"/>
          <w:sz w:val="24"/>
        </w:rPr>
      </w:pPr>
      <w:r w:rsidRPr="00F9318C">
        <w:rPr>
          <w:color w:val="000000"/>
          <w:sz w:val="24"/>
        </w:rPr>
        <w:t>网址：</w:t>
      </w:r>
      <w:r w:rsidRPr="00F9318C">
        <w:rPr>
          <w:color w:val="000000"/>
          <w:sz w:val="24"/>
        </w:rPr>
        <w:t xml:space="preserve"> </w:t>
      </w:r>
      <w:hyperlink r:id="rId18" w:history="1">
        <w:r w:rsidRPr="00F9318C">
          <w:rPr>
            <w:color w:val="000000"/>
            <w:sz w:val="24"/>
          </w:rPr>
          <w:t>www.hazq.com</w:t>
        </w:r>
      </w:hyperlink>
    </w:p>
    <w:p w:rsidR="00307A5C" w:rsidRPr="00F9318C" w:rsidRDefault="00307A5C" w:rsidP="00307A5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国都证券股份有限公司</w:t>
      </w:r>
    </w:p>
    <w:p w:rsidR="00307A5C" w:rsidRPr="00F9318C" w:rsidRDefault="00307A5C" w:rsidP="00307A5C">
      <w:pPr>
        <w:spacing w:line="360" w:lineRule="auto"/>
        <w:ind w:firstLineChars="200" w:firstLine="480"/>
        <w:rPr>
          <w:color w:val="000000"/>
          <w:sz w:val="24"/>
        </w:rPr>
      </w:pPr>
      <w:r w:rsidRPr="00F9318C">
        <w:rPr>
          <w:color w:val="000000"/>
          <w:sz w:val="24"/>
        </w:rPr>
        <w:t>客服电话</w:t>
      </w:r>
      <w:r w:rsidRPr="00F9318C">
        <w:rPr>
          <w:color w:val="000000"/>
          <w:sz w:val="24"/>
        </w:rPr>
        <w:t>:400-818-8118</w:t>
      </w:r>
    </w:p>
    <w:p w:rsidR="00307A5C" w:rsidRPr="00F9318C" w:rsidRDefault="00307A5C" w:rsidP="00307A5C">
      <w:pPr>
        <w:spacing w:line="360" w:lineRule="auto"/>
        <w:ind w:firstLineChars="200" w:firstLine="480"/>
        <w:rPr>
          <w:color w:val="000000"/>
          <w:sz w:val="24"/>
        </w:rPr>
      </w:pPr>
      <w:r w:rsidRPr="00F9318C">
        <w:rPr>
          <w:color w:val="000000"/>
          <w:sz w:val="24"/>
        </w:rPr>
        <w:t>网址：</w:t>
      </w:r>
      <w:hyperlink r:id="rId19" w:history="1">
        <w:r w:rsidRPr="00F9318C">
          <w:rPr>
            <w:color w:val="000000"/>
            <w:sz w:val="24"/>
          </w:rPr>
          <w:t>www.guodu.com</w:t>
        </w:r>
      </w:hyperlink>
    </w:p>
    <w:p w:rsidR="0079333A" w:rsidRPr="00F9318C" w:rsidRDefault="0079333A" w:rsidP="0079333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国盛证券有限责任公司</w:t>
      </w:r>
    </w:p>
    <w:p w:rsidR="0079333A" w:rsidRPr="00F9318C" w:rsidRDefault="0079333A" w:rsidP="0079333A">
      <w:pPr>
        <w:spacing w:line="360" w:lineRule="auto"/>
        <w:ind w:firstLineChars="200" w:firstLine="480"/>
        <w:rPr>
          <w:color w:val="000000"/>
          <w:sz w:val="24"/>
        </w:rPr>
      </w:pPr>
      <w:r w:rsidRPr="00F9318C">
        <w:rPr>
          <w:color w:val="000000"/>
          <w:sz w:val="24"/>
        </w:rPr>
        <w:t>客服电话：</w:t>
      </w:r>
      <w:r w:rsidRPr="00F9318C">
        <w:rPr>
          <w:color w:val="000000"/>
          <w:sz w:val="24"/>
        </w:rPr>
        <w:t>4008222111</w:t>
      </w:r>
    </w:p>
    <w:p w:rsidR="0079333A" w:rsidRPr="00F9318C" w:rsidRDefault="0079333A" w:rsidP="0079333A">
      <w:pPr>
        <w:spacing w:line="360" w:lineRule="auto"/>
        <w:ind w:firstLineChars="200" w:firstLine="480"/>
        <w:rPr>
          <w:color w:val="000000"/>
          <w:sz w:val="24"/>
        </w:rPr>
      </w:pPr>
      <w:r w:rsidRPr="00F9318C">
        <w:rPr>
          <w:color w:val="000000"/>
          <w:sz w:val="24"/>
        </w:rPr>
        <w:t>网址：</w:t>
      </w:r>
      <w:hyperlink r:id="rId20" w:history="1">
        <w:r w:rsidRPr="00F9318C">
          <w:rPr>
            <w:color w:val="000000"/>
            <w:sz w:val="24"/>
          </w:rPr>
          <w:t>www.gszq.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申万宏源西部证券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4008-000-562</w:t>
      </w:r>
    </w:p>
    <w:p w:rsidR="00C81460" w:rsidRPr="00F9318C" w:rsidRDefault="00C81460" w:rsidP="00C81460">
      <w:pPr>
        <w:spacing w:line="360" w:lineRule="auto"/>
        <w:ind w:firstLineChars="200" w:firstLine="480"/>
        <w:rPr>
          <w:color w:val="000000"/>
          <w:sz w:val="24"/>
        </w:rPr>
      </w:pPr>
      <w:r w:rsidRPr="00F9318C">
        <w:rPr>
          <w:color w:val="000000"/>
          <w:sz w:val="24"/>
        </w:rPr>
        <w:t>网址：</w:t>
      </w:r>
      <w:r w:rsidRPr="00F9318C">
        <w:rPr>
          <w:color w:val="000000"/>
          <w:sz w:val="24"/>
        </w:rPr>
        <w:t>www.hysec.com</w:t>
      </w:r>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中泰证券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95538</w:t>
      </w:r>
    </w:p>
    <w:p w:rsidR="00C81460" w:rsidRPr="00F9318C" w:rsidRDefault="00C81460" w:rsidP="00C81460">
      <w:pPr>
        <w:spacing w:line="360" w:lineRule="auto"/>
        <w:ind w:firstLineChars="200" w:firstLine="480"/>
        <w:rPr>
          <w:color w:val="000000"/>
          <w:sz w:val="24"/>
        </w:rPr>
      </w:pPr>
      <w:r w:rsidRPr="00F9318C">
        <w:rPr>
          <w:color w:val="000000"/>
          <w:sz w:val="24"/>
        </w:rPr>
        <w:t>网址：</w:t>
      </w:r>
      <w:hyperlink r:id="rId21" w:history="1">
        <w:r w:rsidRPr="00F9318C">
          <w:rPr>
            <w:color w:val="000000"/>
            <w:sz w:val="24"/>
          </w:rPr>
          <w:t>www.zts.com.cn</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lastRenderedPageBreak/>
        <w:t>广州证券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95396</w:t>
      </w:r>
    </w:p>
    <w:p w:rsidR="00C81460" w:rsidRPr="00F9318C" w:rsidRDefault="00C81460" w:rsidP="00C81460">
      <w:pPr>
        <w:spacing w:line="360" w:lineRule="auto"/>
        <w:ind w:firstLineChars="200" w:firstLine="480"/>
        <w:rPr>
          <w:color w:val="000000"/>
          <w:sz w:val="24"/>
        </w:rPr>
      </w:pPr>
      <w:r w:rsidRPr="00F9318C">
        <w:rPr>
          <w:color w:val="000000"/>
          <w:sz w:val="24"/>
        </w:rPr>
        <w:t>网址：</w:t>
      </w:r>
      <w:hyperlink r:id="rId22" w:history="1">
        <w:r w:rsidRPr="00F9318C">
          <w:rPr>
            <w:color w:val="000000"/>
            <w:sz w:val="24"/>
          </w:rPr>
          <w:t>www.gzs.com.cn</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华鑫证券有限责任公司</w:t>
      </w:r>
    </w:p>
    <w:p w:rsidR="00C81460" w:rsidRPr="00F9318C" w:rsidRDefault="00C81460" w:rsidP="00C81460">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1099918</w:t>
      </w:r>
      <w:r w:rsidRPr="00F9318C">
        <w:rPr>
          <w:color w:val="000000"/>
          <w:sz w:val="24"/>
        </w:rPr>
        <w:t>、</w:t>
      </w:r>
      <w:r w:rsidRPr="00F9318C">
        <w:rPr>
          <w:color w:val="000000"/>
          <w:sz w:val="24"/>
        </w:rPr>
        <w:t>021-32109999</w:t>
      </w:r>
      <w:r w:rsidRPr="00F9318C">
        <w:rPr>
          <w:color w:val="000000"/>
          <w:sz w:val="24"/>
        </w:rPr>
        <w:t>、</w:t>
      </w:r>
      <w:r w:rsidRPr="00F9318C">
        <w:rPr>
          <w:color w:val="000000"/>
          <w:sz w:val="24"/>
        </w:rPr>
        <w:t>029-68918888</w:t>
      </w:r>
    </w:p>
    <w:p w:rsidR="00000000" w:rsidRPr="00F9318C" w:rsidRDefault="00C81460">
      <w:pPr>
        <w:spacing w:line="360" w:lineRule="auto"/>
        <w:ind w:firstLineChars="200" w:firstLine="480"/>
        <w:rPr>
          <w:color w:val="000000"/>
          <w:sz w:val="24"/>
        </w:rPr>
      </w:pPr>
      <w:r w:rsidRPr="00F9318C">
        <w:rPr>
          <w:color w:val="000000"/>
          <w:sz w:val="24"/>
        </w:rPr>
        <w:t>网址：</w:t>
      </w:r>
      <w:hyperlink r:id="rId23" w:history="1">
        <w:r w:rsidR="00F845EF" w:rsidRPr="00F9318C">
          <w:rPr>
            <w:color w:val="000000"/>
          </w:rPr>
          <w:t>www.csfc.com.cn</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东吴证券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00445F7C" w:rsidRPr="00F9318C">
        <w:rPr>
          <w:color w:val="000000"/>
          <w:sz w:val="24"/>
        </w:rPr>
        <w:t>95330</w:t>
      </w:r>
    </w:p>
    <w:p w:rsidR="00C81460" w:rsidRPr="00F9318C" w:rsidRDefault="00C81460" w:rsidP="00C81460">
      <w:pPr>
        <w:spacing w:line="360" w:lineRule="auto"/>
        <w:ind w:firstLineChars="200" w:firstLine="480"/>
        <w:rPr>
          <w:color w:val="000000"/>
          <w:sz w:val="24"/>
        </w:rPr>
      </w:pPr>
      <w:r w:rsidRPr="00F9318C">
        <w:rPr>
          <w:color w:val="000000"/>
          <w:sz w:val="24"/>
        </w:rPr>
        <w:t>网址：</w:t>
      </w:r>
      <w:hyperlink r:id="rId24" w:history="1">
        <w:r w:rsidRPr="00F9318C">
          <w:rPr>
            <w:color w:val="000000"/>
            <w:sz w:val="24"/>
          </w:rPr>
          <w:t>www.dwzq.com.cn</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华宝证券</w:t>
      </w:r>
      <w:r w:rsidR="00DE774F" w:rsidRPr="00F9318C">
        <w:rPr>
          <w:color w:val="000000"/>
          <w:sz w:val="24"/>
        </w:rPr>
        <w:t>有限责任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4008209898</w:t>
      </w:r>
    </w:p>
    <w:p w:rsidR="00C81460" w:rsidRPr="00F9318C" w:rsidRDefault="00C81460" w:rsidP="00C81460">
      <w:pPr>
        <w:spacing w:line="360" w:lineRule="auto"/>
        <w:ind w:firstLineChars="200" w:firstLine="480"/>
        <w:rPr>
          <w:color w:val="000000"/>
          <w:sz w:val="24"/>
        </w:rPr>
      </w:pPr>
      <w:r w:rsidRPr="00F9318C">
        <w:rPr>
          <w:color w:val="000000"/>
          <w:sz w:val="24"/>
        </w:rPr>
        <w:t>公司网址：</w:t>
      </w:r>
      <w:hyperlink r:id="rId25" w:history="1">
        <w:r w:rsidR="00F845EF" w:rsidRPr="00F9318C">
          <w:rPr>
            <w:color w:val="000000"/>
          </w:rPr>
          <w:t>www.cnhbstock.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华信证券有限责任公司</w:t>
      </w:r>
    </w:p>
    <w:p w:rsidR="00C81460" w:rsidRPr="00F9318C" w:rsidRDefault="00C81460" w:rsidP="00C81460">
      <w:pPr>
        <w:spacing w:line="360" w:lineRule="auto"/>
        <w:ind w:left="480"/>
        <w:rPr>
          <w:color w:val="000000"/>
          <w:sz w:val="24"/>
        </w:rPr>
      </w:pPr>
      <w:r w:rsidRPr="00F9318C">
        <w:rPr>
          <w:color w:val="000000"/>
          <w:sz w:val="24"/>
        </w:rPr>
        <w:t>客服电话：</w:t>
      </w:r>
      <w:r w:rsidRPr="00F9318C">
        <w:rPr>
          <w:color w:val="000000"/>
          <w:sz w:val="24"/>
        </w:rPr>
        <w:t>400-820-5999</w:t>
      </w:r>
    </w:p>
    <w:p w:rsidR="00C81460" w:rsidRPr="00F9318C" w:rsidRDefault="00C81460" w:rsidP="00C81460">
      <w:pPr>
        <w:spacing w:line="360" w:lineRule="auto"/>
        <w:ind w:left="480"/>
        <w:rPr>
          <w:color w:val="000000"/>
          <w:sz w:val="24"/>
        </w:rPr>
      </w:pPr>
      <w:r w:rsidRPr="00F9318C">
        <w:rPr>
          <w:color w:val="000000"/>
          <w:sz w:val="24"/>
        </w:rPr>
        <w:t>公司网址：</w:t>
      </w:r>
      <w:r w:rsidRPr="00F9318C">
        <w:rPr>
          <w:color w:val="000000"/>
          <w:sz w:val="24"/>
        </w:rPr>
        <w:t>www.shhxzq.com</w:t>
      </w:r>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深圳众禄金融控股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 4006788887</w:t>
      </w:r>
    </w:p>
    <w:p w:rsidR="00C81460" w:rsidRPr="00F9318C" w:rsidRDefault="00C81460" w:rsidP="00C81460">
      <w:pPr>
        <w:spacing w:line="360" w:lineRule="auto"/>
        <w:ind w:firstLineChars="200" w:firstLine="480"/>
        <w:rPr>
          <w:color w:val="000000"/>
          <w:sz w:val="24"/>
        </w:rPr>
      </w:pPr>
      <w:r w:rsidRPr="00F9318C">
        <w:rPr>
          <w:color w:val="000000"/>
          <w:sz w:val="24"/>
        </w:rPr>
        <w:t>网址：</w:t>
      </w:r>
      <w:hyperlink r:id="rId26" w:history="1">
        <w:r w:rsidRPr="00F9318C">
          <w:rPr>
            <w:color w:val="000000"/>
            <w:sz w:val="24"/>
          </w:rPr>
          <w:t>www.zlfund.cn</w:t>
        </w:r>
      </w:hyperlink>
      <w:r w:rsidRPr="00F9318C">
        <w:rPr>
          <w:color w:val="000000"/>
          <w:sz w:val="24"/>
        </w:rPr>
        <w:t xml:space="preserve"> </w:t>
      </w:r>
      <w:r w:rsidRPr="00F9318C">
        <w:rPr>
          <w:color w:val="000000"/>
          <w:sz w:val="24"/>
        </w:rPr>
        <w:t>及</w:t>
      </w:r>
      <w:r w:rsidRPr="00F9318C">
        <w:rPr>
          <w:color w:val="000000"/>
          <w:sz w:val="24"/>
        </w:rPr>
        <w:t xml:space="preserve"> </w:t>
      </w:r>
      <w:hyperlink r:id="rId27" w:history="1">
        <w:r w:rsidRPr="00F9318C">
          <w:rPr>
            <w:color w:val="000000"/>
            <w:sz w:val="24"/>
          </w:rPr>
          <w:t>www.jjmmw.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蚂蚁（杭州）基金销售有限公司</w:t>
      </w:r>
    </w:p>
    <w:p w:rsidR="00C81460" w:rsidRPr="00F9318C" w:rsidRDefault="00C81460" w:rsidP="00C81460">
      <w:pPr>
        <w:spacing w:line="360" w:lineRule="auto"/>
        <w:ind w:leftChars="228" w:left="479"/>
        <w:rPr>
          <w:color w:val="000000"/>
          <w:sz w:val="24"/>
        </w:rPr>
      </w:pPr>
      <w:r w:rsidRPr="00F9318C">
        <w:rPr>
          <w:color w:val="000000"/>
          <w:sz w:val="24"/>
        </w:rPr>
        <w:t>客服电话：</w:t>
      </w:r>
      <w:r w:rsidRPr="00F9318C">
        <w:rPr>
          <w:color w:val="000000"/>
          <w:sz w:val="24"/>
        </w:rPr>
        <w:t>4000-766-123</w:t>
      </w:r>
      <w:r w:rsidRPr="00F9318C">
        <w:rPr>
          <w:color w:val="000000"/>
          <w:sz w:val="24"/>
        </w:rPr>
        <w:br/>
      </w:r>
      <w:r w:rsidRPr="00F9318C">
        <w:rPr>
          <w:color w:val="000000"/>
          <w:sz w:val="24"/>
        </w:rPr>
        <w:t>网址：</w:t>
      </w:r>
      <w:hyperlink r:id="rId28" w:history="1">
        <w:r w:rsidRPr="00F9318C">
          <w:rPr>
            <w:color w:val="000000"/>
            <w:sz w:val="24"/>
          </w:rPr>
          <w:t>http://www.fund123.cn/</w:t>
        </w:r>
      </w:hyperlink>
    </w:p>
    <w:p w:rsidR="00A20B61" w:rsidRPr="00F9318C" w:rsidRDefault="00B1034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好买基金销售有限公司</w:t>
      </w:r>
    </w:p>
    <w:p w:rsidR="00A20B61" w:rsidRPr="00F9318C" w:rsidRDefault="00B1034C">
      <w:pPr>
        <w:spacing w:line="360" w:lineRule="auto"/>
        <w:ind w:leftChars="228" w:left="479"/>
        <w:rPr>
          <w:color w:val="000000"/>
          <w:sz w:val="24"/>
        </w:rPr>
      </w:pPr>
      <w:r w:rsidRPr="00F9318C">
        <w:rPr>
          <w:color w:val="000000"/>
          <w:sz w:val="24"/>
        </w:rPr>
        <w:t>客服电话：</w:t>
      </w:r>
      <w:r w:rsidRPr="00F9318C">
        <w:rPr>
          <w:color w:val="000000"/>
          <w:sz w:val="24"/>
        </w:rPr>
        <w:t>400-700-9665</w:t>
      </w:r>
    </w:p>
    <w:p w:rsidR="00A20B61" w:rsidRPr="00F9318C" w:rsidRDefault="00B1034C">
      <w:pPr>
        <w:spacing w:line="360" w:lineRule="auto"/>
        <w:ind w:leftChars="228" w:left="479"/>
        <w:rPr>
          <w:color w:val="000000"/>
          <w:sz w:val="24"/>
        </w:rPr>
      </w:pPr>
      <w:r w:rsidRPr="00F9318C">
        <w:rPr>
          <w:color w:val="000000"/>
          <w:sz w:val="24"/>
        </w:rPr>
        <w:t>公司网址：</w:t>
      </w:r>
      <w:hyperlink r:id="rId29" w:history="1">
        <w:r w:rsidRPr="00F9318C">
          <w:rPr>
            <w:color w:val="000000"/>
          </w:rPr>
          <w:t>www.ehowbuy.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长量基金销售投资顾问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400-820-2899</w:t>
      </w:r>
    </w:p>
    <w:p w:rsidR="00C81460" w:rsidRPr="00F9318C" w:rsidRDefault="00C81460" w:rsidP="00C81460">
      <w:pPr>
        <w:spacing w:line="360" w:lineRule="auto"/>
        <w:ind w:firstLineChars="200" w:firstLine="480"/>
        <w:rPr>
          <w:color w:val="000000"/>
          <w:sz w:val="24"/>
        </w:rPr>
      </w:pPr>
      <w:r w:rsidRPr="00F9318C">
        <w:rPr>
          <w:color w:val="000000"/>
          <w:sz w:val="24"/>
        </w:rPr>
        <w:t>网址：</w:t>
      </w:r>
      <w:r w:rsidRPr="00F9318C">
        <w:rPr>
          <w:color w:val="000000"/>
          <w:sz w:val="24"/>
        </w:rPr>
        <w:t>www.erichfund.com</w:t>
      </w:r>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诺亚正行（上海）基金销售投资顾问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 400</w:t>
      </w:r>
      <w:r w:rsidRPr="00F9318C">
        <w:rPr>
          <w:color w:val="000000"/>
          <w:sz w:val="24"/>
        </w:rPr>
        <w:t>－</w:t>
      </w:r>
      <w:r w:rsidRPr="00F9318C">
        <w:rPr>
          <w:color w:val="000000"/>
          <w:sz w:val="24"/>
        </w:rPr>
        <w:t>821</w:t>
      </w:r>
      <w:r w:rsidRPr="00F9318C">
        <w:rPr>
          <w:color w:val="000000"/>
          <w:sz w:val="24"/>
        </w:rPr>
        <w:t>－</w:t>
      </w:r>
      <w:r w:rsidRPr="00F9318C">
        <w:rPr>
          <w:color w:val="000000"/>
          <w:sz w:val="24"/>
        </w:rPr>
        <w:t>5399</w:t>
      </w:r>
    </w:p>
    <w:p w:rsidR="00C81460" w:rsidRPr="00F9318C" w:rsidRDefault="00C81460" w:rsidP="00C81460">
      <w:pPr>
        <w:spacing w:line="360" w:lineRule="auto"/>
        <w:ind w:firstLineChars="200" w:firstLine="480"/>
        <w:rPr>
          <w:color w:val="000000"/>
          <w:sz w:val="24"/>
        </w:rPr>
      </w:pPr>
      <w:r w:rsidRPr="00F9318C">
        <w:rPr>
          <w:color w:val="000000"/>
          <w:sz w:val="24"/>
        </w:rPr>
        <w:lastRenderedPageBreak/>
        <w:t>网址：</w:t>
      </w:r>
      <w:hyperlink r:id="rId30" w:history="1">
        <w:r w:rsidRPr="00F9318C">
          <w:rPr>
            <w:color w:val="000000"/>
            <w:sz w:val="24"/>
          </w:rPr>
          <w:t>www.noah-fund.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中期资产管理有限公司</w:t>
      </w:r>
    </w:p>
    <w:p w:rsidR="00C81460" w:rsidRPr="00F9318C" w:rsidRDefault="00C81460" w:rsidP="00C81460">
      <w:pPr>
        <w:spacing w:line="360" w:lineRule="auto"/>
        <w:ind w:firstLineChars="200" w:firstLine="480"/>
        <w:rPr>
          <w:color w:val="000000"/>
          <w:sz w:val="24"/>
        </w:rPr>
      </w:pPr>
      <w:r w:rsidRPr="00F9318C">
        <w:rPr>
          <w:color w:val="000000"/>
          <w:sz w:val="24"/>
        </w:rPr>
        <w:t>客户服务电话</w:t>
      </w:r>
      <w:r w:rsidRPr="00F9318C">
        <w:rPr>
          <w:color w:val="000000"/>
          <w:sz w:val="24"/>
        </w:rPr>
        <w:t>: 95162</w:t>
      </w:r>
    </w:p>
    <w:p w:rsidR="00C81460" w:rsidRPr="00F9318C" w:rsidRDefault="00C81460" w:rsidP="00C81460">
      <w:pPr>
        <w:spacing w:line="360" w:lineRule="auto"/>
        <w:ind w:firstLineChars="200" w:firstLine="480"/>
        <w:rPr>
          <w:color w:val="000000"/>
          <w:sz w:val="24"/>
        </w:rPr>
      </w:pPr>
      <w:r w:rsidRPr="00F9318C">
        <w:rPr>
          <w:color w:val="000000"/>
          <w:sz w:val="24"/>
        </w:rPr>
        <w:t>网址：</w:t>
      </w:r>
      <w:r w:rsidRPr="00F9318C">
        <w:rPr>
          <w:color w:val="000000"/>
          <w:sz w:val="24"/>
        </w:rPr>
        <w:t>www.cifcofund.com</w:t>
      </w:r>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展恒基金销售股份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 400-818-8000</w:t>
      </w:r>
    </w:p>
    <w:p w:rsidR="00C81460" w:rsidRPr="00F9318C" w:rsidRDefault="00C81460" w:rsidP="00C81460">
      <w:pPr>
        <w:spacing w:line="360" w:lineRule="auto"/>
        <w:ind w:firstLineChars="200" w:firstLine="480"/>
        <w:rPr>
          <w:color w:val="000000"/>
          <w:sz w:val="24"/>
        </w:rPr>
      </w:pPr>
      <w:r w:rsidRPr="00F9318C">
        <w:rPr>
          <w:color w:val="000000"/>
          <w:sz w:val="24"/>
        </w:rPr>
        <w:t>网址：</w:t>
      </w:r>
      <w:hyperlink r:id="rId31" w:history="1">
        <w:r w:rsidRPr="00F9318C">
          <w:rPr>
            <w:color w:val="000000"/>
            <w:sz w:val="24"/>
          </w:rPr>
          <w:t>www.myfund.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浙江同花顺基金销售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w:t>
      </w:r>
      <w:r w:rsidRPr="00F9318C" w:rsidDel="00BD294A">
        <w:rPr>
          <w:color w:val="000000"/>
          <w:sz w:val="24"/>
        </w:rPr>
        <w:t xml:space="preserve"> </w:t>
      </w:r>
      <w:r w:rsidRPr="00F9318C">
        <w:rPr>
          <w:color w:val="000000"/>
          <w:sz w:val="24"/>
        </w:rPr>
        <w:t>4008-773-772</w:t>
      </w:r>
    </w:p>
    <w:p w:rsidR="00C81460" w:rsidRPr="00F9318C" w:rsidRDefault="00C81460" w:rsidP="00C81460">
      <w:pPr>
        <w:autoSpaceDE w:val="0"/>
        <w:autoSpaceDN w:val="0"/>
        <w:adjustRightInd w:val="0"/>
        <w:spacing w:line="360" w:lineRule="auto"/>
        <w:ind w:left="480"/>
        <w:jc w:val="left"/>
        <w:rPr>
          <w:color w:val="000000"/>
          <w:sz w:val="24"/>
        </w:rPr>
      </w:pPr>
      <w:r w:rsidRPr="00F9318C">
        <w:rPr>
          <w:color w:val="000000"/>
          <w:sz w:val="24"/>
        </w:rPr>
        <w:t>网址：</w:t>
      </w:r>
      <w:hyperlink r:id="rId32" w:history="1">
        <w:r w:rsidRPr="00F9318C">
          <w:rPr>
            <w:color w:val="000000"/>
            <w:sz w:val="24"/>
          </w:rPr>
          <w:t>www.5ifund.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宜信普泽投资顾问（北京）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400 -6099-200</w:t>
      </w:r>
    </w:p>
    <w:p w:rsidR="00C81460" w:rsidRPr="00F9318C" w:rsidRDefault="00C81460" w:rsidP="00C81460">
      <w:pPr>
        <w:spacing w:line="360" w:lineRule="auto"/>
        <w:ind w:firstLineChars="225" w:firstLine="540"/>
      </w:pPr>
      <w:r w:rsidRPr="00F9318C">
        <w:rPr>
          <w:color w:val="000000"/>
          <w:sz w:val="24"/>
        </w:rPr>
        <w:t>网址：</w:t>
      </w:r>
      <w:hyperlink r:id="rId33" w:history="1">
        <w:r w:rsidRPr="00F9318C">
          <w:rPr>
            <w:color w:val="000000"/>
            <w:sz w:val="24"/>
          </w:rPr>
          <w:t>www.yixinfund.com</w:t>
        </w:r>
      </w:hyperlink>
    </w:p>
    <w:p w:rsidR="00C81460" w:rsidRPr="00F9318C" w:rsidRDefault="00C81460" w:rsidP="00C81460">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创金启富投资管理有限公司</w:t>
      </w:r>
    </w:p>
    <w:p w:rsidR="00C81460" w:rsidRPr="00F9318C" w:rsidRDefault="00C81460" w:rsidP="00C81460">
      <w:pPr>
        <w:spacing w:line="360" w:lineRule="auto"/>
        <w:ind w:firstLineChars="200" w:firstLine="480"/>
        <w:rPr>
          <w:color w:val="000000"/>
          <w:sz w:val="24"/>
        </w:rPr>
      </w:pPr>
      <w:r w:rsidRPr="00F9318C">
        <w:rPr>
          <w:color w:val="000000"/>
          <w:sz w:val="24"/>
        </w:rPr>
        <w:t>客服电话：</w:t>
      </w:r>
      <w:r w:rsidRPr="00F9318C">
        <w:rPr>
          <w:color w:val="000000"/>
          <w:sz w:val="24"/>
        </w:rPr>
        <w:t>400-6262-818</w:t>
      </w:r>
    </w:p>
    <w:p w:rsidR="00C81460" w:rsidRPr="00F9318C" w:rsidRDefault="00C81460" w:rsidP="00C81460">
      <w:pPr>
        <w:autoSpaceDE w:val="0"/>
        <w:autoSpaceDN w:val="0"/>
        <w:adjustRightInd w:val="0"/>
        <w:spacing w:line="360" w:lineRule="auto"/>
        <w:ind w:firstLineChars="200" w:firstLine="480"/>
        <w:jc w:val="left"/>
        <w:rPr>
          <w:color w:val="000000"/>
          <w:sz w:val="24"/>
        </w:rPr>
      </w:pPr>
      <w:r w:rsidRPr="00F9318C">
        <w:rPr>
          <w:color w:val="000000"/>
          <w:sz w:val="24"/>
        </w:rPr>
        <w:t>网址：</w:t>
      </w:r>
      <w:hyperlink r:id="rId34" w:history="1">
        <w:r w:rsidRPr="00F9318C">
          <w:rPr>
            <w:color w:val="000000"/>
            <w:sz w:val="24"/>
          </w:rPr>
          <w:t>www.5irich.com</w:t>
        </w:r>
      </w:hyperlink>
    </w:p>
    <w:p w:rsidR="00BF2EFC" w:rsidRPr="00F9318C" w:rsidRDefault="00BF2EFC" w:rsidP="00BF2EF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中国国际金融股份有限公司</w:t>
      </w:r>
    </w:p>
    <w:p w:rsidR="00BF2EFC" w:rsidRPr="00F9318C" w:rsidRDefault="00BF2EFC" w:rsidP="00BF2EF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910-1166</w:t>
      </w:r>
    </w:p>
    <w:p w:rsidR="00000000" w:rsidRPr="00F9318C" w:rsidRDefault="00BF2EFC">
      <w:pPr>
        <w:autoSpaceDE w:val="0"/>
        <w:autoSpaceDN w:val="0"/>
        <w:adjustRightInd w:val="0"/>
        <w:spacing w:line="360" w:lineRule="auto"/>
        <w:ind w:firstLineChars="200" w:firstLine="480"/>
        <w:jc w:val="left"/>
        <w:rPr>
          <w:color w:val="000000"/>
          <w:sz w:val="24"/>
        </w:rPr>
      </w:pPr>
      <w:r w:rsidRPr="00F9318C">
        <w:rPr>
          <w:color w:val="000000"/>
          <w:sz w:val="24"/>
        </w:rPr>
        <w:t>公司网址：</w:t>
      </w:r>
      <w:hyperlink r:id="rId35" w:history="1">
        <w:r w:rsidR="00F845EF" w:rsidRPr="00F9318C">
          <w:rPr>
            <w:color w:val="000000"/>
          </w:rPr>
          <w:t>www.cicc.com.cn</w:t>
        </w:r>
      </w:hyperlink>
    </w:p>
    <w:p w:rsidR="007F42B3" w:rsidRPr="00F9318C" w:rsidRDefault="007F42B3"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陆金所资产管理有限公司</w:t>
      </w:r>
    </w:p>
    <w:p w:rsidR="007F42B3" w:rsidRPr="00F9318C" w:rsidRDefault="007F42B3" w:rsidP="007F42B3">
      <w:pPr>
        <w:autoSpaceDE w:val="0"/>
        <w:autoSpaceDN w:val="0"/>
        <w:adjustRightInd w:val="0"/>
        <w:spacing w:line="360" w:lineRule="auto"/>
        <w:ind w:firstLineChars="200" w:firstLine="480"/>
        <w:jc w:val="left"/>
        <w:rPr>
          <w:color w:val="000000"/>
          <w:sz w:val="24"/>
        </w:rPr>
      </w:pPr>
      <w:r w:rsidRPr="00F9318C">
        <w:rPr>
          <w:color w:val="000000"/>
          <w:sz w:val="24"/>
        </w:rPr>
        <w:t>客服电话：</w:t>
      </w:r>
      <w:r w:rsidRPr="00F9318C">
        <w:rPr>
          <w:color w:val="000000"/>
          <w:sz w:val="24"/>
        </w:rPr>
        <w:t>400-821-9031</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网址</w:t>
      </w:r>
      <w:r w:rsidRPr="00F9318C">
        <w:rPr>
          <w:color w:val="000000"/>
          <w:sz w:val="24"/>
        </w:rPr>
        <w:t>:www.lufunds.com</w:t>
      </w:r>
    </w:p>
    <w:p w:rsidR="007F42B3" w:rsidRPr="00F9318C" w:rsidRDefault="007F42B3"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天天基金销售有限公司</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181-8188</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公司网址：</w:t>
      </w:r>
      <w:r w:rsidRPr="00F9318C">
        <w:rPr>
          <w:color w:val="000000"/>
          <w:sz w:val="24"/>
        </w:rPr>
        <w:t>www.1234567. com.cn</w:t>
      </w:r>
    </w:p>
    <w:p w:rsidR="007F42B3" w:rsidRPr="00F9318C" w:rsidRDefault="007F42B3" w:rsidP="007F42B3">
      <w:pPr>
        <w:pStyle w:val="ac"/>
        <w:numPr>
          <w:ilvl w:val="0"/>
          <w:numId w:val="1"/>
        </w:numPr>
        <w:adjustRightInd w:val="0"/>
        <w:snapToGrid w:val="0"/>
        <w:spacing w:line="360" w:lineRule="auto"/>
        <w:ind w:firstLineChars="0"/>
        <w:rPr>
          <w:color w:val="000000"/>
          <w:sz w:val="24"/>
        </w:rPr>
      </w:pPr>
      <w:r w:rsidRPr="00F9318C">
        <w:rPr>
          <w:color w:val="000000"/>
          <w:sz w:val="24"/>
        </w:rPr>
        <w:t>深圳新兰德证券投资咨询有限公司</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166-1188</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网址</w:t>
      </w:r>
      <w:r w:rsidRPr="00F9318C">
        <w:rPr>
          <w:color w:val="000000"/>
          <w:sz w:val="24"/>
        </w:rPr>
        <w:t>: http://8.jrj.com.cn/</w:t>
      </w:r>
    </w:p>
    <w:p w:rsidR="007F42B3" w:rsidRPr="00F9318C" w:rsidRDefault="007F42B3"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众升财富（北京）基金销售有限公司</w:t>
      </w:r>
    </w:p>
    <w:p w:rsidR="007F42B3" w:rsidRPr="00F9318C" w:rsidRDefault="007F42B3" w:rsidP="007F42B3">
      <w:pPr>
        <w:spacing w:line="360" w:lineRule="auto"/>
        <w:ind w:firstLineChars="200" w:firstLine="480"/>
        <w:rPr>
          <w:color w:val="000000"/>
          <w:sz w:val="24"/>
        </w:rPr>
      </w:pPr>
      <w:r w:rsidRPr="00F9318C">
        <w:rPr>
          <w:color w:val="000000"/>
          <w:sz w:val="24"/>
        </w:rPr>
        <w:lastRenderedPageBreak/>
        <w:t>客服电话：</w:t>
      </w:r>
      <w:r w:rsidRPr="00F9318C">
        <w:rPr>
          <w:color w:val="000000"/>
          <w:sz w:val="24"/>
        </w:rPr>
        <w:t>400-</w:t>
      </w:r>
      <w:r w:rsidR="004A0ED3" w:rsidRPr="00F9318C">
        <w:rPr>
          <w:color w:val="000000"/>
          <w:sz w:val="24"/>
        </w:rPr>
        <w:t>876</w:t>
      </w:r>
      <w:r w:rsidRPr="00F9318C">
        <w:rPr>
          <w:color w:val="000000"/>
          <w:sz w:val="24"/>
        </w:rPr>
        <w:t>-</w:t>
      </w:r>
      <w:r w:rsidR="004A0ED3" w:rsidRPr="00F9318C">
        <w:rPr>
          <w:color w:val="000000"/>
          <w:sz w:val="24"/>
        </w:rPr>
        <w:t>9988</w:t>
      </w:r>
    </w:p>
    <w:p w:rsidR="007F42B3" w:rsidRPr="00F9318C" w:rsidRDefault="007F42B3" w:rsidP="007F42B3">
      <w:pPr>
        <w:spacing w:line="360" w:lineRule="auto"/>
        <w:ind w:firstLineChars="200" w:firstLine="480"/>
        <w:rPr>
          <w:color w:val="000000"/>
          <w:sz w:val="24"/>
        </w:rPr>
      </w:pPr>
      <w:r w:rsidRPr="00F9318C">
        <w:rPr>
          <w:color w:val="000000"/>
          <w:sz w:val="24"/>
        </w:rPr>
        <w:t>网址：</w:t>
      </w:r>
      <w:r w:rsidRPr="00F9318C">
        <w:rPr>
          <w:color w:val="000000"/>
          <w:sz w:val="24"/>
        </w:rPr>
        <w:t>www.zscffund.com</w:t>
      </w:r>
    </w:p>
    <w:p w:rsidR="007F42B3" w:rsidRPr="00F9318C" w:rsidRDefault="007F42B3"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凯石财富基金销售有限公司</w:t>
      </w:r>
    </w:p>
    <w:p w:rsidR="007F42B3" w:rsidRPr="00F9318C" w:rsidRDefault="007F42B3" w:rsidP="007F42B3">
      <w:pPr>
        <w:spacing w:line="360" w:lineRule="auto"/>
        <w:ind w:firstLineChars="200" w:firstLine="480"/>
        <w:rPr>
          <w:color w:val="000000"/>
          <w:sz w:val="24"/>
        </w:rPr>
      </w:pPr>
      <w:r w:rsidRPr="00F9318C">
        <w:rPr>
          <w:color w:val="000000"/>
          <w:sz w:val="24"/>
        </w:rPr>
        <w:t>客服电话：</w:t>
      </w:r>
      <w:r w:rsidRPr="00F9318C">
        <w:rPr>
          <w:color w:val="000000"/>
          <w:sz w:val="24"/>
        </w:rPr>
        <w:t>4006-433-389</w:t>
      </w:r>
    </w:p>
    <w:p w:rsidR="007F42B3" w:rsidRPr="00F9318C" w:rsidRDefault="007F42B3" w:rsidP="00072A71">
      <w:pPr>
        <w:spacing w:line="360" w:lineRule="auto"/>
        <w:ind w:firstLineChars="200" w:firstLine="480"/>
        <w:rPr>
          <w:color w:val="000000"/>
          <w:sz w:val="24"/>
        </w:rPr>
      </w:pPr>
      <w:r w:rsidRPr="00F9318C">
        <w:rPr>
          <w:color w:val="000000"/>
          <w:sz w:val="24"/>
        </w:rPr>
        <w:t>网址</w:t>
      </w:r>
      <w:r w:rsidR="00B1034C" w:rsidRPr="00F9318C">
        <w:rPr>
          <w:color w:val="000000"/>
          <w:sz w:val="24"/>
        </w:rPr>
        <w:t>：</w:t>
      </w:r>
      <w:hyperlink r:id="rId36" w:history="1">
        <w:r w:rsidR="00B1034C" w:rsidRPr="00F9318C">
          <w:rPr>
            <w:color w:val="000000"/>
            <w:sz w:val="24"/>
          </w:rPr>
          <w:t>www.vstonewealth.com</w:t>
        </w:r>
      </w:hyperlink>
      <w:r w:rsidR="00072A71" w:rsidRPr="00F9318C">
        <w:rPr>
          <w:color w:val="000000"/>
          <w:sz w:val="24"/>
        </w:rPr>
        <w:t xml:space="preserve"> </w:t>
      </w:r>
    </w:p>
    <w:p w:rsidR="007F42B3" w:rsidRPr="00F9318C" w:rsidRDefault="007F42B3"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大泰金石基金销售有限公司</w:t>
      </w:r>
    </w:p>
    <w:p w:rsidR="007F42B3" w:rsidRPr="00F9318C" w:rsidRDefault="007F42B3" w:rsidP="007F42B3">
      <w:pPr>
        <w:spacing w:line="360" w:lineRule="auto"/>
        <w:ind w:firstLineChars="200" w:firstLine="480"/>
        <w:rPr>
          <w:color w:val="000000"/>
          <w:sz w:val="24"/>
        </w:rPr>
      </w:pPr>
      <w:r w:rsidRPr="00F9318C">
        <w:rPr>
          <w:color w:val="000000"/>
          <w:sz w:val="24"/>
        </w:rPr>
        <w:t>客服电话：</w:t>
      </w:r>
      <w:r w:rsidRPr="00F9318C">
        <w:rPr>
          <w:color w:val="000000"/>
          <w:sz w:val="24"/>
        </w:rPr>
        <w:t xml:space="preserve">400-928-2266 </w:t>
      </w:r>
    </w:p>
    <w:p w:rsidR="007F42B3" w:rsidRPr="00F9318C" w:rsidRDefault="007F42B3" w:rsidP="007F42B3">
      <w:pPr>
        <w:spacing w:line="360" w:lineRule="auto"/>
        <w:ind w:firstLineChars="200" w:firstLine="480"/>
        <w:rPr>
          <w:color w:val="000000"/>
          <w:sz w:val="24"/>
        </w:rPr>
      </w:pPr>
      <w:r w:rsidRPr="00F9318C">
        <w:rPr>
          <w:color w:val="000000"/>
          <w:sz w:val="24"/>
        </w:rPr>
        <w:t>公司网址：</w:t>
      </w:r>
      <w:hyperlink r:id="rId37" w:history="1">
        <w:r w:rsidRPr="00F9318C">
          <w:rPr>
            <w:color w:val="000000"/>
            <w:sz w:val="24"/>
          </w:rPr>
          <w:t>www.dtfunds.com</w:t>
        </w:r>
      </w:hyperlink>
    </w:p>
    <w:p w:rsidR="007F42B3" w:rsidRPr="00F9318C" w:rsidRDefault="007F42B3"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珠海盈米财富管理有限公司</w:t>
      </w:r>
    </w:p>
    <w:p w:rsidR="007F42B3" w:rsidRPr="00F9318C" w:rsidRDefault="007F42B3" w:rsidP="007F42B3">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020-89629066</w:t>
      </w:r>
      <w:r w:rsidRPr="00F9318C">
        <w:rPr>
          <w:color w:val="000000"/>
          <w:sz w:val="24"/>
        </w:rPr>
        <w:br/>
      </w:r>
      <w:r w:rsidRPr="00F9318C">
        <w:rPr>
          <w:color w:val="000000"/>
          <w:sz w:val="24"/>
        </w:rPr>
        <w:t>网址：</w:t>
      </w:r>
      <w:hyperlink r:id="rId38" w:history="1">
        <w:r w:rsidRPr="00F9318C">
          <w:rPr>
            <w:color w:val="000000"/>
            <w:sz w:val="24"/>
          </w:rPr>
          <w:t>www.yingmi.cn</w:t>
        </w:r>
      </w:hyperlink>
    </w:p>
    <w:p w:rsidR="0034128A" w:rsidRPr="00F9318C" w:rsidRDefault="0034128A" w:rsidP="0034128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联泰资产管理有限公司</w:t>
      </w:r>
    </w:p>
    <w:p w:rsidR="00000000" w:rsidRPr="00F9318C" w:rsidRDefault="0034128A">
      <w:pPr>
        <w:spacing w:line="360" w:lineRule="auto"/>
        <w:ind w:leftChars="250" w:left="525"/>
        <w:rPr>
          <w:color w:val="000000"/>
          <w:sz w:val="24"/>
        </w:rPr>
      </w:pPr>
      <w:r w:rsidRPr="00F9318C">
        <w:rPr>
          <w:sz w:val="24"/>
        </w:rPr>
        <w:t>客服电话：</w:t>
      </w:r>
      <w:r w:rsidRPr="00F9318C">
        <w:rPr>
          <w:color w:val="000000"/>
          <w:sz w:val="24"/>
        </w:rPr>
        <w:t>400-166-6788</w:t>
      </w:r>
      <w:r w:rsidRPr="00F9318C">
        <w:rPr>
          <w:sz w:val="24"/>
        </w:rPr>
        <w:br/>
      </w:r>
      <w:r w:rsidRPr="00F9318C">
        <w:rPr>
          <w:sz w:val="24"/>
        </w:rPr>
        <w:t>网址：</w:t>
      </w:r>
      <w:r w:rsidRPr="00F9318C">
        <w:rPr>
          <w:color w:val="000000"/>
          <w:sz w:val="24"/>
        </w:rPr>
        <w:t>http://www.66zichan.com</w:t>
      </w:r>
    </w:p>
    <w:p w:rsidR="007F1101" w:rsidRPr="00F9318C" w:rsidRDefault="0003028A" w:rsidP="007F42B3">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和耕传承基金销售有限公司</w:t>
      </w:r>
    </w:p>
    <w:p w:rsidR="0003028A" w:rsidRPr="00F9318C" w:rsidRDefault="0003028A" w:rsidP="0003028A">
      <w:pPr>
        <w:spacing w:line="360" w:lineRule="auto"/>
        <w:ind w:leftChars="200" w:left="420"/>
        <w:rPr>
          <w:sz w:val="24"/>
        </w:rPr>
      </w:pPr>
      <w:r w:rsidRPr="00F9318C">
        <w:rPr>
          <w:sz w:val="24"/>
        </w:rPr>
        <w:t>客服电话：</w:t>
      </w:r>
      <w:r w:rsidR="007A6790" w:rsidRPr="00F9318C">
        <w:rPr>
          <w:color w:val="000000"/>
          <w:sz w:val="24"/>
        </w:rPr>
        <w:t>4</w:t>
      </w:r>
      <w:r w:rsidRPr="00F9318C">
        <w:rPr>
          <w:color w:val="000000"/>
          <w:sz w:val="24"/>
        </w:rPr>
        <w:t>000-555-671</w:t>
      </w:r>
    </w:p>
    <w:p w:rsidR="0003028A" w:rsidRPr="00F9318C" w:rsidRDefault="0003028A" w:rsidP="0003028A">
      <w:pPr>
        <w:spacing w:line="360" w:lineRule="auto"/>
        <w:ind w:leftChars="200" w:left="420"/>
        <w:rPr>
          <w:sz w:val="24"/>
        </w:rPr>
      </w:pPr>
      <w:r w:rsidRPr="00F9318C">
        <w:rPr>
          <w:sz w:val="24"/>
        </w:rPr>
        <w:t>公司网址：</w:t>
      </w:r>
      <w:r w:rsidRPr="00F9318C">
        <w:rPr>
          <w:color w:val="000000"/>
          <w:sz w:val="24"/>
        </w:rPr>
        <w:t xml:space="preserve">www.hgccpb.com </w:t>
      </w:r>
    </w:p>
    <w:p w:rsidR="0034128A" w:rsidRPr="00F9318C" w:rsidRDefault="0034128A" w:rsidP="0034128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虹点基金销售有限公司</w:t>
      </w:r>
    </w:p>
    <w:p w:rsidR="0034128A" w:rsidRPr="00F9318C" w:rsidRDefault="0034128A" w:rsidP="0034128A">
      <w:pPr>
        <w:spacing w:line="360" w:lineRule="auto"/>
        <w:ind w:leftChars="200" w:left="420"/>
        <w:rPr>
          <w:sz w:val="24"/>
        </w:rPr>
      </w:pPr>
      <w:r w:rsidRPr="00F9318C">
        <w:rPr>
          <w:sz w:val="24"/>
        </w:rPr>
        <w:t>客服电话：</w:t>
      </w:r>
      <w:r w:rsidRPr="00F9318C">
        <w:rPr>
          <w:sz w:val="24"/>
        </w:rPr>
        <w:t xml:space="preserve">400-618-0707  </w:t>
      </w:r>
    </w:p>
    <w:p w:rsidR="0034128A" w:rsidRPr="00F9318C" w:rsidRDefault="0034128A" w:rsidP="00170108">
      <w:pPr>
        <w:spacing w:line="360" w:lineRule="auto"/>
        <w:ind w:firstLine="361"/>
        <w:rPr>
          <w:sz w:val="24"/>
        </w:rPr>
      </w:pPr>
      <w:r w:rsidRPr="00F9318C">
        <w:rPr>
          <w:sz w:val="24"/>
        </w:rPr>
        <w:t>公司网址：</w:t>
      </w:r>
      <w:r w:rsidRPr="00F9318C">
        <w:rPr>
          <w:sz w:val="24"/>
        </w:rPr>
        <w:t>www.hongdianfund.com</w:t>
      </w:r>
    </w:p>
    <w:p w:rsidR="0034128A" w:rsidRPr="00F9318C" w:rsidRDefault="0034128A" w:rsidP="0034128A">
      <w:pPr>
        <w:numPr>
          <w:ilvl w:val="0"/>
          <w:numId w:val="1"/>
        </w:numPr>
        <w:autoSpaceDE w:val="0"/>
        <w:autoSpaceDN w:val="0"/>
        <w:adjustRightInd w:val="0"/>
        <w:spacing w:line="360" w:lineRule="auto"/>
        <w:jc w:val="left"/>
        <w:rPr>
          <w:color w:val="000000"/>
          <w:sz w:val="24"/>
        </w:rPr>
      </w:pPr>
      <w:r w:rsidRPr="00F9318C">
        <w:rPr>
          <w:color w:val="000000"/>
          <w:sz w:val="24"/>
        </w:rPr>
        <w:t>中证金牛（北京）投资咨询有限公司</w:t>
      </w:r>
    </w:p>
    <w:p w:rsidR="0034128A" w:rsidRPr="00F9318C" w:rsidRDefault="0034128A" w:rsidP="0034128A">
      <w:pPr>
        <w:spacing w:line="360" w:lineRule="auto"/>
        <w:ind w:leftChars="200" w:left="420"/>
        <w:rPr>
          <w:sz w:val="24"/>
        </w:rPr>
      </w:pPr>
      <w:r w:rsidRPr="00F9318C">
        <w:rPr>
          <w:sz w:val="24"/>
        </w:rPr>
        <w:t>客服电话：</w:t>
      </w:r>
      <w:r w:rsidRPr="00F9318C">
        <w:rPr>
          <w:color w:val="000000"/>
          <w:sz w:val="24"/>
        </w:rPr>
        <w:t>4008-909-998</w:t>
      </w:r>
      <w:r w:rsidRPr="00F9318C">
        <w:rPr>
          <w:sz w:val="24"/>
        </w:rPr>
        <w:t> </w:t>
      </w:r>
      <w:r w:rsidRPr="00F9318C">
        <w:rPr>
          <w:sz w:val="24"/>
        </w:rPr>
        <w:br/>
      </w:r>
      <w:r w:rsidRPr="00F9318C">
        <w:rPr>
          <w:sz w:val="24"/>
        </w:rPr>
        <w:t>公司网站：</w:t>
      </w:r>
      <w:r w:rsidRPr="00F9318C">
        <w:rPr>
          <w:color w:val="000000"/>
          <w:sz w:val="24"/>
        </w:rPr>
        <w:t>www.jnlc.com</w:t>
      </w:r>
    </w:p>
    <w:p w:rsidR="0034128A" w:rsidRPr="00F9318C" w:rsidRDefault="0034128A" w:rsidP="0034128A">
      <w:pPr>
        <w:pStyle w:val="ac"/>
        <w:numPr>
          <w:ilvl w:val="0"/>
          <w:numId w:val="1"/>
        </w:numPr>
        <w:adjustRightInd w:val="0"/>
        <w:snapToGrid w:val="0"/>
        <w:spacing w:line="360" w:lineRule="auto"/>
        <w:ind w:firstLineChars="0"/>
        <w:jc w:val="left"/>
        <w:rPr>
          <w:color w:val="000000"/>
          <w:sz w:val="24"/>
        </w:rPr>
      </w:pPr>
      <w:r w:rsidRPr="00F9318C">
        <w:rPr>
          <w:color w:val="000000"/>
          <w:sz w:val="24"/>
        </w:rPr>
        <w:t>上海利得基金销售有限公司</w:t>
      </w:r>
    </w:p>
    <w:p w:rsidR="0034128A" w:rsidRPr="00F9318C" w:rsidRDefault="0034128A" w:rsidP="0034128A">
      <w:pPr>
        <w:spacing w:line="360" w:lineRule="auto"/>
        <w:ind w:leftChars="200" w:left="420"/>
        <w:rPr>
          <w:sz w:val="24"/>
        </w:rPr>
      </w:pPr>
      <w:r w:rsidRPr="00F9318C">
        <w:rPr>
          <w:sz w:val="24"/>
        </w:rPr>
        <w:t>客服电话</w:t>
      </w:r>
      <w:r w:rsidRPr="00F9318C">
        <w:rPr>
          <w:color w:val="000000"/>
          <w:sz w:val="24"/>
        </w:rPr>
        <w:t>：</w:t>
      </w:r>
      <w:r w:rsidRPr="00F9318C">
        <w:rPr>
          <w:color w:val="000000"/>
          <w:sz w:val="24"/>
        </w:rPr>
        <w:t>400-921-7755</w:t>
      </w:r>
    </w:p>
    <w:p w:rsidR="0034128A" w:rsidRPr="00F9318C" w:rsidRDefault="0034128A" w:rsidP="0034128A">
      <w:pPr>
        <w:spacing w:line="360" w:lineRule="auto"/>
        <w:ind w:leftChars="200" w:left="420"/>
        <w:rPr>
          <w:sz w:val="24"/>
        </w:rPr>
      </w:pPr>
      <w:r w:rsidRPr="00F9318C">
        <w:rPr>
          <w:sz w:val="24"/>
        </w:rPr>
        <w:t>公司网址：</w:t>
      </w:r>
      <w:hyperlink r:id="rId39" w:history="1">
        <w:r w:rsidR="00F845EF" w:rsidRPr="00F9318C">
          <w:rPr>
            <w:color w:val="000000"/>
            <w:sz w:val="24"/>
          </w:rPr>
          <w:t>http://www.leadfund.com.cn</w:t>
        </w:r>
      </w:hyperlink>
    </w:p>
    <w:p w:rsidR="0034128A" w:rsidRPr="00F9318C" w:rsidRDefault="00EB0844" w:rsidP="0034128A">
      <w:pPr>
        <w:numPr>
          <w:ilvl w:val="0"/>
          <w:numId w:val="1"/>
        </w:numPr>
        <w:autoSpaceDE w:val="0"/>
        <w:autoSpaceDN w:val="0"/>
        <w:adjustRightInd w:val="0"/>
        <w:spacing w:line="360" w:lineRule="auto"/>
        <w:jc w:val="left"/>
        <w:rPr>
          <w:color w:val="000000"/>
          <w:sz w:val="24"/>
        </w:rPr>
      </w:pPr>
      <w:r w:rsidRPr="00F9318C">
        <w:rPr>
          <w:color w:val="000000"/>
          <w:sz w:val="24"/>
        </w:rPr>
        <w:t>北京钱景基金销售有限公司</w:t>
      </w:r>
    </w:p>
    <w:p w:rsidR="0034128A" w:rsidRPr="00F9318C" w:rsidRDefault="0034128A" w:rsidP="0034128A">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893-6885</w:t>
      </w:r>
    </w:p>
    <w:p w:rsidR="0034128A" w:rsidRPr="00F9318C" w:rsidRDefault="0034128A" w:rsidP="0034128A">
      <w:pPr>
        <w:autoSpaceDE w:val="0"/>
        <w:autoSpaceDN w:val="0"/>
        <w:adjustRightInd w:val="0"/>
        <w:spacing w:line="360" w:lineRule="auto"/>
        <w:ind w:firstLineChars="200" w:firstLine="480"/>
        <w:jc w:val="left"/>
        <w:rPr>
          <w:color w:val="000000"/>
          <w:sz w:val="24"/>
        </w:rPr>
      </w:pPr>
      <w:r w:rsidRPr="00F9318C">
        <w:rPr>
          <w:color w:val="000000"/>
          <w:sz w:val="24"/>
        </w:rPr>
        <w:t>公司网址：</w:t>
      </w:r>
      <w:r w:rsidRPr="00F9318C">
        <w:rPr>
          <w:color w:val="000000"/>
          <w:sz w:val="24"/>
        </w:rPr>
        <w:t>www.qianjing.com</w:t>
      </w:r>
    </w:p>
    <w:p w:rsidR="0034128A" w:rsidRPr="00F9318C" w:rsidRDefault="0034128A" w:rsidP="0034128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lastRenderedPageBreak/>
        <w:t>大连网金金融信息服务有限公司</w:t>
      </w:r>
    </w:p>
    <w:p w:rsidR="0034128A" w:rsidRPr="00F9318C" w:rsidRDefault="0034128A" w:rsidP="0034128A">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0-899-100</w:t>
      </w:r>
    </w:p>
    <w:p w:rsidR="0034128A" w:rsidRPr="00F9318C" w:rsidRDefault="0034128A" w:rsidP="0034128A">
      <w:pPr>
        <w:autoSpaceDE w:val="0"/>
        <w:autoSpaceDN w:val="0"/>
        <w:adjustRightInd w:val="0"/>
        <w:spacing w:line="360" w:lineRule="auto"/>
        <w:ind w:firstLineChars="200" w:firstLine="480"/>
        <w:jc w:val="left"/>
        <w:rPr>
          <w:color w:val="000000"/>
          <w:sz w:val="24"/>
        </w:rPr>
      </w:pPr>
      <w:r w:rsidRPr="00F9318C">
        <w:rPr>
          <w:color w:val="000000"/>
          <w:sz w:val="24"/>
        </w:rPr>
        <w:t>公司网址：</w:t>
      </w:r>
      <w:r w:rsidRPr="00F9318C">
        <w:rPr>
          <w:color w:val="000000"/>
          <w:sz w:val="24"/>
        </w:rPr>
        <w:t>www.yibaijin.com</w:t>
      </w:r>
    </w:p>
    <w:p w:rsidR="0034128A" w:rsidRPr="00F9318C" w:rsidRDefault="0034128A" w:rsidP="0034128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广源达信投资管理有限公司</w:t>
      </w:r>
    </w:p>
    <w:p w:rsidR="0034128A" w:rsidRPr="00F9318C" w:rsidRDefault="0034128A" w:rsidP="0034128A">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623-6060</w:t>
      </w:r>
    </w:p>
    <w:p w:rsidR="0034128A" w:rsidRPr="00F9318C" w:rsidRDefault="0034128A" w:rsidP="0034128A">
      <w:pPr>
        <w:autoSpaceDE w:val="0"/>
        <w:autoSpaceDN w:val="0"/>
        <w:adjustRightInd w:val="0"/>
        <w:spacing w:line="360" w:lineRule="auto"/>
        <w:ind w:left="480"/>
        <w:jc w:val="left"/>
        <w:rPr>
          <w:color w:val="000000"/>
          <w:sz w:val="24"/>
        </w:rPr>
      </w:pPr>
      <w:r w:rsidRPr="00F9318C">
        <w:rPr>
          <w:color w:val="000000"/>
          <w:sz w:val="24"/>
        </w:rPr>
        <w:t>公司网址：</w:t>
      </w:r>
      <w:hyperlink r:id="rId40" w:history="1">
        <w:r w:rsidR="00F845EF" w:rsidRPr="00F9318C">
          <w:rPr>
            <w:color w:val="000000"/>
            <w:sz w:val="24"/>
          </w:rPr>
          <w:t>www.niuniufund.com</w:t>
        </w:r>
      </w:hyperlink>
    </w:p>
    <w:p w:rsidR="0034128A" w:rsidRPr="00F9318C" w:rsidRDefault="00780ED2" w:rsidP="0034128A">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深圳市金斧子基金销售有限公司</w:t>
      </w:r>
    </w:p>
    <w:p w:rsidR="0034128A" w:rsidRPr="00F9318C" w:rsidRDefault="0034128A" w:rsidP="0034128A">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950-0888</w:t>
      </w:r>
    </w:p>
    <w:p w:rsidR="0034128A" w:rsidRPr="00F9318C" w:rsidRDefault="0034128A" w:rsidP="0034128A">
      <w:pPr>
        <w:autoSpaceDE w:val="0"/>
        <w:autoSpaceDN w:val="0"/>
        <w:adjustRightInd w:val="0"/>
        <w:spacing w:line="360" w:lineRule="auto"/>
        <w:ind w:firstLineChars="200" w:firstLine="480"/>
        <w:jc w:val="left"/>
        <w:rPr>
          <w:color w:val="000000"/>
          <w:sz w:val="24"/>
        </w:rPr>
      </w:pPr>
      <w:r w:rsidRPr="00F9318C">
        <w:rPr>
          <w:color w:val="000000"/>
          <w:sz w:val="24"/>
        </w:rPr>
        <w:t>公司网址：</w:t>
      </w:r>
      <w:r w:rsidRPr="00F9318C">
        <w:rPr>
          <w:color w:val="000000"/>
          <w:sz w:val="24"/>
        </w:rPr>
        <w:t>www.jfzinv.com</w:t>
      </w:r>
    </w:p>
    <w:p w:rsidR="0059789C" w:rsidRPr="00F9318C" w:rsidRDefault="0059789C" w:rsidP="0059789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格上富信投资顾问有限公司</w:t>
      </w:r>
      <w:r w:rsidRPr="00F9318C">
        <w:rPr>
          <w:color w:val="000000"/>
          <w:sz w:val="24"/>
        </w:rPr>
        <w:t xml:space="preserve">  </w:t>
      </w:r>
      <w:r w:rsidRPr="00F9318C">
        <w:t xml:space="preserve"> </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066-8586</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公司网址：</w:t>
      </w:r>
      <w:r w:rsidRPr="00F9318C">
        <w:rPr>
          <w:color w:val="000000"/>
          <w:sz w:val="24"/>
        </w:rPr>
        <w:t>www.igesafe.com</w:t>
      </w:r>
    </w:p>
    <w:p w:rsidR="0059789C" w:rsidRPr="00F9318C" w:rsidRDefault="0059789C" w:rsidP="0059789C">
      <w:pPr>
        <w:pStyle w:val="1"/>
        <w:numPr>
          <w:ilvl w:val="0"/>
          <w:numId w:val="1"/>
        </w:numPr>
        <w:spacing w:line="360" w:lineRule="auto"/>
        <w:ind w:firstLineChars="0"/>
        <w:rPr>
          <w:sz w:val="24"/>
        </w:rPr>
      </w:pPr>
      <w:r w:rsidRPr="00F9318C">
        <w:rPr>
          <w:sz w:val="24"/>
        </w:rPr>
        <w:t>上海万得投资顾问有限公司</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821-0203</w:t>
      </w:r>
    </w:p>
    <w:p w:rsidR="00F93A47" w:rsidRPr="00F9318C" w:rsidRDefault="00F845EF" w:rsidP="0059789C">
      <w:pPr>
        <w:autoSpaceDE w:val="0"/>
        <w:autoSpaceDN w:val="0"/>
        <w:adjustRightInd w:val="0"/>
        <w:spacing w:line="360" w:lineRule="auto"/>
        <w:ind w:left="480"/>
        <w:jc w:val="left"/>
        <w:rPr>
          <w:color w:val="000000"/>
          <w:sz w:val="24"/>
        </w:rPr>
      </w:pPr>
      <w:r w:rsidRPr="00F9318C">
        <w:rPr>
          <w:color w:val="000000"/>
          <w:sz w:val="24"/>
        </w:rPr>
        <w:t>公司网址：</w:t>
      </w:r>
      <w:r w:rsidRPr="00F9318C">
        <w:rPr>
          <w:color w:val="000000"/>
          <w:sz w:val="24"/>
        </w:rPr>
        <w:t xml:space="preserve"> www.520fund.com.cn</w:t>
      </w:r>
    </w:p>
    <w:p w:rsidR="0059789C" w:rsidRPr="00F9318C" w:rsidRDefault="0059789C" w:rsidP="0059789C">
      <w:pPr>
        <w:pStyle w:val="1"/>
        <w:numPr>
          <w:ilvl w:val="0"/>
          <w:numId w:val="1"/>
        </w:numPr>
        <w:spacing w:line="360" w:lineRule="auto"/>
        <w:ind w:firstLineChars="0"/>
        <w:rPr>
          <w:sz w:val="24"/>
        </w:rPr>
      </w:pPr>
      <w:r w:rsidRPr="00F9318C">
        <w:rPr>
          <w:sz w:val="24"/>
        </w:rPr>
        <w:t>北京新浪仓石基金销售有限公司</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010-62675369</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公司网址：</w:t>
      </w:r>
      <w:hyperlink r:id="rId41" w:history="1">
        <w:r w:rsidRPr="00F9318C">
          <w:rPr>
            <w:color w:val="000000"/>
          </w:rPr>
          <w:t>http://www.xincai.com</w:t>
        </w:r>
      </w:hyperlink>
    </w:p>
    <w:p w:rsidR="0059789C" w:rsidRPr="00F9318C" w:rsidRDefault="0059789C" w:rsidP="0059789C">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云湾投资管理有限公司</w:t>
      </w:r>
      <w:r w:rsidRPr="00F9318C">
        <w:rPr>
          <w:color w:val="000000"/>
          <w:sz w:val="24"/>
        </w:rPr>
        <w:t xml:space="preserve">  </w:t>
      </w:r>
      <w:r w:rsidRPr="00F9318C">
        <w:t xml:space="preserve"> </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820-1515</w:t>
      </w:r>
    </w:p>
    <w:p w:rsidR="0059789C" w:rsidRPr="00F9318C" w:rsidRDefault="0059789C" w:rsidP="0059789C">
      <w:pPr>
        <w:autoSpaceDE w:val="0"/>
        <w:autoSpaceDN w:val="0"/>
        <w:adjustRightInd w:val="0"/>
        <w:spacing w:line="360" w:lineRule="auto"/>
        <w:ind w:firstLineChars="200" w:firstLine="480"/>
        <w:jc w:val="left"/>
        <w:rPr>
          <w:color w:val="000000"/>
          <w:sz w:val="24"/>
        </w:rPr>
      </w:pPr>
      <w:r w:rsidRPr="00F9318C">
        <w:rPr>
          <w:color w:val="000000"/>
          <w:sz w:val="24"/>
        </w:rPr>
        <w:t>公司网址：</w:t>
      </w:r>
      <w:r w:rsidRPr="00F9318C">
        <w:rPr>
          <w:color w:val="000000"/>
          <w:sz w:val="24"/>
        </w:rPr>
        <w:t>www.zhengtongfunds.com</w:t>
      </w:r>
    </w:p>
    <w:p w:rsidR="0059789C" w:rsidRPr="00F9318C" w:rsidRDefault="0059789C" w:rsidP="0059789C">
      <w:pPr>
        <w:pStyle w:val="1"/>
        <w:numPr>
          <w:ilvl w:val="0"/>
          <w:numId w:val="1"/>
        </w:numPr>
        <w:spacing w:line="360" w:lineRule="auto"/>
        <w:ind w:firstLineChars="0"/>
        <w:rPr>
          <w:sz w:val="24"/>
        </w:rPr>
      </w:pPr>
      <w:r w:rsidRPr="00F9318C">
        <w:rPr>
          <w:sz w:val="24"/>
        </w:rPr>
        <w:t>浙江金观诚财富管理有限公司</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068-0058</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公司网址：</w:t>
      </w:r>
      <w:r w:rsidRPr="00F9318C">
        <w:rPr>
          <w:color w:val="000000"/>
          <w:sz w:val="24"/>
        </w:rPr>
        <w:t>www.jincheng-fund.com</w:t>
      </w:r>
    </w:p>
    <w:p w:rsidR="0059789C" w:rsidRPr="00F9318C" w:rsidRDefault="0059789C" w:rsidP="0059789C">
      <w:pPr>
        <w:pStyle w:val="1"/>
        <w:numPr>
          <w:ilvl w:val="0"/>
          <w:numId w:val="1"/>
        </w:numPr>
        <w:spacing w:line="360" w:lineRule="auto"/>
        <w:ind w:firstLineChars="0"/>
        <w:rPr>
          <w:sz w:val="24"/>
        </w:rPr>
      </w:pPr>
      <w:r w:rsidRPr="00F9318C">
        <w:rPr>
          <w:sz w:val="24"/>
        </w:rPr>
        <w:t>深圳前海凯恩斯基金销售有限公司</w:t>
      </w:r>
    </w:p>
    <w:p w:rsidR="0059789C" w:rsidRPr="00F9318C" w:rsidRDefault="0059789C" w:rsidP="0059789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804-8688</w:t>
      </w:r>
      <w:r w:rsidRPr="00F9318C">
        <w:rPr>
          <w:color w:val="000000"/>
          <w:sz w:val="24"/>
        </w:rPr>
        <w:br/>
      </w:r>
      <w:r w:rsidRPr="00F9318C">
        <w:rPr>
          <w:color w:val="000000"/>
          <w:sz w:val="24"/>
        </w:rPr>
        <w:t>公司网址：</w:t>
      </w:r>
      <w:r w:rsidRPr="00F9318C">
        <w:rPr>
          <w:color w:val="000000"/>
          <w:sz w:val="24"/>
        </w:rPr>
        <w:t>www.keynesasset.com</w:t>
      </w:r>
    </w:p>
    <w:p w:rsidR="0059789C" w:rsidRPr="00F9318C" w:rsidRDefault="0059789C" w:rsidP="0059789C">
      <w:pPr>
        <w:pStyle w:val="1"/>
        <w:numPr>
          <w:ilvl w:val="0"/>
          <w:numId w:val="1"/>
        </w:numPr>
        <w:spacing w:line="360" w:lineRule="auto"/>
        <w:ind w:firstLineChars="0"/>
        <w:rPr>
          <w:sz w:val="24"/>
        </w:rPr>
      </w:pPr>
      <w:r w:rsidRPr="00F9318C">
        <w:rPr>
          <w:sz w:val="24"/>
        </w:rPr>
        <w:t>武汉市伯嘉基金销售有限公司</w:t>
      </w:r>
    </w:p>
    <w:p w:rsidR="0059789C" w:rsidRPr="00F9318C" w:rsidRDefault="0059789C" w:rsidP="0059789C">
      <w:pPr>
        <w:adjustRightInd w:val="0"/>
        <w:snapToGrid w:val="0"/>
        <w:spacing w:line="360" w:lineRule="auto"/>
        <w:ind w:left="480"/>
        <w:rPr>
          <w:color w:val="000000"/>
          <w:sz w:val="24"/>
        </w:rPr>
      </w:pPr>
      <w:r w:rsidRPr="00F9318C">
        <w:rPr>
          <w:color w:val="000000"/>
          <w:sz w:val="24"/>
        </w:rPr>
        <w:t>客服电话：</w:t>
      </w:r>
      <w:r w:rsidRPr="00F9318C">
        <w:rPr>
          <w:color w:val="000000"/>
          <w:sz w:val="24"/>
        </w:rPr>
        <w:t>400-027-9899</w:t>
      </w:r>
      <w:r w:rsidRPr="00F9318C" w:rsidDel="00B91DBC">
        <w:rPr>
          <w:color w:val="000000"/>
          <w:sz w:val="24"/>
        </w:rPr>
        <w:t xml:space="preserve"> </w:t>
      </w:r>
    </w:p>
    <w:p w:rsidR="0059789C" w:rsidRPr="00F9318C" w:rsidRDefault="0059789C" w:rsidP="00AB508F">
      <w:pPr>
        <w:adjustRightInd w:val="0"/>
        <w:snapToGrid w:val="0"/>
        <w:spacing w:line="360" w:lineRule="auto"/>
        <w:ind w:firstLineChars="200" w:firstLine="480"/>
        <w:rPr>
          <w:color w:val="000000"/>
          <w:sz w:val="24"/>
        </w:rPr>
      </w:pPr>
      <w:r w:rsidRPr="00F9318C">
        <w:rPr>
          <w:color w:val="000000"/>
          <w:sz w:val="24"/>
        </w:rPr>
        <w:t>公司网址：</w:t>
      </w:r>
      <w:r w:rsidRPr="00F9318C">
        <w:rPr>
          <w:color w:val="000000"/>
          <w:sz w:val="24"/>
        </w:rPr>
        <w:t>www.buyfunds.com</w:t>
      </w:r>
      <w:r w:rsidRPr="00F9318C" w:rsidDel="005E34A9">
        <w:rPr>
          <w:color w:val="000000"/>
          <w:sz w:val="24"/>
        </w:rPr>
        <w:t xml:space="preserve"> </w:t>
      </w:r>
    </w:p>
    <w:p w:rsidR="00022A12" w:rsidRPr="00F9318C" w:rsidRDefault="00022A12" w:rsidP="00022A12">
      <w:pPr>
        <w:pStyle w:val="1"/>
        <w:numPr>
          <w:ilvl w:val="0"/>
          <w:numId w:val="1"/>
        </w:numPr>
        <w:spacing w:line="360" w:lineRule="auto"/>
        <w:ind w:firstLineChars="0"/>
        <w:rPr>
          <w:sz w:val="24"/>
        </w:rPr>
      </w:pPr>
      <w:r w:rsidRPr="00F9318C">
        <w:rPr>
          <w:sz w:val="24"/>
        </w:rPr>
        <w:lastRenderedPageBreak/>
        <w:t>北京汇成基金销售有限公司</w:t>
      </w:r>
    </w:p>
    <w:p w:rsidR="00022A12" w:rsidRPr="00F9318C" w:rsidRDefault="00022A12" w:rsidP="00022A12">
      <w:pPr>
        <w:spacing w:line="360" w:lineRule="auto"/>
        <w:ind w:left="480"/>
        <w:rPr>
          <w:color w:val="000000"/>
          <w:sz w:val="24"/>
        </w:rPr>
      </w:pPr>
      <w:r w:rsidRPr="00F9318C">
        <w:rPr>
          <w:color w:val="000000"/>
          <w:sz w:val="24"/>
        </w:rPr>
        <w:t>客服电话：</w:t>
      </w:r>
      <w:r w:rsidRPr="00F9318C">
        <w:rPr>
          <w:color w:val="000000"/>
          <w:sz w:val="24"/>
        </w:rPr>
        <w:t>400-619-9059</w:t>
      </w:r>
    </w:p>
    <w:p w:rsidR="00022A12" w:rsidRPr="00F9318C" w:rsidRDefault="00022A12" w:rsidP="00022A12">
      <w:pPr>
        <w:autoSpaceDE w:val="0"/>
        <w:autoSpaceDN w:val="0"/>
        <w:adjustRightInd w:val="0"/>
        <w:spacing w:line="360" w:lineRule="auto"/>
        <w:ind w:firstLineChars="200" w:firstLine="480"/>
        <w:jc w:val="left"/>
        <w:rPr>
          <w:color w:val="000000"/>
          <w:sz w:val="24"/>
        </w:rPr>
      </w:pPr>
      <w:r w:rsidRPr="00F9318C">
        <w:rPr>
          <w:color w:val="000000"/>
          <w:sz w:val="24"/>
        </w:rPr>
        <w:t>公司网址：</w:t>
      </w:r>
      <w:hyperlink r:id="rId42" w:history="1">
        <w:r w:rsidRPr="00F9318C">
          <w:rPr>
            <w:color w:val="000000"/>
            <w:sz w:val="24"/>
          </w:rPr>
          <w:t>www.hcjijin.com</w:t>
        </w:r>
      </w:hyperlink>
    </w:p>
    <w:p w:rsidR="00022A12" w:rsidRPr="00F9318C" w:rsidRDefault="00022A12" w:rsidP="00022A12">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和讯信息科技有限公司</w:t>
      </w:r>
    </w:p>
    <w:p w:rsidR="00022A12" w:rsidRPr="00F9318C" w:rsidRDefault="00022A12" w:rsidP="00022A12">
      <w:pPr>
        <w:spacing w:line="360" w:lineRule="auto"/>
        <w:ind w:left="480"/>
        <w:rPr>
          <w:color w:val="000000"/>
          <w:sz w:val="24"/>
        </w:rPr>
      </w:pPr>
      <w:r w:rsidRPr="00F9318C">
        <w:rPr>
          <w:color w:val="000000"/>
          <w:sz w:val="24"/>
        </w:rPr>
        <w:t>客服电话：</w:t>
      </w:r>
      <w:r w:rsidRPr="00F9318C">
        <w:rPr>
          <w:color w:val="000000"/>
          <w:sz w:val="24"/>
        </w:rPr>
        <w:t xml:space="preserve">400-920-0022  </w:t>
      </w:r>
    </w:p>
    <w:p w:rsidR="00022A12" w:rsidRPr="00F9318C" w:rsidRDefault="00022A12" w:rsidP="00022A12">
      <w:pPr>
        <w:spacing w:line="360" w:lineRule="auto"/>
        <w:ind w:left="480"/>
        <w:rPr>
          <w:color w:val="000000"/>
          <w:sz w:val="24"/>
        </w:rPr>
      </w:pPr>
      <w:r w:rsidRPr="00F9318C">
        <w:rPr>
          <w:color w:val="000000"/>
          <w:sz w:val="24"/>
        </w:rPr>
        <w:t>公司网址：</w:t>
      </w:r>
      <w:hyperlink r:id="rId43" w:history="1">
        <w:r w:rsidRPr="00F9318C">
          <w:rPr>
            <w:color w:val="000000"/>
            <w:sz w:val="24"/>
          </w:rPr>
          <w:t>www.hexun.com</w:t>
        </w:r>
      </w:hyperlink>
    </w:p>
    <w:p w:rsidR="00022A12" w:rsidRPr="00F9318C" w:rsidRDefault="00022A12" w:rsidP="00022A12">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济安财富（北京）资本管理有限公司</w:t>
      </w:r>
    </w:p>
    <w:p w:rsidR="00022A12" w:rsidRPr="00F9318C" w:rsidRDefault="00022A12" w:rsidP="00022A12">
      <w:pPr>
        <w:spacing w:line="360" w:lineRule="auto"/>
        <w:ind w:left="480"/>
        <w:rPr>
          <w:color w:val="000000"/>
          <w:sz w:val="24"/>
        </w:rPr>
      </w:pPr>
      <w:r w:rsidRPr="00F9318C">
        <w:rPr>
          <w:color w:val="000000"/>
          <w:sz w:val="24"/>
        </w:rPr>
        <w:t>客服电话：</w:t>
      </w:r>
      <w:r w:rsidRPr="00F9318C">
        <w:rPr>
          <w:color w:val="000000"/>
          <w:sz w:val="24"/>
        </w:rPr>
        <w:t xml:space="preserve">400-673-7010 </w:t>
      </w:r>
    </w:p>
    <w:p w:rsidR="00022A12" w:rsidRPr="00F9318C" w:rsidRDefault="00022A12" w:rsidP="00022A12">
      <w:pPr>
        <w:spacing w:line="360" w:lineRule="auto"/>
        <w:ind w:left="480"/>
        <w:rPr>
          <w:color w:val="000000"/>
          <w:sz w:val="24"/>
        </w:rPr>
      </w:pPr>
      <w:r w:rsidRPr="00F9318C">
        <w:rPr>
          <w:color w:val="000000"/>
          <w:sz w:val="24"/>
        </w:rPr>
        <w:t>公司网址：</w:t>
      </w:r>
      <w:hyperlink r:id="rId44" w:history="1">
        <w:r w:rsidRPr="00F9318C">
          <w:rPr>
            <w:color w:val="000000"/>
            <w:sz w:val="24"/>
          </w:rPr>
          <w:t>www.jianfortune.com</w:t>
        </w:r>
      </w:hyperlink>
    </w:p>
    <w:p w:rsidR="00101F61" w:rsidRPr="00F9318C" w:rsidRDefault="00D37D61" w:rsidP="00022A12">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蛋卷基金销售有限公司</w:t>
      </w:r>
    </w:p>
    <w:p w:rsidR="00101F61" w:rsidRPr="00F9318C" w:rsidRDefault="00101F61" w:rsidP="00101F61">
      <w:pPr>
        <w:spacing w:line="360" w:lineRule="auto"/>
        <w:ind w:left="480"/>
        <w:rPr>
          <w:color w:val="000000"/>
          <w:sz w:val="24"/>
        </w:rPr>
      </w:pPr>
      <w:r w:rsidRPr="00F9318C">
        <w:rPr>
          <w:color w:val="000000"/>
          <w:sz w:val="24"/>
        </w:rPr>
        <w:t>客服电话：</w:t>
      </w:r>
      <w:r w:rsidRPr="00F9318C">
        <w:rPr>
          <w:color w:val="000000"/>
          <w:sz w:val="24"/>
        </w:rPr>
        <w:t xml:space="preserve">400-061-8518 </w:t>
      </w:r>
    </w:p>
    <w:p w:rsidR="007E3C8E" w:rsidRPr="00F9318C" w:rsidRDefault="00101F61" w:rsidP="007E3C8E">
      <w:pPr>
        <w:spacing w:line="360" w:lineRule="auto"/>
        <w:ind w:firstLineChars="200" w:firstLine="480"/>
        <w:rPr>
          <w:color w:val="000000"/>
          <w:sz w:val="24"/>
        </w:rPr>
      </w:pPr>
      <w:r w:rsidRPr="00F9318C">
        <w:rPr>
          <w:color w:val="000000"/>
          <w:sz w:val="24"/>
        </w:rPr>
        <w:t>公司网址：</w:t>
      </w:r>
      <w:hyperlink r:id="rId45" w:history="1">
        <w:r w:rsidRPr="00F9318C">
          <w:rPr>
            <w:color w:val="000000"/>
            <w:sz w:val="24"/>
          </w:rPr>
          <w:t>https://danjuanapp.com</w:t>
        </w:r>
      </w:hyperlink>
      <w:r w:rsidRPr="00F9318C">
        <w:rPr>
          <w:color w:val="000000"/>
          <w:sz w:val="24"/>
        </w:rPr>
        <w:t xml:space="preserve">   </w:t>
      </w:r>
    </w:p>
    <w:p w:rsidR="00022A12" w:rsidRPr="00F9318C" w:rsidRDefault="00022A12" w:rsidP="00022A12">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北京肯特瑞财富投资管理有限公司</w:t>
      </w:r>
    </w:p>
    <w:p w:rsidR="00022A12" w:rsidRPr="00F9318C" w:rsidRDefault="00022A12" w:rsidP="00022A12">
      <w:pPr>
        <w:autoSpaceDE w:val="0"/>
        <w:autoSpaceDN w:val="0"/>
        <w:adjustRightInd w:val="0"/>
        <w:spacing w:line="360" w:lineRule="auto"/>
        <w:ind w:left="480"/>
        <w:jc w:val="left"/>
        <w:rPr>
          <w:color w:val="000000"/>
          <w:sz w:val="24"/>
        </w:rPr>
      </w:pPr>
      <w:r w:rsidRPr="00F9318C">
        <w:rPr>
          <w:color w:val="000000"/>
          <w:sz w:val="24"/>
        </w:rPr>
        <w:t>客服电话：个人业务：</w:t>
      </w:r>
      <w:r w:rsidRPr="00F9318C">
        <w:rPr>
          <w:color w:val="000000"/>
          <w:sz w:val="24"/>
        </w:rPr>
        <w:t>95118</w:t>
      </w:r>
      <w:r w:rsidRPr="00F9318C">
        <w:rPr>
          <w:color w:val="000000"/>
          <w:sz w:val="24"/>
        </w:rPr>
        <w:t>、</w:t>
      </w:r>
      <w:r w:rsidRPr="00F9318C">
        <w:rPr>
          <w:color w:val="000000"/>
          <w:sz w:val="24"/>
        </w:rPr>
        <w:t xml:space="preserve"> 400-098-8511</w:t>
      </w:r>
      <w:r w:rsidRPr="00F9318C">
        <w:rPr>
          <w:color w:val="000000"/>
          <w:sz w:val="24"/>
        </w:rPr>
        <w:t>；企业业务：</w:t>
      </w:r>
      <w:r w:rsidRPr="00F9318C">
        <w:rPr>
          <w:color w:val="000000"/>
          <w:sz w:val="24"/>
        </w:rPr>
        <w:t xml:space="preserve">400-088-8816   </w:t>
      </w:r>
    </w:p>
    <w:p w:rsidR="00A20B61" w:rsidRPr="00F9318C" w:rsidRDefault="00022A12">
      <w:pPr>
        <w:autoSpaceDE w:val="0"/>
        <w:autoSpaceDN w:val="0"/>
        <w:adjustRightInd w:val="0"/>
        <w:spacing w:line="360" w:lineRule="auto"/>
        <w:ind w:left="480"/>
        <w:jc w:val="left"/>
        <w:rPr>
          <w:color w:val="000000"/>
          <w:sz w:val="24"/>
        </w:rPr>
      </w:pPr>
      <w:r w:rsidRPr="00F9318C">
        <w:rPr>
          <w:color w:val="000000"/>
          <w:sz w:val="24"/>
        </w:rPr>
        <w:t>公司网址：</w:t>
      </w:r>
      <w:hyperlink r:id="rId46" w:history="1">
        <w:r w:rsidRPr="00F9318C">
          <w:rPr>
            <w:color w:val="000000"/>
            <w:sz w:val="24"/>
          </w:rPr>
          <w:t>http://fund.jd.com/</w:t>
        </w:r>
      </w:hyperlink>
      <w:r w:rsidRPr="00F9318C" w:rsidDel="005E34A9">
        <w:rPr>
          <w:color w:val="000000"/>
          <w:sz w:val="24"/>
        </w:rPr>
        <w:t xml:space="preserve"> </w:t>
      </w:r>
    </w:p>
    <w:p w:rsidR="00A20B61" w:rsidRPr="00F9318C" w:rsidRDefault="004A2FF9">
      <w:pPr>
        <w:numPr>
          <w:ilvl w:val="0"/>
          <w:numId w:val="1"/>
        </w:numPr>
        <w:autoSpaceDE w:val="0"/>
        <w:autoSpaceDN w:val="0"/>
        <w:adjustRightInd w:val="0"/>
        <w:spacing w:line="360" w:lineRule="auto"/>
        <w:ind w:left="0" w:firstLineChars="200" w:firstLine="480"/>
        <w:jc w:val="left"/>
        <w:rPr>
          <w:color w:val="000000"/>
          <w:sz w:val="24"/>
        </w:rPr>
      </w:pPr>
      <w:r w:rsidRPr="00F9318C">
        <w:rPr>
          <w:color w:val="000000"/>
          <w:sz w:val="24"/>
        </w:rPr>
        <w:t>上海</w:t>
      </w:r>
      <w:r w:rsidR="00B1034C" w:rsidRPr="00F9318C">
        <w:rPr>
          <w:color w:val="000000"/>
          <w:sz w:val="24"/>
        </w:rPr>
        <w:t>基煜</w:t>
      </w:r>
      <w:r w:rsidRPr="00F9318C">
        <w:rPr>
          <w:color w:val="000000"/>
          <w:sz w:val="24"/>
        </w:rPr>
        <w:t>基金销售有限公司</w:t>
      </w:r>
    </w:p>
    <w:p w:rsidR="00A20B61" w:rsidRPr="00F9318C" w:rsidRDefault="00B1034C">
      <w:pPr>
        <w:autoSpaceDE w:val="0"/>
        <w:autoSpaceDN w:val="0"/>
        <w:adjustRightInd w:val="0"/>
        <w:spacing w:line="360" w:lineRule="auto"/>
        <w:ind w:left="480"/>
        <w:jc w:val="left"/>
        <w:rPr>
          <w:color w:val="000000"/>
          <w:sz w:val="24"/>
        </w:rPr>
      </w:pPr>
      <w:r w:rsidRPr="00F9318C">
        <w:rPr>
          <w:color w:val="000000"/>
          <w:sz w:val="24"/>
        </w:rPr>
        <w:t>客服电话：</w:t>
      </w:r>
      <w:r w:rsidRPr="00F9318C">
        <w:rPr>
          <w:color w:val="000000"/>
          <w:sz w:val="24"/>
        </w:rPr>
        <w:t>400-820-5369</w:t>
      </w:r>
    </w:p>
    <w:p w:rsidR="00A20B61" w:rsidRPr="00F9318C" w:rsidRDefault="00B1034C">
      <w:pPr>
        <w:autoSpaceDE w:val="0"/>
        <w:autoSpaceDN w:val="0"/>
        <w:adjustRightInd w:val="0"/>
        <w:spacing w:line="360" w:lineRule="auto"/>
        <w:ind w:left="480"/>
        <w:jc w:val="left"/>
        <w:rPr>
          <w:color w:val="000000"/>
          <w:sz w:val="24"/>
        </w:rPr>
      </w:pPr>
      <w:r w:rsidRPr="00F9318C">
        <w:rPr>
          <w:color w:val="000000"/>
          <w:sz w:val="24"/>
        </w:rPr>
        <w:t>公司网址：</w:t>
      </w:r>
      <w:hyperlink r:id="rId47" w:history="1">
        <w:r w:rsidRPr="00F9318C">
          <w:rPr>
            <w:color w:val="000000"/>
            <w:sz w:val="24"/>
          </w:rPr>
          <w:t>www.jiyufund.com.cn</w:t>
        </w:r>
      </w:hyperlink>
    </w:p>
    <w:p w:rsidR="00A20B61" w:rsidRPr="00F9318C" w:rsidRDefault="00A20B61">
      <w:pPr>
        <w:pStyle w:val="1"/>
        <w:spacing w:line="360" w:lineRule="auto"/>
        <w:ind w:left="960" w:firstLineChars="0" w:firstLine="0"/>
      </w:pPr>
    </w:p>
    <w:p w:rsidR="00374C96" w:rsidRPr="00F9318C" w:rsidRDefault="00670DB9" w:rsidP="00094BF2">
      <w:pPr>
        <w:autoSpaceDE w:val="0"/>
        <w:autoSpaceDN w:val="0"/>
        <w:adjustRightInd w:val="0"/>
        <w:spacing w:line="360" w:lineRule="auto"/>
        <w:ind w:firstLineChars="200" w:firstLine="480"/>
        <w:jc w:val="left"/>
        <w:outlineLvl w:val="0"/>
        <w:rPr>
          <w:sz w:val="24"/>
        </w:rPr>
      </w:pPr>
      <w:r w:rsidRPr="00F9318C">
        <w:rPr>
          <w:sz w:val="24"/>
        </w:rPr>
        <w:t>风险提示：</w:t>
      </w:r>
      <w:r w:rsidR="001518F6" w:rsidRPr="00F9318C">
        <w:rPr>
          <w:sz w:val="24"/>
        </w:rPr>
        <w:t>投资者</w:t>
      </w:r>
      <w:r w:rsidRPr="00F9318C">
        <w:rPr>
          <w:sz w:val="24"/>
        </w:rPr>
        <w:t>应当充分了解基金定期定额投资和零存整取等储蓄方式的区别。定期定额投资是引导</w:t>
      </w:r>
      <w:r w:rsidR="001518F6" w:rsidRPr="00F9318C">
        <w:rPr>
          <w:sz w:val="24"/>
        </w:rPr>
        <w:t>投资者</w:t>
      </w:r>
      <w:r w:rsidRPr="00F9318C">
        <w:rPr>
          <w:sz w:val="24"/>
        </w:rPr>
        <w:t>进行长期投资、平均投资成本的一种简单易行的投资方式，但是定期定额投资并不能规避基金投资所固有的风险，不能保证</w:t>
      </w:r>
      <w:r w:rsidR="001518F6" w:rsidRPr="00F9318C">
        <w:rPr>
          <w:sz w:val="24"/>
        </w:rPr>
        <w:t>投资者</w:t>
      </w:r>
      <w:r w:rsidRPr="00F9318C">
        <w:rPr>
          <w:sz w:val="24"/>
        </w:rPr>
        <w:t>获得收益，也不是替代储蓄的等效理财方式。</w:t>
      </w:r>
    </w:p>
    <w:p w:rsidR="00F32B9F" w:rsidRPr="00F9318C" w:rsidRDefault="00670DB9" w:rsidP="00801DF7">
      <w:pPr>
        <w:autoSpaceDE w:val="0"/>
        <w:autoSpaceDN w:val="0"/>
        <w:adjustRightInd w:val="0"/>
        <w:spacing w:line="360" w:lineRule="auto"/>
        <w:ind w:firstLineChars="200" w:firstLine="480"/>
        <w:jc w:val="left"/>
        <w:outlineLvl w:val="0"/>
        <w:rPr>
          <w:sz w:val="24"/>
        </w:rPr>
      </w:pPr>
      <w:r w:rsidRPr="00F9318C">
        <w:rPr>
          <w:sz w:val="24"/>
        </w:rPr>
        <w:t>本基金管理人承诺以诚实信用、勤勉尽责的原则管理和运用基金资产，但不保证基金一定盈利，也不保证最低收益。投资者在投资本基金前，请务必考虑自己的风险承受能力，在控制风险的前提下实现投资收益。投资有风险，选择须谨慎。</w:t>
      </w:r>
    </w:p>
    <w:p w:rsidR="00537D0C" w:rsidRPr="00F9318C" w:rsidRDefault="00497F0A" w:rsidP="00094BF2">
      <w:pPr>
        <w:autoSpaceDE w:val="0"/>
        <w:autoSpaceDN w:val="0"/>
        <w:adjustRightInd w:val="0"/>
        <w:spacing w:line="360" w:lineRule="auto"/>
        <w:ind w:firstLineChars="200" w:firstLine="480"/>
        <w:jc w:val="left"/>
        <w:outlineLvl w:val="0"/>
        <w:rPr>
          <w:color w:val="000000"/>
          <w:sz w:val="24"/>
        </w:rPr>
      </w:pPr>
      <w:r w:rsidRPr="00F9318C">
        <w:rPr>
          <w:sz w:val="24"/>
        </w:rPr>
        <w:t>特此公告</w:t>
      </w:r>
      <w:r w:rsidR="00E41619" w:rsidRPr="00F9318C">
        <w:rPr>
          <w:sz w:val="24"/>
        </w:rPr>
        <w:t>。</w:t>
      </w:r>
    </w:p>
    <w:p w:rsidR="00497F0A" w:rsidRPr="00F9318C" w:rsidRDefault="00497F0A" w:rsidP="00211A8E">
      <w:pPr>
        <w:spacing w:line="360" w:lineRule="auto"/>
        <w:ind w:firstLineChars="200" w:firstLine="480"/>
        <w:jc w:val="right"/>
        <w:rPr>
          <w:color w:val="000000"/>
          <w:sz w:val="24"/>
        </w:rPr>
      </w:pPr>
      <w:r w:rsidRPr="00F9318C">
        <w:rPr>
          <w:color w:val="000000"/>
          <w:sz w:val="24"/>
        </w:rPr>
        <w:t>华商基金管理有限公司</w:t>
      </w:r>
    </w:p>
    <w:p w:rsidR="00420AE7" w:rsidRPr="00F9318C" w:rsidRDefault="00497F0A">
      <w:pPr>
        <w:wordWrap w:val="0"/>
        <w:spacing w:line="360" w:lineRule="auto"/>
        <w:ind w:firstLineChars="200" w:firstLine="480"/>
        <w:jc w:val="right"/>
        <w:rPr>
          <w:color w:val="000000"/>
          <w:sz w:val="24"/>
        </w:rPr>
      </w:pPr>
      <w:r w:rsidRPr="00F9318C">
        <w:rPr>
          <w:color w:val="000000"/>
          <w:sz w:val="24"/>
        </w:rPr>
        <w:lastRenderedPageBreak/>
        <w:t xml:space="preserve">　</w:t>
      </w:r>
      <w:r w:rsidRPr="00F9318C">
        <w:rPr>
          <w:color w:val="000000"/>
          <w:sz w:val="24"/>
        </w:rPr>
        <w:t xml:space="preserve">                           </w:t>
      </w:r>
      <w:r w:rsidR="00AC686D" w:rsidRPr="00F9318C">
        <w:rPr>
          <w:color w:val="000000"/>
          <w:sz w:val="24"/>
        </w:rPr>
        <w:t xml:space="preserve">             </w:t>
      </w:r>
      <w:r w:rsidR="005C6F50" w:rsidRPr="00F9318C">
        <w:rPr>
          <w:color w:val="000000"/>
          <w:sz w:val="24"/>
        </w:rPr>
        <w:t>2017</w:t>
      </w:r>
      <w:r w:rsidR="00A26E21" w:rsidRPr="00F9318C">
        <w:rPr>
          <w:color w:val="000000"/>
          <w:sz w:val="24"/>
        </w:rPr>
        <w:t>年</w:t>
      </w:r>
      <w:r w:rsidR="005C6F50" w:rsidRPr="00F9318C">
        <w:rPr>
          <w:color w:val="000000"/>
          <w:sz w:val="24"/>
        </w:rPr>
        <w:t>6</w:t>
      </w:r>
      <w:r w:rsidR="00A26E21" w:rsidRPr="00F9318C">
        <w:rPr>
          <w:color w:val="000000"/>
          <w:sz w:val="24"/>
        </w:rPr>
        <w:t>月</w:t>
      </w:r>
      <w:r w:rsidR="005C6F50" w:rsidRPr="00F9318C">
        <w:rPr>
          <w:color w:val="000000"/>
          <w:sz w:val="24"/>
        </w:rPr>
        <w:t>26</w:t>
      </w:r>
      <w:r w:rsidR="00A26E21" w:rsidRPr="00F9318C">
        <w:rPr>
          <w:color w:val="000000"/>
          <w:sz w:val="24"/>
        </w:rPr>
        <w:t>日</w:t>
      </w:r>
    </w:p>
    <w:p w:rsidR="005861F9" w:rsidRPr="00F9318C" w:rsidRDefault="005861F9" w:rsidP="00A26E21">
      <w:pPr>
        <w:spacing w:line="360" w:lineRule="auto"/>
        <w:ind w:firstLineChars="200" w:firstLine="480"/>
        <w:jc w:val="right"/>
        <w:rPr>
          <w:color w:val="000000"/>
          <w:sz w:val="24"/>
        </w:rPr>
      </w:pPr>
    </w:p>
    <w:sectPr w:rsidR="005861F9" w:rsidRPr="00F9318C" w:rsidSect="00576B33">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E64" w:rsidRDefault="00970E64" w:rsidP="0020083A">
      <w:r>
        <w:separator/>
      </w:r>
    </w:p>
  </w:endnote>
  <w:endnote w:type="continuationSeparator" w:id="0">
    <w:p w:rsidR="00970E64" w:rsidRDefault="00970E64" w:rsidP="0020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A0" w:rsidRDefault="00F845EF">
    <w:pPr>
      <w:pStyle w:val="a5"/>
      <w:jc w:val="center"/>
    </w:pPr>
    <w:fldSimple w:instr=" PAGE   \* MERGEFORMAT ">
      <w:r w:rsidR="00F9318C" w:rsidRPr="00F9318C">
        <w:rPr>
          <w:noProof/>
          <w:lang w:val="zh-CN"/>
        </w:rPr>
        <w:t>12</w:t>
      </w:r>
    </w:fldSimple>
  </w:p>
  <w:p w:rsidR="00C95FA0" w:rsidRDefault="00C95F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E64" w:rsidRDefault="00970E64" w:rsidP="0020083A">
      <w:r>
        <w:separator/>
      </w:r>
    </w:p>
  </w:footnote>
  <w:footnote w:type="continuationSeparator" w:id="0">
    <w:p w:rsidR="00970E64" w:rsidRDefault="00970E64" w:rsidP="00200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4681"/>
    <w:multiLevelType w:val="multilevel"/>
    <w:tmpl w:val="11345798"/>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
    <w:nsid w:val="0A4F35C8"/>
    <w:multiLevelType w:val="multilevel"/>
    <w:tmpl w:val="CD5001CC"/>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2">
    <w:nsid w:val="0CC920DF"/>
    <w:multiLevelType w:val="hybridMultilevel"/>
    <w:tmpl w:val="E1B0AAD4"/>
    <w:lvl w:ilvl="0" w:tplc="991C6EBE">
      <w:start w:val="8"/>
      <w:numFmt w:val="decimal"/>
      <w:lvlText w:val="(%1)"/>
      <w:lvlJc w:val="left"/>
      <w:pPr>
        <w:tabs>
          <w:tab w:val="num" w:pos="786"/>
        </w:tabs>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66044E"/>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10132E4"/>
    <w:multiLevelType w:val="multilevel"/>
    <w:tmpl w:val="F8B288A4"/>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6">
    <w:nsid w:val="31053884"/>
    <w:multiLevelType w:val="multilevel"/>
    <w:tmpl w:val="6428BAF8"/>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7">
    <w:nsid w:val="37091890"/>
    <w:multiLevelType w:val="multilevel"/>
    <w:tmpl w:val="8F6E0C04"/>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8">
    <w:nsid w:val="3EBC7B3A"/>
    <w:multiLevelType w:val="multilevel"/>
    <w:tmpl w:val="F7925576"/>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9">
    <w:nsid w:val="40E548CD"/>
    <w:multiLevelType w:val="hybridMultilevel"/>
    <w:tmpl w:val="ED5ECD3E"/>
    <w:lvl w:ilvl="0" w:tplc="6868B88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9FD39FF"/>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1">
    <w:nsid w:val="55654D61"/>
    <w:multiLevelType w:val="multilevel"/>
    <w:tmpl w:val="442E09C0"/>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2">
    <w:nsid w:val="5B8F40D2"/>
    <w:multiLevelType w:val="multilevel"/>
    <w:tmpl w:val="5CF804A0"/>
    <w:lvl w:ilvl="0">
      <w:start w:val="1"/>
      <w:numFmt w:val="decimal"/>
      <w:lvlText w:val="（%1）"/>
      <w:lvlJc w:val="left"/>
      <w:pPr>
        <w:ind w:left="720" w:hanging="72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5E6106F0"/>
    <w:multiLevelType w:val="multilevel"/>
    <w:tmpl w:val="F0BAC94E"/>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nsid w:val="6BA608B2"/>
    <w:multiLevelType w:val="hybridMultilevel"/>
    <w:tmpl w:val="E2742CC8"/>
    <w:lvl w:ilvl="0" w:tplc="1984235C">
      <w:start w:val="60"/>
      <w:numFmt w:val="decimal"/>
      <w:lvlText w:val="(%1)"/>
      <w:lvlJc w:val="left"/>
      <w:pPr>
        <w:ind w:left="510" w:hanging="510"/>
      </w:pPr>
      <w:rPr>
        <w:rFonts w:hint="default"/>
      </w:rPr>
    </w:lvl>
    <w:lvl w:ilvl="1" w:tplc="04090019" w:tentative="1">
      <w:start w:val="1"/>
      <w:numFmt w:val="lowerLetter"/>
      <w:lvlText w:val="%2)"/>
      <w:lvlJc w:val="left"/>
      <w:pPr>
        <w:ind w:left="1093" w:hanging="420"/>
      </w:pPr>
    </w:lvl>
    <w:lvl w:ilvl="2" w:tplc="0409001B" w:tentative="1">
      <w:start w:val="1"/>
      <w:numFmt w:val="lowerRoman"/>
      <w:lvlText w:val="%3."/>
      <w:lvlJc w:val="right"/>
      <w:pPr>
        <w:ind w:left="1513" w:hanging="420"/>
      </w:pPr>
    </w:lvl>
    <w:lvl w:ilvl="3" w:tplc="0409000F" w:tentative="1">
      <w:start w:val="1"/>
      <w:numFmt w:val="decimal"/>
      <w:lvlText w:val="%4."/>
      <w:lvlJc w:val="left"/>
      <w:pPr>
        <w:ind w:left="1933" w:hanging="420"/>
      </w:pPr>
    </w:lvl>
    <w:lvl w:ilvl="4" w:tplc="04090019" w:tentative="1">
      <w:start w:val="1"/>
      <w:numFmt w:val="lowerLetter"/>
      <w:lvlText w:val="%5)"/>
      <w:lvlJc w:val="left"/>
      <w:pPr>
        <w:ind w:left="2353" w:hanging="420"/>
      </w:pPr>
    </w:lvl>
    <w:lvl w:ilvl="5" w:tplc="0409001B" w:tentative="1">
      <w:start w:val="1"/>
      <w:numFmt w:val="lowerRoman"/>
      <w:lvlText w:val="%6."/>
      <w:lvlJc w:val="right"/>
      <w:pPr>
        <w:ind w:left="2773" w:hanging="420"/>
      </w:pPr>
    </w:lvl>
    <w:lvl w:ilvl="6" w:tplc="0409000F" w:tentative="1">
      <w:start w:val="1"/>
      <w:numFmt w:val="decimal"/>
      <w:lvlText w:val="%7."/>
      <w:lvlJc w:val="left"/>
      <w:pPr>
        <w:ind w:left="3193" w:hanging="420"/>
      </w:pPr>
    </w:lvl>
    <w:lvl w:ilvl="7" w:tplc="04090019" w:tentative="1">
      <w:start w:val="1"/>
      <w:numFmt w:val="lowerLetter"/>
      <w:lvlText w:val="%8)"/>
      <w:lvlJc w:val="left"/>
      <w:pPr>
        <w:ind w:left="3613" w:hanging="420"/>
      </w:pPr>
    </w:lvl>
    <w:lvl w:ilvl="8" w:tplc="0409001B" w:tentative="1">
      <w:start w:val="1"/>
      <w:numFmt w:val="lowerRoman"/>
      <w:lvlText w:val="%9."/>
      <w:lvlJc w:val="right"/>
      <w:pPr>
        <w:ind w:left="4033" w:hanging="420"/>
      </w:pPr>
    </w:lvl>
  </w:abstractNum>
  <w:abstractNum w:abstractNumId="15">
    <w:nsid w:val="78D37F13"/>
    <w:multiLevelType w:val="multilevel"/>
    <w:tmpl w:val="B972044C"/>
    <w:lvl w:ilvl="0">
      <w:start w:val="1"/>
      <w:numFmt w:val="decimal"/>
      <w:lvlText w:val="(%1)"/>
      <w:lvlJc w:val="left"/>
      <w:pPr>
        <w:tabs>
          <w:tab w:val="num" w:pos="960"/>
        </w:tabs>
        <w:ind w:left="960" w:hanging="480"/>
      </w:pPr>
      <w:rPr>
        <w:rFonts w:hint="default"/>
      </w:rPr>
    </w:lvl>
    <w:lvl w:ilvl="1">
      <w:start w:val="1"/>
      <w:numFmt w:val="decimal"/>
      <w:lvlText w:val="%2."/>
      <w:lvlJc w:val="left"/>
      <w:pPr>
        <w:tabs>
          <w:tab w:val="num" w:pos="1320"/>
        </w:tabs>
        <w:ind w:left="1320" w:hanging="420"/>
      </w:pPr>
      <w:rPr>
        <w:rFonts w:hint="default"/>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num w:numId="1">
    <w:abstractNumId w:val="15"/>
  </w:num>
  <w:num w:numId="2">
    <w:abstractNumId w:val="9"/>
  </w:num>
  <w:num w:numId="3">
    <w:abstractNumId w:val="2"/>
  </w:num>
  <w:num w:numId="4">
    <w:abstractNumId w:val="10"/>
  </w:num>
  <w:num w:numId="5">
    <w:abstractNumId w:val="13"/>
  </w:num>
  <w:num w:numId="6">
    <w:abstractNumId w:val="3"/>
  </w:num>
  <w:num w:numId="7">
    <w:abstractNumId w:val="12"/>
  </w:num>
  <w:num w:numId="8">
    <w:abstractNumId w:val="4"/>
  </w:num>
  <w:num w:numId="9">
    <w:abstractNumId w:val="0"/>
  </w:num>
  <w:num w:numId="10">
    <w:abstractNumId w:val="6"/>
  </w:num>
  <w:num w:numId="11">
    <w:abstractNumId w:val="8"/>
  </w:num>
  <w:num w:numId="12">
    <w:abstractNumId w:val="14"/>
  </w:num>
  <w:num w:numId="13">
    <w:abstractNumId w:val="1"/>
  </w:num>
  <w:num w:numId="14">
    <w:abstractNumId w:val="5"/>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395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64E5"/>
    <w:rsid w:val="00001B00"/>
    <w:rsid w:val="00005974"/>
    <w:rsid w:val="00005CC5"/>
    <w:rsid w:val="0000759C"/>
    <w:rsid w:val="0001015F"/>
    <w:rsid w:val="0001201C"/>
    <w:rsid w:val="00012C95"/>
    <w:rsid w:val="00012D1C"/>
    <w:rsid w:val="00012FF0"/>
    <w:rsid w:val="000144CB"/>
    <w:rsid w:val="00015DB5"/>
    <w:rsid w:val="00015F53"/>
    <w:rsid w:val="000173DB"/>
    <w:rsid w:val="0001760D"/>
    <w:rsid w:val="000201D7"/>
    <w:rsid w:val="00020759"/>
    <w:rsid w:val="00021B88"/>
    <w:rsid w:val="00021C74"/>
    <w:rsid w:val="00022A12"/>
    <w:rsid w:val="000230FD"/>
    <w:rsid w:val="00024033"/>
    <w:rsid w:val="00024451"/>
    <w:rsid w:val="00024611"/>
    <w:rsid w:val="00026372"/>
    <w:rsid w:val="0002705F"/>
    <w:rsid w:val="00027341"/>
    <w:rsid w:val="0003028A"/>
    <w:rsid w:val="000308A6"/>
    <w:rsid w:val="000328B1"/>
    <w:rsid w:val="00033584"/>
    <w:rsid w:val="00036A29"/>
    <w:rsid w:val="00040378"/>
    <w:rsid w:val="00040442"/>
    <w:rsid w:val="00041B8E"/>
    <w:rsid w:val="00042251"/>
    <w:rsid w:val="00043E3C"/>
    <w:rsid w:val="00050018"/>
    <w:rsid w:val="00050288"/>
    <w:rsid w:val="000535AA"/>
    <w:rsid w:val="00056CA0"/>
    <w:rsid w:val="00057262"/>
    <w:rsid w:val="000601AE"/>
    <w:rsid w:val="00060914"/>
    <w:rsid w:val="00060A6F"/>
    <w:rsid w:val="0006179C"/>
    <w:rsid w:val="000629C5"/>
    <w:rsid w:val="000633F0"/>
    <w:rsid w:val="00063BB1"/>
    <w:rsid w:val="00064417"/>
    <w:rsid w:val="00065AE4"/>
    <w:rsid w:val="0006789C"/>
    <w:rsid w:val="000712BB"/>
    <w:rsid w:val="00072A71"/>
    <w:rsid w:val="00072D2A"/>
    <w:rsid w:val="00073033"/>
    <w:rsid w:val="00074C70"/>
    <w:rsid w:val="000818EC"/>
    <w:rsid w:val="00082101"/>
    <w:rsid w:val="00082CB9"/>
    <w:rsid w:val="0008319C"/>
    <w:rsid w:val="00083C5E"/>
    <w:rsid w:val="00084317"/>
    <w:rsid w:val="00087567"/>
    <w:rsid w:val="00087A7D"/>
    <w:rsid w:val="00087D78"/>
    <w:rsid w:val="00090743"/>
    <w:rsid w:val="0009157B"/>
    <w:rsid w:val="00091B7A"/>
    <w:rsid w:val="00092580"/>
    <w:rsid w:val="00092762"/>
    <w:rsid w:val="000944D7"/>
    <w:rsid w:val="00094BF2"/>
    <w:rsid w:val="00095D8E"/>
    <w:rsid w:val="0009638F"/>
    <w:rsid w:val="000966E7"/>
    <w:rsid w:val="00097582"/>
    <w:rsid w:val="000A1898"/>
    <w:rsid w:val="000A37D2"/>
    <w:rsid w:val="000A5D57"/>
    <w:rsid w:val="000A6DF5"/>
    <w:rsid w:val="000A706E"/>
    <w:rsid w:val="000B09E7"/>
    <w:rsid w:val="000B1167"/>
    <w:rsid w:val="000B1737"/>
    <w:rsid w:val="000B1C02"/>
    <w:rsid w:val="000B3430"/>
    <w:rsid w:val="000B49BC"/>
    <w:rsid w:val="000B4C36"/>
    <w:rsid w:val="000B500B"/>
    <w:rsid w:val="000B5DE5"/>
    <w:rsid w:val="000B7024"/>
    <w:rsid w:val="000B7435"/>
    <w:rsid w:val="000B771D"/>
    <w:rsid w:val="000C11DB"/>
    <w:rsid w:val="000C37BD"/>
    <w:rsid w:val="000C390D"/>
    <w:rsid w:val="000D129F"/>
    <w:rsid w:val="000D156D"/>
    <w:rsid w:val="000D2D70"/>
    <w:rsid w:val="000D2F1C"/>
    <w:rsid w:val="000D3A36"/>
    <w:rsid w:val="000D4823"/>
    <w:rsid w:val="000D4EAE"/>
    <w:rsid w:val="000D4FD8"/>
    <w:rsid w:val="000D71B1"/>
    <w:rsid w:val="000E08C0"/>
    <w:rsid w:val="000E1CE9"/>
    <w:rsid w:val="000E20ED"/>
    <w:rsid w:val="000E25D2"/>
    <w:rsid w:val="000E3D4A"/>
    <w:rsid w:val="000E4430"/>
    <w:rsid w:val="000E4BBB"/>
    <w:rsid w:val="000E65E6"/>
    <w:rsid w:val="000E6D9F"/>
    <w:rsid w:val="000E79DC"/>
    <w:rsid w:val="00101F61"/>
    <w:rsid w:val="0010361F"/>
    <w:rsid w:val="00103950"/>
    <w:rsid w:val="00104A63"/>
    <w:rsid w:val="00106A6B"/>
    <w:rsid w:val="00106E51"/>
    <w:rsid w:val="00107850"/>
    <w:rsid w:val="00107990"/>
    <w:rsid w:val="00110673"/>
    <w:rsid w:val="00111AFF"/>
    <w:rsid w:val="00111E80"/>
    <w:rsid w:val="0011431B"/>
    <w:rsid w:val="00114A9C"/>
    <w:rsid w:val="001151B7"/>
    <w:rsid w:val="00116768"/>
    <w:rsid w:val="0011770B"/>
    <w:rsid w:val="00120F83"/>
    <w:rsid w:val="00122613"/>
    <w:rsid w:val="0012288E"/>
    <w:rsid w:val="00122E62"/>
    <w:rsid w:val="00122F0F"/>
    <w:rsid w:val="00123AED"/>
    <w:rsid w:val="00123F00"/>
    <w:rsid w:val="00125E51"/>
    <w:rsid w:val="00125F69"/>
    <w:rsid w:val="0012622E"/>
    <w:rsid w:val="00127073"/>
    <w:rsid w:val="00127CB4"/>
    <w:rsid w:val="00127E00"/>
    <w:rsid w:val="00130907"/>
    <w:rsid w:val="00132C5D"/>
    <w:rsid w:val="0013437F"/>
    <w:rsid w:val="00134886"/>
    <w:rsid w:val="00134AC4"/>
    <w:rsid w:val="00134BE1"/>
    <w:rsid w:val="00135CCB"/>
    <w:rsid w:val="0013785C"/>
    <w:rsid w:val="00140C1B"/>
    <w:rsid w:val="00143FD4"/>
    <w:rsid w:val="00145E0C"/>
    <w:rsid w:val="001473D7"/>
    <w:rsid w:val="00147E9E"/>
    <w:rsid w:val="001518F6"/>
    <w:rsid w:val="00151AA9"/>
    <w:rsid w:val="00156A7A"/>
    <w:rsid w:val="0015765F"/>
    <w:rsid w:val="00160842"/>
    <w:rsid w:val="00160BA2"/>
    <w:rsid w:val="00163012"/>
    <w:rsid w:val="0016434B"/>
    <w:rsid w:val="00164EEC"/>
    <w:rsid w:val="00165744"/>
    <w:rsid w:val="0016619E"/>
    <w:rsid w:val="001663FA"/>
    <w:rsid w:val="00167280"/>
    <w:rsid w:val="00170108"/>
    <w:rsid w:val="00170DC4"/>
    <w:rsid w:val="00171C66"/>
    <w:rsid w:val="00171F96"/>
    <w:rsid w:val="001722AE"/>
    <w:rsid w:val="001725D4"/>
    <w:rsid w:val="00173BCF"/>
    <w:rsid w:val="00173C54"/>
    <w:rsid w:val="00173C96"/>
    <w:rsid w:val="00174A8F"/>
    <w:rsid w:val="00175020"/>
    <w:rsid w:val="001761CB"/>
    <w:rsid w:val="001804D5"/>
    <w:rsid w:val="00181F71"/>
    <w:rsid w:val="0018248E"/>
    <w:rsid w:val="00186934"/>
    <w:rsid w:val="00186D19"/>
    <w:rsid w:val="00193664"/>
    <w:rsid w:val="00194D9D"/>
    <w:rsid w:val="00195201"/>
    <w:rsid w:val="001961A2"/>
    <w:rsid w:val="001A0137"/>
    <w:rsid w:val="001A1045"/>
    <w:rsid w:val="001A1B9A"/>
    <w:rsid w:val="001A1F41"/>
    <w:rsid w:val="001A2855"/>
    <w:rsid w:val="001A4054"/>
    <w:rsid w:val="001A6529"/>
    <w:rsid w:val="001A72CC"/>
    <w:rsid w:val="001B0B17"/>
    <w:rsid w:val="001B2AFB"/>
    <w:rsid w:val="001B3E6D"/>
    <w:rsid w:val="001B3F96"/>
    <w:rsid w:val="001C1012"/>
    <w:rsid w:val="001C142C"/>
    <w:rsid w:val="001D354B"/>
    <w:rsid w:val="001D5FDA"/>
    <w:rsid w:val="001D696F"/>
    <w:rsid w:val="001D7919"/>
    <w:rsid w:val="001E0351"/>
    <w:rsid w:val="001E0A86"/>
    <w:rsid w:val="001E1639"/>
    <w:rsid w:val="001E341A"/>
    <w:rsid w:val="001E474A"/>
    <w:rsid w:val="001E4C90"/>
    <w:rsid w:val="001E5613"/>
    <w:rsid w:val="001E7A40"/>
    <w:rsid w:val="001E7AA1"/>
    <w:rsid w:val="001F189B"/>
    <w:rsid w:val="001F3FFB"/>
    <w:rsid w:val="001F42B5"/>
    <w:rsid w:val="001F4771"/>
    <w:rsid w:val="001F4805"/>
    <w:rsid w:val="001F6C70"/>
    <w:rsid w:val="001F6EB2"/>
    <w:rsid w:val="001F77AE"/>
    <w:rsid w:val="0020083A"/>
    <w:rsid w:val="00200C67"/>
    <w:rsid w:val="00202538"/>
    <w:rsid w:val="0020351A"/>
    <w:rsid w:val="00204DD3"/>
    <w:rsid w:val="00205531"/>
    <w:rsid w:val="00205E46"/>
    <w:rsid w:val="00206AF7"/>
    <w:rsid w:val="00207780"/>
    <w:rsid w:val="0020791C"/>
    <w:rsid w:val="00207E39"/>
    <w:rsid w:val="00210B46"/>
    <w:rsid w:val="00211A8E"/>
    <w:rsid w:val="00212177"/>
    <w:rsid w:val="0021282E"/>
    <w:rsid w:val="00213515"/>
    <w:rsid w:val="00214665"/>
    <w:rsid w:val="00214F0D"/>
    <w:rsid w:val="002158CA"/>
    <w:rsid w:val="002159D8"/>
    <w:rsid w:val="00216DA8"/>
    <w:rsid w:val="00217275"/>
    <w:rsid w:val="00225B32"/>
    <w:rsid w:val="002271CD"/>
    <w:rsid w:val="002275B8"/>
    <w:rsid w:val="00230D20"/>
    <w:rsid w:val="00231264"/>
    <w:rsid w:val="002317E0"/>
    <w:rsid w:val="00232133"/>
    <w:rsid w:val="00232D19"/>
    <w:rsid w:val="00235B84"/>
    <w:rsid w:val="00235B97"/>
    <w:rsid w:val="00235EBD"/>
    <w:rsid w:val="00237314"/>
    <w:rsid w:val="002406D6"/>
    <w:rsid w:val="00242819"/>
    <w:rsid w:val="00242BED"/>
    <w:rsid w:val="002436DF"/>
    <w:rsid w:val="00245E97"/>
    <w:rsid w:val="00246315"/>
    <w:rsid w:val="00247A7B"/>
    <w:rsid w:val="00247A83"/>
    <w:rsid w:val="00253F1E"/>
    <w:rsid w:val="002541BD"/>
    <w:rsid w:val="002559CD"/>
    <w:rsid w:val="0025694A"/>
    <w:rsid w:val="00260867"/>
    <w:rsid w:val="00261984"/>
    <w:rsid w:val="00262BFF"/>
    <w:rsid w:val="00262C8D"/>
    <w:rsid w:val="00262CAD"/>
    <w:rsid w:val="00263D7B"/>
    <w:rsid w:val="00264418"/>
    <w:rsid w:val="00265BD2"/>
    <w:rsid w:val="0026653C"/>
    <w:rsid w:val="0026774E"/>
    <w:rsid w:val="00271055"/>
    <w:rsid w:val="00271C60"/>
    <w:rsid w:val="0027283D"/>
    <w:rsid w:val="002808AC"/>
    <w:rsid w:val="0028140B"/>
    <w:rsid w:val="002826BC"/>
    <w:rsid w:val="00282E8A"/>
    <w:rsid w:val="00283E05"/>
    <w:rsid w:val="00283E93"/>
    <w:rsid w:val="00290D1A"/>
    <w:rsid w:val="002912B5"/>
    <w:rsid w:val="00291816"/>
    <w:rsid w:val="00291DED"/>
    <w:rsid w:val="00293F7A"/>
    <w:rsid w:val="002942B1"/>
    <w:rsid w:val="0029537F"/>
    <w:rsid w:val="002970B6"/>
    <w:rsid w:val="00297A91"/>
    <w:rsid w:val="002B2189"/>
    <w:rsid w:val="002B2975"/>
    <w:rsid w:val="002B29C3"/>
    <w:rsid w:val="002B2A30"/>
    <w:rsid w:val="002B3B4A"/>
    <w:rsid w:val="002B4C79"/>
    <w:rsid w:val="002B526A"/>
    <w:rsid w:val="002B5B29"/>
    <w:rsid w:val="002B620B"/>
    <w:rsid w:val="002B6CD4"/>
    <w:rsid w:val="002B76CF"/>
    <w:rsid w:val="002B7CAE"/>
    <w:rsid w:val="002C085F"/>
    <w:rsid w:val="002C44D0"/>
    <w:rsid w:val="002C4B0B"/>
    <w:rsid w:val="002C520E"/>
    <w:rsid w:val="002C79DC"/>
    <w:rsid w:val="002C7B1C"/>
    <w:rsid w:val="002C7C48"/>
    <w:rsid w:val="002D4104"/>
    <w:rsid w:val="002D425B"/>
    <w:rsid w:val="002D4EDC"/>
    <w:rsid w:val="002D4F7D"/>
    <w:rsid w:val="002D7C55"/>
    <w:rsid w:val="002E1573"/>
    <w:rsid w:val="002E1B58"/>
    <w:rsid w:val="002E224D"/>
    <w:rsid w:val="002E3006"/>
    <w:rsid w:val="002E45C3"/>
    <w:rsid w:val="002E5978"/>
    <w:rsid w:val="002E7D2F"/>
    <w:rsid w:val="002E7EB1"/>
    <w:rsid w:val="002F0EB5"/>
    <w:rsid w:val="002F20DF"/>
    <w:rsid w:val="002F4DD0"/>
    <w:rsid w:val="002F629D"/>
    <w:rsid w:val="003013B2"/>
    <w:rsid w:val="003019A6"/>
    <w:rsid w:val="00302651"/>
    <w:rsid w:val="003038A5"/>
    <w:rsid w:val="00304DDB"/>
    <w:rsid w:val="0030545B"/>
    <w:rsid w:val="003057F8"/>
    <w:rsid w:val="00305B07"/>
    <w:rsid w:val="00306F01"/>
    <w:rsid w:val="00307A5C"/>
    <w:rsid w:val="003136F8"/>
    <w:rsid w:val="00313761"/>
    <w:rsid w:val="00313D85"/>
    <w:rsid w:val="00314084"/>
    <w:rsid w:val="00317C95"/>
    <w:rsid w:val="00321727"/>
    <w:rsid w:val="0032292A"/>
    <w:rsid w:val="0032353C"/>
    <w:rsid w:val="00324993"/>
    <w:rsid w:val="003250C4"/>
    <w:rsid w:val="0032559A"/>
    <w:rsid w:val="0032778C"/>
    <w:rsid w:val="00330573"/>
    <w:rsid w:val="00333AB2"/>
    <w:rsid w:val="003343AC"/>
    <w:rsid w:val="00336BAF"/>
    <w:rsid w:val="00336C7E"/>
    <w:rsid w:val="00337421"/>
    <w:rsid w:val="0033793D"/>
    <w:rsid w:val="003405CF"/>
    <w:rsid w:val="0034095D"/>
    <w:rsid w:val="00340A3A"/>
    <w:rsid w:val="00340DC8"/>
    <w:rsid w:val="0034128A"/>
    <w:rsid w:val="00343515"/>
    <w:rsid w:val="003441C7"/>
    <w:rsid w:val="00344298"/>
    <w:rsid w:val="0034445C"/>
    <w:rsid w:val="00344F04"/>
    <w:rsid w:val="003460E5"/>
    <w:rsid w:val="00346FEB"/>
    <w:rsid w:val="003510A8"/>
    <w:rsid w:val="00351662"/>
    <w:rsid w:val="0035519C"/>
    <w:rsid w:val="00357470"/>
    <w:rsid w:val="003575E0"/>
    <w:rsid w:val="00361B08"/>
    <w:rsid w:val="00363716"/>
    <w:rsid w:val="00363A5E"/>
    <w:rsid w:val="00364487"/>
    <w:rsid w:val="003652DC"/>
    <w:rsid w:val="003654AD"/>
    <w:rsid w:val="00370609"/>
    <w:rsid w:val="00372C20"/>
    <w:rsid w:val="0037443F"/>
    <w:rsid w:val="00374822"/>
    <w:rsid w:val="00374AB7"/>
    <w:rsid w:val="00374C96"/>
    <w:rsid w:val="003757FF"/>
    <w:rsid w:val="0037634F"/>
    <w:rsid w:val="00377205"/>
    <w:rsid w:val="003772F4"/>
    <w:rsid w:val="00377F68"/>
    <w:rsid w:val="00380C34"/>
    <w:rsid w:val="00381F45"/>
    <w:rsid w:val="003825A0"/>
    <w:rsid w:val="00384362"/>
    <w:rsid w:val="00384380"/>
    <w:rsid w:val="00385055"/>
    <w:rsid w:val="00385126"/>
    <w:rsid w:val="0038554B"/>
    <w:rsid w:val="00395F7A"/>
    <w:rsid w:val="00397D33"/>
    <w:rsid w:val="003A038D"/>
    <w:rsid w:val="003A567F"/>
    <w:rsid w:val="003A6B0F"/>
    <w:rsid w:val="003B1D48"/>
    <w:rsid w:val="003B21EE"/>
    <w:rsid w:val="003B241E"/>
    <w:rsid w:val="003B2C45"/>
    <w:rsid w:val="003B3331"/>
    <w:rsid w:val="003B33A6"/>
    <w:rsid w:val="003B3408"/>
    <w:rsid w:val="003B47F0"/>
    <w:rsid w:val="003B4979"/>
    <w:rsid w:val="003B55D7"/>
    <w:rsid w:val="003B572F"/>
    <w:rsid w:val="003B65ED"/>
    <w:rsid w:val="003B7C9C"/>
    <w:rsid w:val="003C1462"/>
    <w:rsid w:val="003C3B2D"/>
    <w:rsid w:val="003C60CB"/>
    <w:rsid w:val="003D00AA"/>
    <w:rsid w:val="003D0C5A"/>
    <w:rsid w:val="003D0DAD"/>
    <w:rsid w:val="003D0FB2"/>
    <w:rsid w:val="003D1351"/>
    <w:rsid w:val="003D19FF"/>
    <w:rsid w:val="003D229C"/>
    <w:rsid w:val="003D3B38"/>
    <w:rsid w:val="003D5DC9"/>
    <w:rsid w:val="003D5E18"/>
    <w:rsid w:val="003D6C3A"/>
    <w:rsid w:val="003D75E9"/>
    <w:rsid w:val="003E0103"/>
    <w:rsid w:val="003E0BB4"/>
    <w:rsid w:val="003E27BB"/>
    <w:rsid w:val="003E35E0"/>
    <w:rsid w:val="003E382A"/>
    <w:rsid w:val="003E5035"/>
    <w:rsid w:val="003E5DFE"/>
    <w:rsid w:val="003E7E9A"/>
    <w:rsid w:val="003F047D"/>
    <w:rsid w:val="003F0AE8"/>
    <w:rsid w:val="003F0FFC"/>
    <w:rsid w:val="003F1550"/>
    <w:rsid w:val="003F32AD"/>
    <w:rsid w:val="003F36CF"/>
    <w:rsid w:val="003F4535"/>
    <w:rsid w:val="003F4DF4"/>
    <w:rsid w:val="003F7223"/>
    <w:rsid w:val="0040396D"/>
    <w:rsid w:val="004040EC"/>
    <w:rsid w:val="0041029C"/>
    <w:rsid w:val="0041062D"/>
    <w:rsid w:val="004111E5"/>
    <w:rsid w:val="00411D3E"/>
    <w:rsid w:val="004125F7"/>
    <w:rsid w:val="00412FB7"/>
    <w:rsid w:val="00413EE4"/>
    <w:rsid w:val="00414E6F"/>
    <w:rsid w:val="00417055"/>
    <w:rsid w:val="0041740F"/>
    <w:rsid w:val="00420AE7"/>
    <w:rsid w:val="004242FD"/>
    <w:rsid w:val="004256ED"/>
    <w:rsid w:val="00425D4C"/>
    <w:rsid w:val="00425F5B"/>
    <w:rsid w:val="004272D7"/>
    <w:rsid w:val="00430A27"/>
    <w:rsid w:val="004323F9"/>
    <w:rsid w:val="00434AD9"/>
    <w:rsid w:val="00435A13"/>
    <w:rsid w:val="00436791"/>
    <w:rsid w:val="00437321"/>
    <w:rsid w:val="004407A5"/>
    <w:rsid w:val="00440814"/>
    <w:rsid w:val="0044084A"/>
    <w:rsid w:val="00441FEF"/>
    <w:rsid w:val="00442582"/>
    <w:rsid w:val="00442EEF"/>
    <w:rsid w:val="0044314A"/>
    <w:rsid w:val="00444E96"/>
    <w:rsid w:val="00445F7C"/>
    <w:rsid w:val="00447DA7"/>
    <w:rsid w:val="0045117F"/>
    <w:rsid w:val="004533C0"/>
    <w:rsid w:val="00453F1C"/>
    <w:rsid w:val="004542F2"/>
    <w:rsid w:val="0045635B"/>
    <w:rsid w:val="00457E3B"/>
    <w:rsid w:val="004603E3"/>
    <w:rsid w:val="00462412"/>
    <w:rsid w:val="004637E5"/>
    <w:rsid w:val="00464BE1"/>
    <w:rsid w:val="00465249"/>
    <w:rsid w:val="00470B3C"/>
    <w:rsid w:val="00470E09"/>
    <w:rsid w:val="00474374"/>
    <w:rsid w:val="00476454"/>
    <w:rsid w:val="0047728B"/>
    <w:rsid w:val="00481791"/>
    <w:rsid w:val="00481AAD"/>
    <w:rsid w:val="00482E25"/>
    <w:rsid w:val="00483826"/>
    <w:rsid w:val="00484817"/>
    <w:rsid w:val="00485A1C"/>
    <w:rsid w:val="00486294"/>
    <w:rsid w:val="00486420"/>
    <w:rsid w:val="004866A8"/>
    <w:rsid w:val="00491C66"/>
    <w:rsid w:val="00493F54"/>
    <w:rsid w:val="004946AD"/>
    <w:rsid w:val="00495E17"/>
    <w:rsid w:val="004967A3"/>
    <w:rsid w:val="00496B1D"/>
    <w:rsid w:val="00497729"/>
    <w:rsid w:val="00497F0A"/>
    <w:rsid w:val="004A0D9C"/>
    <w:rsid w:val="004A0ED3"/>
    <w:rsid w:val="004A1AFE"/>
    <w:rsid w:val="004A2A37"/>
    <w:rsid w:val="004A2FF9"/>
    <w:rsid w:val="004A3C5C"/>
    <w:rsid w:val="004A40E4"/>
    <w:rsid w:val="004A6C87"/>
    <w:rsid w:val="004A7256"/>
    <w:rsid w:val="004B07DA"/>
    <w:rsid w:val="004B0BD8"/>
    <w:rsid w:val="004B11E7"/>
    <w:rsid w:val="004B4787"/>
    <w:rsid w:val="004B655E"/>
    <w:rsid w:val="004C0117"/>
    <w:rsid w:val="004C07F9"/>
    <w:rsid w:val="004C6717"/>
    <w:rsid w:val="004C7402"/>
    <w:rsid w:val="004C7821"/>
    <w:rsid w:val="004D0CDA"/>
    <w:rsid w:val="004D48A1"/>
    <w:rsid w:val="004D5B74"/>
    <w:rsid w:val="004D5F3E"/>
    <w:rsid w:val="004E0E0A"/>
    <w:rsid w:val="004E22F8"/>
    <w:rsid w:val="004E2629"/>
    <w:rsid w:val="004E29AD"/>
    <w:rsid w:val="004E2A98"/>
    <w:rsid w:val="004E322B"/>
    <w:rsid w:val="004E323F"/>
    <w:rsid w:val="004E3C63"/>
    <w:rsid w:val="004E3D1A"/>
    <w:rsid w:val="004E6B73"/>
    <w:rsid w:val="004E6E2E"/>
    <w:rsid w:val="004E7299"/>
    <w:rsid w:val="004F1348"/>
    <w:rsid w:val="004F4047"/>
    <w:rsid w:val="004F5529"/>
    <w:rsid w:val="004F66A3"/>
    <w:rsid w:val="004F7DBF"/>
    <w:rsid w:val="00501E28"/>
    <w:rsid w:val="0050357F"/>
    <w:rsid w:val="00503AE8"/>
    <w:rsid w:val="005041EC"/>
    <w:rsid w:val="005055F2"/>
    <w:rsid w:val="0050689A"/>
    <w:rsid w:val="005107D5"/>
    <w:rsid w:val="00512DE9"/>
    <w:rsid w:val="005150B6"/>
    <w:rsid w:val="005160DF"/>
    <w:rsid w:val="00517B1C"/>
    <w:rsid w:val="005212B1"/>
    <w:rsid w:val="0052130B"/>
    <w:rsid w:val="00522C29"/>
    <w:rsid w:val="00523D34"/>
    <w:rsid w:val="00524A0E"/>
    <w:rsid w:val="00524B0C"/>
    <w:rsid w:val="005253CF"/>
    <w:rsid w:val="0052565D"/>
    <w:rsid w:val="00525CF8"/>
    <w:rsid w:val="00526C0B"/>
    <w:rsid w:val="00530E36"/>
    <w:rsid w:val="00531138"/>
    <w:rsid w:val="0053115B"/>
    <w:rsid w:val="00534B11"/>
    <w:rsid w:val="00535EF3"/>
    <w:rsid w:val="00536613"/>
    <w:rsid w:val="00537869"/>
    <w:rsid w:val="00537D0C"/>
    <w:rsid w:val="00541DAA"/>
    <w:rsid w:val="005442DC"/>
    <w:rsid w:val="00544745"/>
    <w:rsid w:val="00545670"/>
    <w:rsid w:val="00545971"/>
    <w:rsid w:val="00545E68"/>
    <w:rsid w:val="00546BB6"/>
    <w:rsid w:val="005502F8"/>
    <w:rsid w:val="00550F1C"/>
    <w:rsid w:val="00553491"/>
    <w:rsid w:val="0055369F"/>
    <w:rsid w:val="00554326"/>
    <w:rsid w:val="00556D73"/>
    <w:rsid w:val="00561671"/>
    <w:rsid w:val="00562EE8"/>
    <w:rsid w:val="00564903"/>
    <w:rsid w:val="00564BF2"/>
    <w:rsid w:val="0056556C"/>
    <w:rsid w:val="00566FE5"/>
    <w:rsid w:val="005670B1"/>
    <w:rsid w:val="00571A5C"/>
    <w:rsid w:val="00572FE0"/>
    <w:rsid w:val="0057671C"/>
    <w:rsid w:val="00576B23"/>
    <w:rsid w:val="00576B33"/>
    <w:rsid w:val="00580C9D"/>
    <w:rsid w:val="00581B06"/>
    <w:rsid w:val="005820CB"/>
    <w:rsid w:val="00583B7B"/>
    <w:rsid w:val="00583CD8"/>
    <w:rsid w:val="00585448"/>
    <w:rsid w:val="00585BAB"/>
    <w:rsid w:val="005861F9"/>
    <w:rsid w:val="00586338"/>
    <w:rsid w:val="00587F64"/>
    <w:rsid w:val="00591FC2"/>
    <w:rsid w:val="00593989"/>
    <w:rsid w:val="00593E18"/>
    <w:rsid w:val="00594C8E"/>
    <w:rsid w:val="00594DD0"/>
    <w:rsid w:val="00595B6B"/>
    <w:rsid w:val="00596968"/>
    <w:rsid w:val="00596A3A"/>
    <w:rsid w:val="0059789C"/>
    <w:rsid w:val="005A0825"/>
    <w:rsid w:val="005A2138"/>
    <w:rsid w:val="005A2F79"/>
    <w:rsid w:val="005A30A1"/>
    <w:rsid w:val="005A6218"/>
    <w:rsid w:val="005B0585"/>
    <w:rsid w:val="005B0892"/>
    <w:rsid w:val="005B356A"/>
    <w:rsid w:val="005B41A8"/>
    <w:rsid w:val="005C0DB9"/>
    <w:rsid w:val="005C1412"/>
    <w:rsid w:val="005C26C9"/>
    <w:rsid w:val="005C3A5A"/>
    <w:rsid w:val="005C5EF2"/>
    <w:rsid w:val="005C6B82"/>
    <w:rsid w:val="005C6F50"/>
    <w:rsid w:val="005C6FDC"/>
    <w:rsid w:val="005D138A"/>
    <w:rsid w:val="005D44E2"/>
    <w:rsid w:val="005D5384"/>
    <w:rsid w:val="005D6ECB"/>
    <w:rsid w:val="005D70C3"/>
    <w:rsid w:val="005E2939"/>
    <w:rsid w:val="005E60DC"/>
    <w:rsid w:val="005E654E"/>
    <w:rsid w:val="005E6EC1"/>
    <w:rsid w:val="005F0D88"/>
    <w:rsid w:val="005F1308"/>
    <w:rsid w:val="005F171E"/>
    <w:rsid w:val="005F30A4"/>
    <w:rsid w:val="005F404A"/>
    <w:rsid w:val="005F62FC"/>
    <w:rsid w:val="005F6FA9"/>
    <w:rsid w:val="005F71DD"/>
    <w:rsid w:val="006007BD"/>
    <w:rsid w:val="00601588"/>
    <w:rsid w:val="006015B1"/>
    <w:rsid w:val="006031C5"/>
    <w:rsid w:val="006033C3"/>
    <w:rsid w:val="00604344"/>
    <w:rsid w:val="006046A3"/>
    <w:rsid w:val="00607066"/>
    <w:rsid w:val="00610EC7"/>
    <w:rsid w:val="0061144F"/>
    <w:rsid w:val="006123F4"/>
    <w:rsid w:val="006140FD"/>
    <w:rsid w:val="00614DE7"/>
    <w:rsid w:val="0061540F"/>
    <w:rsid w:val="00615BB5"/>
    <w:rsid w:val="00615D57"/>
    <w:rsid w:val="006167D8"/>
    <w:rsid w:val="0061755E"/>
    <w:rsid w:val="00620886"/>
    <w:rsid w:val="00622ADD"/>
    <w:rsid w:val="00623673"/>
    <w:rsid w:val="00623E3D"/>
    <w:rsid w:val="00623FC8"/>
    <w:rsid w:val="0062498B"/>
    <w:rsid w:val="006301AC"/>
    <w:rsid w:val="006345BA"/>
    <w:rsid w:val="0063587A"/>
    <w:rsid w:val="00636173"/>
    <w:rsid w:val="006364BC"/>
    <w:rsid w:val="0064138D"/>
    <w:rsid w:val="00641DEB"/>
    <w:rsid w:val="00642985"/>
    <w:rsid w:val="00644957"/>
    <w:rsid w:val="00645DFA"/>
    <w:rsid w:val="00647D43"/>
    <w:rsid w:val="0065001C"/>
    <w:rsid w:val="006505B8"/>
    <w:rsid w:val="006507A2"/>
    <w:rsid w:val="00650F56"/>
    <w:rsid w:val="006510B0"/>
    <w:rsid w:val="006516A0"/>
    <w:rsid w:val="00651DEB"/>
    <w:rsid w:val="00652705"/>
    <w:rsid w:val="00653D7F"/>
    <w:rsid w:val="00653EE1"/>
    <w:rsid w:val="0065456D"/>
    <w:rsid w:val="006553FF"/>
    <w:rsid w:val="00655CE8"/>
    <w:rsid w:val="00655ED9"/>
    <w:rsid w:val="006565C0"/>
    <w:rsid w:val="00656741"/>
    <w:rsid w:val="00656DE6"/>
    <w:rsid w:val="00660CA4"/>
    <w:rsid w:val="00660E8A"/>
    <w:rsid w:val="0066361E"/>
    <w:rsid w:val="00664668"/>
    <w:rsid w:val="00664DD1"/>
    <w:rsid w:val="00665227"/>
    <w:rsid w:val="00666C5D"/>
    <w:rsid w:val="00666DCB"/>
    <w:rsid w:val="00667725"/>
    <w:rsid w:val="00670C60"/>
    <w:rsid w:val="00670DB9"/>
    <w:rsid w:val="006712C6"/>
    <w:rsid w:val="006728AF"/>
    <w:rsid w:val="00674C7D"/>
    <w:rsid w:val="006765D0"/>
    <w:rsid w:val="00676CC1"/>
    <w:rsid w:val="006772C4"/>
    <w:rsid w:val="00677D7C"/>
    <w:rsid w:val="00680450"/>
    <w:rsid w:val="006806F2"/>
    <w:rsid w:val="006816D5"/>
    <w:rsid w:val="00681E17"/>
    <w:rsid w:val="00684EB0"/>
    <w:rsid w:val="0068631A"/>
    <w:rsid w:val="00686491"/>
    <w:rsid w:val="00686C2A"/>
    <w:rsid w:val="0069052F"/>
    <w:rsid w:val="00690635"/>
    <w:rsid w:val="00692131"/>
    <w:rsid w:val="00692A28"/>
    <w:rsid w:val="006931B4"/>
    <w:rsid w:val="00696BD4"/>
    <w:rsid w:val="00696C52"/>
    <w:rsid w:val="00697717"/>
    <w:rsid w:val="006A36C3"/>
    <w:rsid w:val="006A3E2D"/>
    <w:rsid w:val="006A611A"/>
    <w:rsid w:val="006B22EB"/>
    <w:rsid w:val="006B2930"/>
    <w:rsid w:val="006B4256"/>
    <w:rsid w:val="006B5A82"/>
    <w:rsid w:val="006B660F"/>
    <w:rsid w:val="006B71FA"/>
    <w:rsid w:val="006B7FFC"/>
    <w:rsid w:val="006C05BE"/>
    <w:rsid w:val="006C0B13"/>
    <w:rsid w:val="006C2AAA"/>
    <w:rsid w:val="006C4C1D"/>
    <w:rsid w:val="006C627A"/>
    <w:rsid w:val="006C717E"/>
    <w:rsid w:val="006D197F"/>
    <w:rsid w:val="006D1B8F"/>
    <w:rsid w:val="006D53F0"/>
    <w:rsid w:val="006D5522"/>
    <w:rsid w:val="006E0729"/>
    <w:rsid w:val="006E0D22"/>
    <w:rsid w:val="006E1226"/>
    <w:rsid w:val="006E56CB"/>
    <w:rsid w:val="006E570A"/>
    <w:rsid w:val="006F2989"/>
    <w:rsid w:val="006F34AB"/>
    <w:rsid w:val="006F5193"/>
    <w:rsid w:val="006F7C3B"/>
    <w:rsid w:val="00701B47"/>
    <w:rsid w:val="00701D05"/>
    <w:rsid w:val="00702FEE"/>
    <w:rsid w:val="00704FCC"/>
    <w:rsid w:val="007051F0"/>
    <w:rsid w:val="00705FB4"/>
    <w:rsid w:val="007063D3"/>
    <w:rsid w:val="00707447"/>
    <w:rsid w:val="00707889"/>
    <w:rsid w:val="007101C3"/>
    <w:rsid w:val="00710BE5"/>
    <w:rsid w:val="00713E03"/>
    <w:rsid w:val="007148CB"/>
    <w:rsid w:val="00717715"/>
    <w:rsid w:val="007178EA"/>
    <w:rsid w:val="0072029F"/>
    <w:rsid w:val="00723597"/>
    <w:rsid w:val="00723E44"/>
    <w:rsid w:val="007242DF"/>
    <w:rsid w:val="00724654"/>
    <w:rsid w:val="00724737"/>
    <w:rsid w:val="0072734E"/>
    <w:rsid w:val="0072735C"/>
    <w:rsid w:val="007307E8"/>
    <w:rsid w:val="007319B1"/>
    <w:rsid w:val="00732E1F"/>
    <w:rsid w:val="00733CE2"/>
    <w:rsid w:val="00735383"/>
    <w:rsid w:val="007358B0"/>
    <w:rsid w:val="007359FD"/>
    <w:rsid w:val="00740056"/>
    <w:rsid w:val="00740E2C"/>
    <w:rsid w:val="00743EFC"/>
    <w:rsid w:val="00745EB2"/>
    <w:rsid w:val="00747729"/>
    <w:rsid w:val="00747B70"/>
    <w:rsid w:val="007523B4"/>
    <w:rsid w:val="00753E71"/>
    <w:rsid w:val="00760B5B"/>
    <w:rsid w:val="00762AE9"/>
    <w:rsid w:val="00762B87"/>
    <w:rsid w:val="0076373B"/>
    <w:rsid w:val="007647BA"/>
    <w:rsid w:val="00764E22"/>
    <w:rsid w:val="007650B3"/>
    <w:rsid w:val="00766801"/>
    <w:rsid w:val="00771107"/>
    <w:rsid w:val="00771EB1"/>
    <w:rsid w:val="00774B4B"/>
    <w:rsid w:val="00774F88"/>
    <w:rsid w:val="007751A1"/>
    <w:rsid w:val="00776544"/>
    <w:rsid w:val="00780ED2"/>
    <w:rsid w:val="00782D91"/>
    <w:rsid w:val="00782EED"/>
    <w:rsid w:val="00783B6C"/>
    <w:rsid w:val="007845DF"/>
    <w:rsid w:val="00790190"/>
    <w:rsid w:val="00790687"/>
    <w:rsid w:val="007917F5"/>
    <w:rsid w:val="00791E65"/>
    <w:rsid w:val="0079333A"/>
    <w:rsid w:val="00793E7F"/>
    <w:rsid w:val="00796FE6"/>
    <w:rsid w:val="007A03C8"/>
    <w:rsid w:val="007A1B7E"/>
    <w:rsid w:val="007A317D"/>
    <w:rsid w:val="007A46C3"/>
    <w:rsid w:val="007A51D7"/>
    <w:rsid w:val="007A6790"/>
    <w:rsid w:val="007B1125"/>
    <w:rsid w:val="007B1179"/>
    <w:rsid w:val="007B60E0"/>
    <w:rsid w:val="007C0283"/>
    <w:rsid w:val="007C0BCB"/>
    <w:rsid w:val="007C0F35"/>
    <w:rsid w:val="007C3D0B"/>
    <w:rsid w:val="007C4AF1"/>
    <w:rsid w:val="007C569B"/>
    <w:rsid w:val="007C74C3"/>
    <w:rsid w:val="007D39B8"/>
    <w:rsid w:val="007D6FCA"/>
    <w:rsid w:val="007D7266"/>
    <w:rsid w:val="007E01C7"/>
    <w:rsid w:val="007E0637"/>
    <w:rsid w:val="007E1B1F"/>
    <w:rsid w:val="007E3C8E"/>
    <w:rsid w:val="007E4196"/>
    <w:rsid w:val="007E4576"/>
    <w:rsid w:val="007E535F"/>
    <w:rsid w:val="007E54A5"/>
    <w:rsid w:val="007E5B10"/>
    <w:rsid w:val="007E7390"/>
    <w:rsid w:val="007E7AB8"/>
    <w:rsid w:val="007F0144"/>
    <w:rsid w:val="007F09ED"/>
    <w:rsid w:val="007F1101"/>
    <w:rsid w:val="007F33B0"/>
    <w:rsid w:val="007F42B3"/>
    <w:rsid w:val="007F73A6"/>
    <w:rsid w:val="007F7906"/>
    <w:rsid w:val="00801181"/>
    <w:rsid w:val="00801DF7"/>
    <w:rsid w:val="008031FD"/>
    <w:rsid w:val="00803967"/>
    <w:rsid w:val="00805A39"/>
    <w:rsid w:val="0080648F"/>
    <w:rsid w:val="008064E5"/>
    <w:rsid w:val="00807B5D"/>
    <w:rsid w:val="00810533"/>
    <w:rsid w:val="00811336"/>
    <w:rsid w:val="00813AE8"/>
    <w:rsid w:val="00814286"/>
    <w:rsid w:val="008144DF"/>
    <w:rsid w:val="00815DB7"/>
    <w:rsid w:val="00820BD7"/>
    <w:rsid w:val="00820FFA"/>
    <w:rsid w:val="0082100A"/>
    <w:rsid w:val="00821523"/>
    <w:rsid w:val="00822F88"/>
    <w:rsid w:val="0082301A"/>
    <w:rsid w:val="0082376F"/>
    <w:rsid w:val="00827475"/>
    <w:rsid w:val="00827BB5"/>
    <w:rsid w:val="00831177"/>
    <w:rsid w:val="00831BBC"/>
    <w:rsid w:val="008323E8"/>
    <w:rsid w:val="00836235"/>
    <w:rsid w:val="008363AF"/>
    <w:rsid w:val="008374AC"/>
    <w:rsid w:val="0084078B"/>
    <w:rsid w:val="00842031"/>
    <w:rsid w:val="008433E4"/>
    <w:rsid w:val="008435E4"/>
    <w:rsid w:val="00844412"/>
    <w:rsid w:val="0084467E"/>
    <w:rsid w:val="00845879"/>
    <w:rsid w:val="00845C7C"/>
    <w:rsid w:val="00846147"/>
    <w:rsid w:val="00846E35"/>
    <w:rsid w:val="00847400"/>
    <w:rsid w:val="00851B73"/>
    <w:rsid w:val="00852974"/>
    <w:rsid w:val="00854916"/>
    <w:rsid w:val="00857E27"/>
    <w:rsid w:val="00860DD6"/>
    <w:rsid w:val="00861D4E"/>
    <w:rsid w:val="00861F33"/>
    <w:rsid w:val="00862140"/>
    <w:rsid w:val="00863047"/>
    <w:rsid w:val="00863B8D"/>
    <w:rsid w:val="00863C2D"/>
    <w:rsid w:val="00864F0D"/>
    <w:rsid w:val="00867430"/>
    <w:rsid w:val="00872280"/>
    <w:rsid w:val="00875224"/>
    <w:rsid w:val="00875D57"/>
    <w:rsid w:val="00875E0D"/>
    <w:rsid w:val="008775D3"/>
    <w:rsid w:val="0087788C"/>
    <w:rsid w:val="008811B7"/>
    <w:rsid w:val="00883CDA"/>
    <w:rsid w:val="00883DF1"/>
    <w:rsid w:val="008855B8"/>
    <w:rsid w:val="00886296"/>
    <w:rsid w:val="00886D10"/>
    <w:rsid w:val="00887666"/>
    <w:rsid w:val="00887C80"/>
    <w:rsid w:val="008921BF"/>
    <w:rsid w:val="0089251F"/>
    <w:rsid w:val="008931EE"/>
    <w:rsid w:val="0089359C"/>
    <w:rsid w:val="00894760"/>
    <w:rsid w:val="00896E31"/>
    <w:rsid w:val="008A33F7"/>
    <w:rsid w:val="008B0667"/>
    <w:rsid w:val="008B13C7"/>
    <w:rsid w:val="008B1603"/>
    <w:rsid w:val="008B19AE"/>
    <w:rsid w:val="008B1F11"/>
    <w:rsid w:val="008B26C9"/>
    <w:rsid w:val="008B3D12"/>
    <w:rsid w:val="008B44BD"/>
    <w:rsid w:val="008B7619"/>
    <w:rsid w:val="008C5DCD"/>
    <w:rsid w:val="008D07C0"/>
    <w:rsid w:val="008D082A"/>
    <w:rsid w:val="008D0EAF"/>
    <w:rsid w:val="008D127A"/>
    <w:rsid w:val="008D1759"/>
    <w:rsid w:val="008D1CE2"/>
    <w:rsid w:val="008D418C"/>
    <w:rsid w:val="008D4895"/>
    <w:rsid w:val="008D54DC"/>
    <w:rsid w:val="008D6F23"/>
    <w:rsid w:val="008D7DD1"/>
    <w:rsid w:val="008E17B6"/>
    <w:rsid w:val="008E1F94"/>
    <w:rsid w:val="008E2559"/>
    <w:rsid w:val="008E29CE"/>
    <w:rsid w:val="008E3239"/>
    <w:rsid w:val="008E437F"/>
    <w:rsid w:val="008E615D"/>
    <w:rsid w:val="008F03C0"/>
    <w:rsid w:val="008F2911"/>
    <w:rsid w:val="008F2937"/>
    <w:rsid w:val="008F5198"/>
    <w:rsid w:val="008F559B"/>
    <w:rsid w:val="008F5DFC"/>
    <w:rsid w:val="008F797D"/>
    <w:rsid w:val="00900E35"/>
    <w:rsid w:val="00901269"/>
    <w:rsid w:val="00903546"/>
    <w:rsid w:val="009042AF"/>
    <w:rsid w:val="009116E7"/>
    <w:rsid w:val="00911C0B"/>
    <w:rsid w:val="00911CA6"/>
    <w:rsid w:val="00911D4F"/>
    <w:rsid w:val="0091373C"/>
    <w:rsid w:val="00915196"/>
    <w:rsid w:val="00917CED"/>
    <w:rsid w:val="00921323"/>
    <w:rsid w:val="0092474A"/>
    <w:rsid w:val="00926156"/>
    <w:rsid w:val="009279E0"/>
    <w:rsid w:val="00927C6A"/>
    <w:rsid w:val="009303C0"/>
    <w:rsid w:val="00930672"/>
    <w:rsid w:val="0093289D"/>
    <w:rsid w:val="009338B8"/>
    <w:rsid w:val="00933CA8"/>
    <w:rsid w:val="0093508C"/>
    <w:rsid w:val="009354D2"/>
    <w:rsid w:val="00936658"/>
    <w:rsid w:val="00940580"/>
    <w:rsid w:val="009427A0"/>
    <w:rsid w:val="00942C07"/>
    <w:rsid w:val="009447BA"/>
    <w:rsid w:val="00945C6F"/>
    <w:rsid w:val="0095197A"/>
    <w:rsid w:val="00952251"/>
    <w:rsid w:val="00953699"/>
    <w:rsid w:val="00957614"/>
    <w:rsid w:val="00964175"/>
    <w:rsid w:val="009657C2"/>
    <w:rsid w:val="00966FE4"/>
    <w:rsid w:val="0097017B"/>
    <w:rsid w:val="00970E64"/>
    <w:rsid w:val="0097212A"/>
    <w:rsid w:val="00972D66"/>
    <w:rsid w:val="00973621"/>
    <w:rsid w:val="00974464"/>
    <w:rsid w:val="009755B5"/>
    <w:rsid w:val="0098077E"/>
    <w:rsid w:val="00983701"/>
    <w:rsid w:val="009849D7"/>
    <w:rsid w:val="0098701E"/>
    <w:rsid w:val="009870FD"/>
    <w:rsid w:val="009904BA"/>
    <w:rsid w:val="009904EF"/>
    <w:rsid w:val="009915E9"/>
    <w:rsid w:val="00993A06"/>
    <w:rsid w:val="00996300"/>
    <w:rsid w:val="00996A92"/>
    <w:rsid w:val="009975A1"/>
    <w:rsid w:val="009A1222"/>
    <w:rsid w:val="009A1851"/>
    <w:rsid w:val="009A2B23"/>
    <w:rsid w:val="009A5E68"/>
    <w:rsid w:val="009A65EA"/>
    <w:rsid w:val="009B1F58"/>
    <w:rsid w:val="009B20B4"/>
    <w:rsid w:val="009B2E06"/>
    <w:rsid w:val="009B4075"/>
    <w:rsid w:val="009B56A8"/>
    <w:rsid w:val="009C00AB"/>
    <w:rsid w:val="009C028D"/>
    <w:rsid w:val="009C1189"/>
    <w:rsid w:val="009C2312"/>
    <w:rsid w:val="009C381A"/>
    <w:rsid w:val="009C384C"/>
    <w:rsid w:val="009C53D0"/>
    <w:rsid w:val="009C5DF4"/>
    <w:rsid w:val="009C67A4"/>
    <w:rsid w:val="009C7DD3"/>
    <w:rsid w:val="009D10CD"/>
    <w:rsid w:val="009D3BB4"/>
    <w:rsid w:val="009E02D6"/>
    <w:rsid w:val="009E0827"/>
    <w:rsid w:val="009E1FD1"/>
    <w:rsid w:val="009E4B00"/>
    <w:rsid w:val="009E66B5"/>
    <w:rsid w:val="009E7F04"/>
    <w:rsid w:val="009F162A"/>
    <w:rsid w:val="009F1F76"/>
    <w:rsid w:val="009F35A9"/>
    <w:rsid w:val="009F5613"/>
    <w:rsid w:val="009F628A"/>
    <w:rsid w:val="009F6465"/>
    <w:rsid w:val="00A00842"/>
    <w:rsid w:val="00A01955"/>
    <w:rsid w:val="00A01D3E"/>
    <w:rsid w:val="00A033DE"/>
    <w:rsid w:val="00A035A8"/>
    <w:rsid w:val="00A0430C"/>
    <w:rsid w:val="00A07BC8"/>
    <w:rsid w:val="00A101CF"/>
    <w:rsid w:val="00A1258A"/>
    <w:rsid w:val="00A12F22"/>
    <w:rsid w:val="00A13736"/>
    <w:rsid w:val="00A13BFF"/>
    <w:rsid w:val="00A1452C"/>
    <w:rsid w:val="00A148EE"/>
    <w:rsid w:val="00A14DA7"/>
    <w:rsid w:val="00A16676"/>
    <w:rsid w:val="00A17307"/>
    <w:rsid w:val="00A202C2"/>
    <w:rsid w:val="00A20B61"/>
    <w:rsid w:val="00A20C3F"/>
    <w:rsid w:val="00A215EB"/>
    <w:rsid w:val="00A222BB"/>
    <w:rsid w:val="00A2246E"/>
    <w:rsid w:val="00A22FA5"/>
    <w:rsid w:val="00A2430A"/>
    <w:rsid w:val="00A258D8"/>
    <w:rsid w:val="00A26E21"/>
    <w:rsid w:val="00A33D17"/>
    <w:rsid w:val="00A34F91"/>
    <w:rsid w:val="00A352B8"/>
    <w:rsid w:val="00A35446"/>
    <w:rsid w:val="00A36D70"/>
    <w:rsid w:val="00A36F44"/>
    <w:rsid w:val="00A412FD"/>
    <w:rsid w:val="00A42D92"/>
    <w:rsid w:val="00A43171"/>
    <w:rsid w:val="00A44EA5"/>
    <w:rsid w:val="00A451D9"/>
    <w:rsid w:val="00A4520E"/>
    <w:rsid w:val="00A45395"/>
    <w:rsid w:val="00A458B0"/>
    <w:rsid w:val="00A4649D"/>
    <w:rsid w:val="00A465E9"/>
    <w:rsid w:val="00A46D1C"/>
    <w:rsid w:val="00A46D9B"/>
    <w:rsid w:val="00A5032C"/>
    <w:rsid w:val="00A528A5"/>
    <w:rsid w:val="00A53DD8"/>
    <w:rsid w:val="00A55A84"/>
    <w:rsid w:val="00A56073"/>
    <w:rsid w:val="00A56F57"/>
    <w:rsid w:val="00A61C86"/>
    <w:rsid w:val="00A61EAD"/>
    <w:rsid w:val="00A62995"/>
    <w:rsid w:val="00A62DA8"/>
    <w:rsid w:val="00A62DB9"/>
    <w:rsid w:val="00A6316B"/>
    <w:rsid w:val="00A632C8"/>
    <w:rsid w:val="00A63B2B"/>
    <w:rsid w:val="00A63EE7"/>
    <w:rsid w:val="00A64CF5"/>
    <w:rsid w:val="00A659EC"/>
    <w:rsid w:val="00A669C1"/>
    <w:rsid w:val="00A66ED7"/>
    <w:rsid w:val="00A67432"/>
    <w:rsid w:val="00A70527"/>
    <w:rsid w:val="00A72586"/>
    <w:rsid w:val="00A72725"/>
    <w:rsid w:val="00A7283A"/>
    <w:rsid w:val="00A74923"/>
    <w:rsid w:val="00A75FBF"/>
    <w:rsid w:val="00A76BDE"/>
    <w:rsid w:val="00A771BF"/>
    <w:rsid w:val="00A776F9"/>
    <w:rsid w:val="00A80BFF"/>
    <w:rsid w:val="00A81C9E"/>
    <w:rsid w:val="00A82523"/>
    <w:rsid w:val="00A83D13"/>
    <w:rsid w:val="00A84307"/>
    <w:rsid w:val="00A86800"/>
    <w:rsid w:val="00A876F6"/>
    <w:rsid w:val="00A87F01"/>
    <w:rsid w:val="00A900D9"/>
    <w:rsid w:val="00A91AF0"/>
    <w:rsid w:val="00A9305C"/>
    <w:rsid w:val="00A93745"/>
    <w:rsid w:val="00A9538D"/>
    <w:rsid w:val="00A966DF"/>
    <w:rsid w:val="00A96E99"/>
    <w:rsid w:val="00A978B4"/>
    <w:rsid w:val="00A97A07"/>
    <w:rsid w:val="00AA078E"/>
    <w:rsid w:val="00AA1121"/>
    <w:rsid w:val="00AA29EA"/>
    <w:rsid w:val="00AA453F"/>
    <w:rsid w:val="00AA4CF0"/>
    <w:rsid w:val="00AA5607"/>
    <w:rsid w:val="00AA7382"/>
    <w:rsid w:val="00AB3035"/>
    <w:rsid w:val="00AB3FB4"/>
    <w:rsid w:val="00AB4873"/>
    <w:rsid w:val="00AB508F"/>
    <w:rsid w:val="00AB63D6"/>
    <w:rsid w:val="00AB6CD0"/>
    <w:rsid w:val="00AB7546"/>
    <w:rsid w:val="00AC05A6"/>
    <w:rsid w:val="00AC0876"/>
    <w:rsid w:val="00AC132E"/>
    <w:rsid w:val="00AC3941"/>
    <w:rsid w:val="00AC427B"/>
    <w:rsid w:val="00AC4353"/>
    <w:rsid w:val="00AC467F"/>
    <w:rsid w:val="00AC686D"/>
    <w:rsid w:val="00AC6D94"/>
    <w:rsid w:val="00AC7C0C"/>
    <w:rsid w:val="00AD10DB"/>
    <w:rsid w:val="00AD1AAF"/>
    <w:rsid w:val="00AD5044"/>
    <w:rsid w:val="00AD512C"/>
    <w:rsid w:val="00AD698F"/>
    <w:rsid w:val="00AD7DC1"/>
    <w:rsid w:val="00AE082A"/>
    <w:rsid w:val="00AE1938"/>
    <w:rsid w:val="00AE3253"/>
    <w:rsid w:val="00AE5046"/>
    <w:rsid w:val="00AE5A26"/>
    <w:rsid w:val="00AE769E"/>
    <w:rsid w:val="00AE7C11"/>
    <w:rsid w:val="00AF0A7B"/>
    <w:rsid w:val="00AF34A7"/>
    <w:rsid w:val="00AF7A11"/>
    <w:rsid w:val="00B028BB"/>
    <w:rsid w:val="00B02D5E"/>
    <w:rsid w:val="00B02D7C"/>
    <w:rsid w:val="00B02DE1"/>
    <w:rsid w:val="00B05977"/>
    <w:rsid w:val="00B06D63"/>
    <w:rsid w:val="00B07A58"/>
    <w:rsid w:val="00B1034C"/>
    <w:rsid w:val="00B1116B"/>
    <w:rsid w:val="00B11A3B"/>
    <w:rsid w:val="00B12622"/>
    <w:rsid w:val="00B14184"/>
    <w:rsid w:val="00B16B09"/>
    <w:rsid w:val="00B203AE"/>
    <w:rsid w:val="00B2063F"/>
    <w:rsid w:val="00B25063"/>
    <w:rsid w:val="00B25093"/>
    <w:rsid w:val="00B25C91"/>
    <w:rsid w:val="00B26003"/>
    <w:rsid w:val="00B26AEA"/>
    <w:rsid w:val="00B3040C"/>
    <w:rsid w:val="00B31057"/>
    <w:rsid w:val="00B31BE2"/>
    <w:rsid w:val="00B320D8"/>
    <w:rsid w:val="00B32D09"/>
    <w:rsid w:val="00B33074"/>
    <w:rsid w:val="00B340EF"/>
    <w:rsid w:val="00B34257"/>
    <w:rsid w:val="00B35ABF"/>
    <w:rsid w:val="00B35B4F"/>
    <w:rsid w:val="00B35B55"/>
    <w:rsid w:val="00B36260"/>
    <w:rsid w:val="00B36607"/>
    <w:rsid w:val="00B410A9"/>
    <w:rsid w:val="00B42244"/>
    <w:rsid w:val="00B43259"/>
    <w:rsid w:val="00B437A1"/>
    <w:rsid w:val="00B44C8D"/>
    <w:rsid w:val="00B450D6"/>
    <w:rsid w:val="00B468AC"/>
    <w:rsid w:val="00B50B5E"/>
    <w:rsid w:val="00B52962"/>
    <w:rsid w:val="00B5472D"/>
    <w:rsid w:val="00B55657"/>
    <w:rsid w:val="00B55D2A"/>
    <w:rsid w:val="00B56A0B"/>
    <w:rsid w:val="00B60A97"/>
    <w:rsid w:val="00B60FEB"/>
    <w:rsid w:val="00B61043"/>
    <w:rsid w:val="00B6451F"/>
    <w:rsid w:val="00B6457A"/>
    <w:rsid w:val="00B668BD"/>
    <w:rsid w:val="00B66E5B"/>
    <w:rsid w:val="00B75457"/>
    <w:rsid w:val="00B75E41"/>
    <w:rsid w:val="00B8001B"/>
    <w:rsid w:val="00B82196"/>
    <w:rsid w:val="00B8367A"/>
    <w:rsid w:val="00B83E4B"/>
    <w:rsid w:val="00B86985"/>
    <w:rsid w:val="00B869B0"/>
    <w:rsid w:val="00B86CF8"/>
    <w:rsid w:val="00B91002"/>
    <w:rsid w:val="00B93509"/>
    <w:rsid w:val="00B93902"/>
    <w:rsid w:val="00B946CE"/>
    <w:rsid w:val="00B96E6F"/>
    <w:rsid w:val="00B96EC1"/>
    <w:rsid w:val="00BA104B"/>
    <w:rsid w:val="00BA3903"/>
    <w:rsid w:val="00BA3B68"/>
    <w:rsid w:val="00BA45D6"/>
    <w:rsid w:val="00BA57CF"/>
    <w:rsid w:val="00BA5C40"/>
    <w:rsid w:val="00BA6C5D"/>
    <w:rsid w:val="00BB2D7A"/>
    <w:rsid w:val="00BB3D8E"/>
    <w:rsid w:val="00BB6375"/>
    <w:rsid w:val="00BB6B60"/>
    <w:rsid w:val="00BB6C50"/>
    <w:rsid w:val="00BB740C"/>
    <w:rsid w:val="00BC1C86"/>
    <w:rsid w:val="00BC1E61"/>
    <w:rsid w:val="00BC40AB"/>
    <w:rsid w:val="00BC4331"/>
    <w:rsid w:val="00BC4C22"/>
    <w:rsid w:val="00BC559B"/>
    <w:rsid w:val="00BC76D1"/>
    <w:rsid w:val="00BD073B"/>
    <w:rsid w:val="00BD145F"/>
    <w:rsid w:val="00BD2063"/>
    <w:rsid w:val="00BD4733"/>
    <w:rsid w:val="00BD4918"/>
    <w:rsid w:val="00BD52EC"/>
    <w:rsid w:val="00BD5D97"/>
    <w:rsid w:val="00BD71CD"/>
    <w:rsid w:val="00BD72CC"/>
    <w:rsid w:val="00BD78C7"/>
    <w:rsid w:val="00BE063D"/>
    <w:rsid w:val="00BE175C"/>
    <w:rsid w:val="00BE1A69"/>
    <w:rsid w:val="00BE7A68"/>
    <w:rsid w:val="00BF2EFC"/>
    <w:rsid w:val="00BF31F9"/>
    <w:rsid w:val="00BF3480"/>
    <w:rsid w:val="00BF52DF"/>
    <w:rsid w:val="00BF5561"/>
    <w:rsid w:val="00BF6679"/>
    <w:rsid w:val="00BF6BA9"/>
    <w:rsid w:val="00BF6CEF"/>
    <w:rsid w:val="00BF7ED2"/>
    <w:rsid w:val="00C0046C"/>
    <w:rsid w:val="00C02577"/>
    <w:rsid w:val="00C04E10"/>
    <w:rsid w:val="00C062AD"/>
    <w:rsid w:val="00C07566"/>
    <w:rsid w:val="00C10053"/>
    <w:rsid w:val="00C10A10"/>
    <w:rsid w:val="00C142FC"/>
    <w:rsid w:val="00C157A9"/>
    <w:rsid w:val="00C159D8"/>
    <w:rsid w:val="00C16515"/>
    <w:rsid w:val="00C166B7"/>
    <w:rsid w:val="00C20D0C"/>
    <w:rsid w:val="00C20D63"/>
    <w:rsid w:val="00C210FB"/>
    <w:rsid w:val="00C23FD7"/>
    <w:rsid w:val="00C26A44"/>
    <w:rsid w:val="00C305CB"/>
    <w:rsid w:val="00C30A92"/>
    <w:rsid w:val="00C313E5"/>
    <w:rsid w:val="00C321C5"/>
    <w:rsid w:val="00C32841"/>
    <w:rsid w:val="00C3292B"/>
    <w:rsid w:val="00C33613"/>
    <w:rsid w:val="00C3384C"/>
    <w:rsid w:val="00C35083"/>
    <w:rsid w:val="00C35C9C"/>
    <w:rsid w:val="00C36441"/>
    <w:rsid w:val="00C37695"/>
    <w:rsid w:val="00C4138A"/>
    <w:rsid w:val="00C41517"/>
    <w:rsid w:val="00C4156E"/>
    <w:rsid w:val="00C41C9C"/>
    <w:rsid w:val="00C42491"/>
    <w:rsid w:val="00C43062"/>
    <w:rsid w:val="00C437BA"/>
    <w:rsid w:val="00C4617A"/>
    <w:rsid w:val="00C52515"/>
    <w:rsid w:val="00C544E5"/>
    <w:rsid w:val="00C54C10"/>
    <w:rsid w:val="00C568DC"/>
    <w:rsid w:val="00C61719"/>
    <w:rsid w:val="00C622D2"/>
    <w:rsid w:val="00C647A1"/>
    <w:rsid w:val="00C65826"/>
    <w:rsid w:val="00C67A7D"/>
    <w:rsid w:val="00C7111C"/>
    <w:rsid w:val="00C71A5B"/>
    <w:rsid w:val="00C725D1"/>
    <w:rsid w:val="00C72D1C"/>
    <w:rsid w:val="00C73A70"/>
    <w:rsid w:val="00C74D30"/>
    <w:rsid w:val="00C75070"/>
    <w:rsid w:val="00C769A0"/>
    <w:rsid w:val="00C77520"/>
    <w:rsid w:val="00C77525"/>
    <w:rsid w:val="00C805E1"/>
    <w:rsid w:val="00C809D8"/>
    <w:rsid w:val="00C81460"/>
    <w:rsid w:val="00C83284"/>
    <w:rsid w:val="00C834E9"/>
    <w:rsid w:val="00C841F6"/>
    <w:rsid w:val="00C8601C"/>
    <w:rsid w:val="00C911F1"/>
    <w:rsid w:val="00C92AE3"/>
    <w:rsid w:val="00C944FA"/>
    <w:rsid w:val="00C9550B"/>
    <w:rsid w:val="00C95D9F"/>
    <w:rsid w:val="00C95FA0"/>
    <w:rsid w:val="00C96008"/>
    <w:rsid w:val="00CA056E"/>
    <w:rsid w:val="00CA069F"/>
    <w:rsid w:val="00CA29F6"/>
    <w:rsid w:val="00CA39CD"/>
    <w:rsid w:val="00CA481E"/>
    <w:rsid w:val="00CA6263"/>
    <w:rsid w:val="00CA7740"/>
    <w:rsid w:val="00CB059A"/>
    <w:rsid w:val="00CB26AA"/>
    <w:rsid w:val="00CB2773"/>
    <w:rsid w:val="00CB451D"/>
    <w:rsid w:val="00CB4FFA"/>
    <w:rsid w:val="00CB540B"/>
    <w:rsid w:val="00CB64E0"/>
    <w:rsid w:val="00CB690C"/>
    <w:rsid w:val="00CC1D44"/>
    <w:rsid w:val="00CC2AF2"/>
    <w:rsid w:val="00CC4642"/>
    <w:rsid w:val="00CC4688"/>
    <w:rsid w:val="00CC4C13"/>
    <w:rsid w:val="00CC581B"/>
    <w:rsid w:val="00CD081C"/>
    <w:rsid w:val="00CD0F01"/>
    <w:rsid w:val="00CD24D3"/>
    <w:rsid w:val="00CD4CC1"/>
    <w:rsid w:val="00CD5879"/>
    <w:rsid w:val="00CD5A7A"/>
    <w:rsid w:val="00CD5BD3"/>
    <w:rsid w:val="00CD5C6F"/>
    <w:rsid w:val="00CD6213"/>
    <w:rsid w:val="00CE0539"/>
    <w:rsid w:val="00CE3693"/>
    <w:rsid w:val="00CE5670"/>
    <w:rsid w:val="00CE70F1"/>
    <w:rsid w:val="00CE7455"/>
    <w:rsid w:val="00CE7745"/>
    <w:rsid w:val="00CE7F40"/>
    <w:rsid w:val="00CF14DE"/>
    <w:rsid w:val="00CF45E0"/>
    <w:rsid w:val="00CF546D"/>
    <w:rsid w:val="00CF6B2C"/>
    <w:rsid w:val="00CF7D08"/>
    <w:rsid w:val="00D02B08"/>
    <w:rsid w:val="00D02E77"/>
    <w:rsid w:val="00D03551"/>
    <w:rsid w:val="00D03BFF"/>
    <w:rsid w:val="00D03C94"/>
    <w:rsid w:val="00D04301"/>
    <w:rsid w:val="00D04B8C"/>
    <w:rsid w:val="00D066C6"/>
    <w:rsid w:val="00D06B97"/>
    <w:rsid w:val="00D06FDB"/>
    <w:rsid w:val="00D11B6B"/>
    <w:rsid w:val="00D12849"/>
    <w:rsid w:val="00D139C4"/>
    <w:rsid w:val="00D15EFA"/>
    <w:rsid w:val="00D20171"/>
    <w:rsid w:val="00D2071C"/>
    <w:rsid w:val="00D22C21"/>
    <w:rsid w:val="00D24542"/>
    <w:rsid w:val="00D2485E"/>
    <w:rsid w:val="00D2628F"/>
    <w:rsid w:val="00D30BFF"/>
    <w:rsid w:val="00D30EF4"/>
    <w:rsid w:val="00D319D1"/>
    <w:rsid w:val="00D32495"/>
    <w:rsid w:val="00D334A7"/>
    <w:rsid w:val="00D3387C"/>
    <w:rsid w:val="00D356E4"/>
    <w:rsid w:val="00D35B13"/>
    <w:rsid w:val="00D36555"/>
    <w:rsid w:val="00D3735C"/>
    <w:rsid w:val="00D37D61"/>
    <w:rsid w:val="00D40FA2"/>
    <w:rsid w:val="00D43C84"/>
    <w:rsid w:val="00D46EFD"/>
    <w:rsid w:val="00D47943"/>
    <w:rsid w:val="00D521F1"/>
    <w:rsid w:val="00D53108"/>
    <w:rsid w:val="00D54F50"/>
    <w:rsid w:val="00D55639"/>
    <w:rsid w:val="00D55882"/>
    <w:rsid w:val="00D56072"/>
    <w:rsid w:val="00D56F1B"/>
    <w:rsid w:val="00D601BE"/>
    <w:rsid w:val="00D621D3"/>
    <w:rsid w:val="00D63919"/>
    <w:rsid w:val="00D64637"/>
    <w:rsid w:val="00D64F96"/>
    <w:rsid w:val="00D65C9F"/>
    <w:rsid w:val="00D65D6F"/>
    <w:rsid w:val="00D66110"/>
    <w:rsid w:val="00D661FC"/>
    <w:rsid w:val="00D67B8E"/>
    <w:rsid w:val="00D71EE3"/>
    <w:rsid w:val="00D739A2"/>
    <w:rsid w:val="00D769F5"/>
    <w:rsid w:val="00D85B7B"/>
    <w:rsid w:val="00D85D5F"/>
    <w:rsid w:val="00D86D9E"/>
    <w:rsid w:val="00D87FBA"/>
    <w:rsid w:val="00D91D43"/>
    <w:rsid w:val="00D91EC0"/>
    <w:rsid w:val="00D92AA6"/>
    <w:rsid w:val="00D9372E"/>
    <w:rsid w:val="00D96517"/>
    <w:rsid w:val="00D97001"/>
    <w:rsid w:val="00D974C1"/>
    <w:rsid w:val="00D97E95"/>
    <w:rsid w:val="00DA04BB"/>
    <w:rsid w:val="00DA32C1"/>
    <w:rsid w:val="00DA428C"/>
    <w:rsid w:val="00DA59F7"/>
    <w:rsid w:val="00DA61AD"/>
    <w:rsid w:val="00DA6B21"/>
    <w:rsid w:val="00DB04DB"/>
    <w:rsid w:val="00DB075C"/>
    <w:rsid w:val="00DB1414"/>
    <w:rsid w:val="00DB1975"/>
    <w:rsid w:val="00DB3844"/>
    <w:rsid w:val="00DB3A02"/>
    <w:rsid w:val="00DB4714"/>
    <w:rsid w:val="00DB4E7F"/>
    <w:rsid w:val="00DB5026"/>
    <w:rsid w:val="00DC1405"/>
    <w:rsid w:val="00DC2762"/>
    <w:rsid w:val="00DC3FBB"/>
    <w:rsid w:val="00DC5580"/>
    <w:rsid w:val="00DC6639"/>
    <w:rsid w:val="00DC6F47"/>
    <w:rsid w:val="00DC7C5A"/>
    <w:rsid w:val="00DD0B1F"/>
    <w:rsid w:val="00DD1581"/>
    <w:rsid w:val="00DD35DC"/>
    <w:rsid w:val="00DD4CBC"/>
    <w:rsid w:val="00DD5A81"/>
    <w:rsid w:val="00DD63D5"/>
    <w:rsid w:val="00DD7930"/>
    <w:rsid w:val="00DE0370"/>
    <w:rsid w:val="00DE05CE"/>
    <w:rsid w:val="00DE05FA"/>
    <w:rsid w:val="00DE1EE8"/>
    <w:rsid w:val="00DE29D2"/>
    <w:rsid w:val="00DE2FFE"/>
    <w:rsid w:val="00DE407E"/>
    <w:rsid w:val="00DE5411"/>
    <w:rsid w:val="00DE5742"/>
    <w:rsid w:val="00DE684F"/>
    <w:rsid w:val="00DE774F"/>
    <w:rsid w:val="00DF0CA0"/>
    <w:rsid w:val="00DF0E2D"/>
    <w:rsid w:val="00DF25B7"/>
    <w:rsid w:val="00DF451F"/>
    <w:rsid w:val="00DF4648"/>
    <w:rsid w:val="00DF492E"/>
    <w:rsid w:val="00DF6294"/>
    <w:rsid w:val="00DF6EA1"/>
    <w:rsid w:val="00E054FB"/>
    <w:rsid w:val="00E07682"/>
    <w:rsid w:val="00E0780B"/>
    <w:rsid w:val="00E101E9"/>
    <w:rsid w:val="00E107EB"/>
    <w:rsid w:val="00E10AD0"/>
    <w:rsid w:val="00E11EED"/>
    <w:rsid w:val="00E143EC"/>
    <w:rsid w:val="00E1490C"/>
    <w:rsid w:val="00E14FAB"/>
    <w:rsid w:val="00E2141B"/>
    <w:rsid w:val="00E24435"/>
    <w:rsid w:val="00E25154"/>
    <w:rsid w:val="00E258AB"/>
    <w:rsid w:val="00E25FBA"/>
    <w:rsid w:val="00E30805"/>
    <w:rsid w:val="00E32677"/>
    <w:rsid w:val="00E326BC"/>
    <w:rsid w:val="00E327A4"/>
    <w:rsid w:val="00E33BBB"/>
    <w:rsid w:val="00E353BA"/>
    <w:rsid w:val="00E37CBC"/>
    <w:rsid w:val="00E400BA"/>
    <w:rsid w:val="00E403E8"/>
    <w:rsid w:val="00E41619"/>
    <w:rsid w:val="00E41864"/>
    <w:rsid w:val="00E4200C"/>
    <w:rsid w:val="00E439D0"/>
    <w:rsid w:val="00E44523"/>
    <w:rsid w:val="00E44631"/>
    <w:rsid w:val="00E44E61"/>
    <w:rsid w:val="00E45A94"/>
    <w:rsid w:val="00E45CAF"/>
    <w:rsid w:val="00E521A6"/>
    <w:rsid w:val="00E523FB"/>
    <w:rsid w:val="00E538E8"/>
    <w:rsid w:val="00E543CD"/>
    <w:rsid w:val="00E550C9"/>
    <w:rsid w:val="00E551F8"/>
    <w:rsid w:val="00E61C2C"/>
    <w:rsid w:val="00E622FD"/>
    <w:rsid w:val="00E634EA"/>
    <w:rsid w:val="00E635C2"/>
    <w:rsid w:val="00E65624"/>
    <w:rsid w:val="00E70AB7"/>
    <w:rsid w:val="00E70E1A"/>
    <w:rsid w:val="00E718AA"/>
    <w:rsid w:val="00E72444"/>
    <w:rsid w:val="00E726CF"/>
    <w:rsid w:val="00E74A12"/>
    <w:rsid w:val="00E76BB6"/>
    <w:rsid w:val="00E81ECE"/>
    <w:rsid w:val="00E81F03"/>
    <w:rsid w:val="00E83A65"/>
    <w:rsid w:val="00E86992"/>
    <w:rsid w:val="00E86B9D"/>
    <w:rsid w:val="00E86DF0"/>
    <w:rsid w:val="00E873BE"/>
    <w:rsid w:val="00E902FB"/>
    <w:rsid w:val="00E929AB"/>
    <w:rsid w:val="00E9355F"/>
    <w:rsid w:val="00E95D6D"/>
    <w:rsid w:val="00E95F49"/>
    <w:rsid w:val="00E9632D"/>
    <w:rsid w:val="00EA3661"/>
    <w:rsid w:val="00EA3A38"/>
    <w:rsid w:val="00EA4173"/>
    <w:rsid w:val="00EA4569"/>
    <w:rsid w:val="00EA4FA1"/>
    <w:rsid w:val="00EA5D0B"/>
    <w:rsid w:val="00EA5EAB"/>
    <w:rsid w:val="00EA69DC"/>
    <w:rsid w:val="00EB0844"/>
    <w:rsid w:val="00EB395B"/>
    <w:rsid w:val="00EB4BE7"/>
    <w:rsid w:val="00EB5DF2"/>
    <w:rsid w:val="00EB685A"/>
    <w:rsid w:val="00EB6A3B"/>
    <w:rsid w:val="00EC08D0"/>
    <w:rsid w:val="00EC19E3"/>
    <w:rsid w:val="00EC3E70"/>
    <w:rsid w:val="00EC4867"/>
    <w:rsid w:val="00EC48F0"/>
    <w:rsid w:val="00EC4ABC"/>
    <w:rsid w:val="00EC5F65"/>
    <w:rsid w:val="00EC6224"/>
    <w:rsid w:val="00EC65C4"/>
    <w:rsid w:val="00EC6722"/>
    <w:rsid w:val="00EC72FE"/>
    <w:rsid w:val="00ED0550"/>
    <w:rsid w:val="00ED1695"/>
    <w:rsid w:val="00ED1837"/>
    <w:rsid w:val="00ED2028"/>
    <w:rsid w:val="00EE144E"/>
    <w:rsid w:val="00EE18D1"/>
    <w:rsid w:val="00EE2772"/>
    <w:rsid w:val="00EE5A9D"/>
    <w:rsid w:val="00EE742B"/>
    <w:rsid w:val="00EF1CF4"/>
    <w:rsid w:val="00EF3566"/>
    <w:rsid w:val="00EF3CA1"/>
    <w:rsid w:val="00EF3D2A"/>
    <w:rsid w:val="00EF5313"/>
    <w:rsid w:val="00EF5A83"/>
    <w:rsid w:val="00EF6B2C"/>
    <w:rsid w:val="00EF7463"/>
    <w:rsid w:val="00EF7558"/>
    <w:rsid w:val="00EF792F"/>
    <w:rsid w:val="00F02304"/>
    <w:rsid w:val="00F057C6"/>
    <w:rsid w:val="00F059EF"/>
    <w:rsid w:val="00F06CDF"/>
    <w:rsid w:val="00F1117D"/>
    <w:rsid w:val="00F11C51"/>
    <w:rsid w:val="00F12015"/>
    <w:rsid w:val="00F121B1"/>
    <w:rsid w:val="00F125B5"/>
    <w:rsid w:val="00F15348"/>
    <w:rsid w:val="00F15885"/>
    <w:rsid w:val="00F15B7C"/>
    <w:rsid w:val="00F16D83"/>
    <w:rsid w:val="00F17CEB"/>
    <w:rsid w:val="00F241FA"/>
    <w:rsid w:val="00F25460"/>
    <w:rsid w:val="00F25B2C"/>
    <w:rsid w:val="00F267CA"/>
    <w:rsid w:val="00F2728E"/>
    <w:rsid w:val="00F27BC7"/>
    <w:rsid w:val="00F3165F"/>
    <w:rsid w:val="00F31914"/>
    <w:rsid w:val="00F32B9F"/>
    <w:rsid w:val="00F33EDF"/>
    <w:rsid w:val="00F34D62"/>
    <w:rsid w:val="00F3512A"/>
    <w:rsid w:val="00F420E3"/>
    <w:rsid w:val="00F44DBA"/>
    <w:rsid w:val="00F44F05"/>
    <w:rsid w:val="00F45662"/>
    <w:rsid w:val="00F46C47"/>
    <w:rsid w:val="00F47012"/>
    <w:rsid w:val="00F52CCA"/>
    <w:rsid w:val="00F532D3"/>
    <w:rsid w:val="00F53456"/>
    <w:rsid w:val="00F543BC"/>
    <w:rsid w:val="00F54CAF"/>
    <w:rsid w:val="00F55EA0"/>
    <w:rsid w:val="00F56499"/>
    <w:rsid w:val="00F5697F"/>
    <w:rsid w:val="00F6368A"/>
    <w:rsid w:val="00F63D65"/>
    <w:rsid w:val="00F63EEE"/>
    <w:rsid w:val="00F65DBD"/>
    <w:rsid w:val="00F664E9"/>
    <w:rsid w:val="00F66524"/>
    <w:rsid w:val="00F67543"/>
    <w:rsid w:val="00F71268"/>
    <w:rsid w:val="00F7394D"/>
    <w:rsid w:val="00F743E9"/>
    <w:rsid w:val="00F745DE"/>
    <w:rsid w:val="00F74990"/>
    <w:rsid w:val="00F75CED"/>
    <w:rsid w:val="00F76D7D"/>
    <w:rsid w:val="00F819CB"/>
    <w:rsid w:val="00F82524"/>
    <w:rsid w:val="00F83205"/>
    <w:rsid w:val="00F845EF"/>
    <w:rsid w:val="00F84769"/>
    <w:rsid w:val="00F85BDA"/>
    <w:rsid w:val="00F85EB9"/>
    <w:rsid w:val="00F86CBE"/>
    <w:rsid w:val="00F878A9"/>
    <w:rsid w:val="00F91B4E"/>
    <w:rsid w:val="00F921A2"/>
    <w:rsid w:val="00F9318C"/>
    <w:rsid w:val="00F93A47"/>
    <w:rsid w:val="00F96E6E"/>
    <w:rsid w:val="00F96EF3"/>
    <w:rsid w:val="00FA201D"/>
    <w:rsid w:val="00FA587B"/>
    <w:rsid w:val="00FA5D72"/>
    <w:rsid w:val="00FA6330"/>
    <w:rsid w:val="00FA63C3"/>
    <w:rsid w:val="00FA79ED"/>
    <w:rsid w:val="00FA7E4A"/>
    <w:rsid w:val="00FB1328"/>
    <w:rsid w:val="00FB3101"/>
    <w:rsid w:val="00FB713B"/>
    <w:rsid w:val="00FC091F"/>
    <w:rsid w:val="00FC0A49"/>
    <w:rsid w:val="00FC28DE"/>
    <w:rsid w:val="00FC353F"/>
    <w:rsid w:val="00FC37AC"/>
    <w:rsid w:val="00FC533C"/>
    <w:rsid w:val="00FC6126"/>
    <w:rsid w:val="00FC62A1"/>
    <w:rsid w:val="00FC6363"/>
    <w:rsid w:val="00FC7637"/>
    <w:rsid w:val="00FD1542"/>
    <w:rsid w:val="00FD191E"/>
    <w:rsid w:val="00FD1EDA"/>
    <w:rsid w:val="00FD4924"/>
    <w:rsid w:val="00FD5123"/>
    <w:rsid w:val="00FD5CC9"/>
    <w:rsid w:val="00FE0998"/>
    <w:rsid w:val="00FE245D"/>
    <w:rsid w:val="00FE40E9"/>
    <w:rsid w:val="00FE452F"/>
    <w:rsid w:val="00FE547F"/>
    <w:rsid w:val="00FF0E39"/>
    <w:rsid w:val="00FF12D7"/>
    <w:rsid w:val="00FF1A2D"/>
    <w:rsid w:val="00FF255D"/>
    <w:rsid w:val="00FF26A6"/>
    <w:rsid w:val="00FF31A0"/>
    <w:rsid w:val="00FF4D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A63"/>
    <w:pPr>
      <w:widowControl w:val="0"/>
      <w:jc w:val="both"/>
    </w:pPr>
    <w:rPr>
      <w:kern w:val="2"/>
      <w:sz w:val="21"/>
      <w:szCs w:val="24"/>
    </w:rPr>
  </w:style>
  <w:style w:type="paragraph" w:styleId="2">
    <w:name w:val="heading 2"/>
    <w:basedOn w:val="a"/>
    <w:next w:val="a"/>
    <w:link w:val="2Char"/>
    <w:uiPriority w:val="9"/>
    <w:unhideWhenUsed/>
    <w:qFormat/>
    <w:rsid w:val="000B743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CharChar">
    <w:name w:val="默认段落字体 Para Char Char Char Char Char Char"/>
    <w:basedOn w:val="a"/>
    <w:autoRedefine/>
    <w:rsid w:val="008064E5"/>
    <w:pPr>
      <w:tabs>
        <w:tab w:val="num" w:pos="840"/>
      </w:tabs>
      <w:ind w:left="840" w:hanging="360"/>
    </w:pPr>
    <w:rPr>
      <w:sz w:val="24"/>
    </w:rPr>
  </w:style>
  <w:style w:type="character" w:styleId="a3">
    <w:name w:val="Hyperlink"/>
    <w:basedOn w:val="a0"/>
    <w:rsid w:val="00707889"/>
    <w:rPr>
      <w:rFonts w:ascii="ˎ̥" w:hAnsi="ˎ̥" w:hint="default"/>
      <w:strike w:val="0"/>
      <w:dstrike w:val="0"/>
      <w:color w:val="991117"/>
      <w:sz w:val="18"/>
      <w:szCs w:val="18"/>
      <w:u w:val="none"/>
      <w:effect w:val="none"/>
    </w:rPr>
  </w:style>
  <w:style w:type="character" w:customStyle="1" w:styleId="da">
    <w:name w:val="da"/>
    <w:basedOn w:val="a0"/>
    <w:rsid w:val="00594C8E"/>
  </w:style>
  <w:style w:type="character" w:customStyle="1" w:styleId="txtcontent1">
    <w:name w:val="txtcontent1"/>
    <w:basedOn w:val="a0"/>
    <w:rsid w:val="00497F0A"/>
  </w:style>
  <w:style w:type="paragraph" w:styleId="a4">
    <w:name w:val="header"/>
    <w:basedOn w:val="a"/>
    <w:link w:val="Char"/>
    <w:rsid w:val="00200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0083A"/>
    <w:rPr>
      <w:kern w:val="2"/>
      <w:sz w:val="18"/>
      <w:szCs w:val="18"/>
    </w:rPr>
  </w:style>
  <w:style w:type="paragraph" w:styleId="a5">
    <w:name w:val="footer"/>
    <w:basedOn w:val="a"/>
    <w:link w:val="Char0"/>
    <w:uiPriority w:val="99"/>
    <w:rsid w:val="0020083A"/>
    <w:pPr>
      <w:tabs>
        <w:tab w:val="center" w:pos="4153"/>
        <w:tab w:val="right" w:pos="8306"/>
      </w:tabs>
      <w:snapToGrid w:val="0"/>
      <w:jc w:val="left"/>
    </w:pPr>
    <w:rPr>
      <w:sz w:val="18"/>
      <w:szCs w:val="18"/>
    </w:rPr>
  </w:style>
  <w:style w:type="character" w:customStyle="1" w:styleId="Char0">
    <w:name w:val="页脚 Char"/>
    <w:basedOn w:val="a0"/>
    <w:link w:val="a5"/>
    <w:uiPriority w:val="99"/>
    <w:rsid w:val="0020083A"/>
    <w:rPr>
      <w:kern w:val="2"/>
      <w:sz w:val="18"/>
      <w:szCs w:val="18"/>
    </w:rPr>
  </w:style>
  <w:style w:type="paragraph" w:styleId="a6">
    <w:name w:val="Balloon Text"/>
    <w:basedOn w:val="a"/>
    <w:link w:val="Char1"/>
    <w:rsid w:val="007063D3"/>
    <w:rPr>
      <w:sz w:val="18"/>
      <w:szCs w:val="18"/>
    </w:rPr>
  </w:style>
  <w:style w:type="character" w:customStyle="1" w:styleId="Char1">
    <w:name w:val="批注框文本 Char"/>
    <w:basedOn w:val="a0"/>
    <w:link w:val="a6"/>
    <w:rsid w:val="007063D3"/>
    <w:rPr>
      <w:kern w:val="2"/>
      <w:sz w:val="18"/>
      <w:szCs w:val="18"/>
    </w:rPr>
  </w:style>
  <w:style w:type="character" w:styleId="a7">
    <w:name w:val="annotation reference"/>
    <w:basedOn w:val="a0"/>
    <w:rsid w:val="00D40FA2"/>
    <w:rPr>
      <w:sz w:val="21"/>
      <w:szCs w:val="21"/>
    </w:rPr>
  </w:style>
  <w:style w:type="paragraph" w:styleId="a8">
    <w:name w:val="annotation text"/>
    <w:basedOn w:val="a"/>
    <w:link w:val="Char2"/>
    <w:rsid w:val="00D40FA2"/>
    <w:pPr>
      <w:jc w:val="left"/>
    </w:pPr>
  </w:style>
  <w:style w:type="character" w:customStyle="1" w:styleId="Char2">
    <w:name w:val="批注文字 Char"/>
    <w:basedOn w:val="a0"/>
    <w:link w:val="a8"/>
    <w:rsid w:val="00D40FA2"/>
    <w:rPr>
      <w:kern w:val="2"/>
      <w:sz w:val="21"/>
      <w:szCs w:val="24"/>
    </w:rPr>
  </w:style>
  <w:style w:type="paragraph" w:styleId="a9">
    <w:name w:val="annotation subject"/>
    <w:basedOn w:val="a8"/>
    <w:next w:val="a8"/>
    <w:link w:val="Char3"/>
    <w:rsid w:val="00D40FA2"/>
    <w:rPr>
      <w:b/>
      <w:bCs/>
    </w:rPr>
  </w:style>
  <w:style w:type="character" w:customStyle="1" w:styleId="Char3">
    <w:name w:val="批注主题 Char"/>
    <w:basedOn w:val="Char2"/>
    <w:link w:val="a9"/>
    <w:rsid w:val="00D40FA2"/>
    <w:rPr>
      <w:b/>
      <w:bCs/>
    </w:rPr>
  </w:style>
  <w:style w:type="paragraph" w:styleId="aa">
    <w:name w:val="Normal (Web)"/>
    <w:basedOn w:val="a"/>
    <w:unhideWhenUsed/>
    <w:rsid w:val="00ED1695"/>
    <w:pPr>
      <w:widowControl/>
      <w:spacing w:before="100" w:beforeAutospacing="1" w:after="100" w:afterAutospacing="1" w:line="336" w:lineRule="auto"/>
      <w:jc w:val="left"/>
    </w:pPr>
    <w:rPr>
      <w:rFonts w:ascii="ˎ̥" w:hAnsi="ˎ̥" w:cs="宋体"/>
      <w:kern w:val="0"/>
      <w:sz w:val="20"/>
      <w:szCs w:val="20"/>
    </w:rPr>
  </w:style>
  <w:style w:type="paragraph" w:styleId="ab">
    <w:name w:val="Document Map"/>
    <w:basedOn w:val="a"/>
    <w:link w:val="Char4"/>
    <w:rsid w:val="00A451D9"/>
    <w:rPr>
      <w:rFonts w:ascii="宋体"/>
      <w:sz w:val="18"/>
      <w:szCs w:val="18"/>
    </w:rPr>
  </w:style>
  <w:style w:type="character" w:customStyle="1" w:styleId="Char4">
    <w:name w:val="文档结构图 Char"/>
    <w:basedOn w:val="a0"/>
    <w:link w:val="ab"/>
    <w:rsid w:val="00A451D9"/>
    <w:rPr>
      <w:rFonts w:ascii="宋体"/>
      <w:kern w:val="2"/>
      <w:sz w:val="18"/>
      <w:szCs w:val="18"/>
    </w:rPr>
  </w:style>
  <w:style w:type="character" w:customStyle="1" w:styleId="txtcontent11">
    <w:name w:val="txtcontent11"/>
    <w:basedOn w:val="a0"/>
    <w:rsid w:val="00F02304"/>
    <w:rPr>
      <w:rFonts w:ascii="ˎ̥" w:hAnsi="ˎ̥" w:hint="default"/>
      <w:b w:val="0"/>
      <w:bCs w:val="0"/>
      <w:color w:val="000000"/>
      <w:sz w:val="21"/>
      <w:szCs w:val="21"/>
    </w:rPr>
  </w:style>
  <w:style w:type="paragraph" w:styleId="ac">
    <w:name w:val="List Paragraph"/>
    <w:basedOn w:val="a"/>
    <w:uiPriority w:val="34"/>
    <w:qFormat/>
    <w:rsid w:val="003A567F"/>
    <w:pPr>
      <w:ind w:firstLineChars="200" w:firstLine="420"/>
    </w:pPr>
  </w:style>
  <w:style w:type="character" w:customStyle="1" w:styleId="2Char">
    <w:name w:val="标题 2 Char"/>
    <w:basedOn w:val="a0"/>
    <w:link w:val="2"/>
    <w:uiPriority w:val="9"/>
    <w:rsid w:val="000B7435"/>
    <w:rPr>
      <w:rFonts w:ascii="Cambria" w:eastAsia="宋体" w:hAnsi="Cambria" w:cs="Times New Roman"/>
      <w:b/>
      <w:bCs/>
      <w:kern w:val="2"/>
      <w:sz w:val="32"/>
      <w:szCs w:val="32"/>
    </w:rPr>
  </w:style>
  <w:style w:type="paragraph" w:styleId="ad">
    <w:name w:val="Plain Text"/>
    <w:basedOn w:val="a"/>
    <w:link w:val="Char5"/>
    <w:uiPriority w:val="99"/>
    <w:unhideWhenUsed/>
    <w:rsid w:val="005D5384"/>
    <w:pPr>
      <w:jc w:val="left"/>
    </w:pPr>
    <w:rPr>
      <w:rFonts w:ascii="Calibri" w:hAnsi="Courier New" w:cs="Courier New"/>
      <w:szCs w:val="21"/>
    </w:rPr>
  </w:style>
  <w:style w:type="character" w:customStyle="1" w:styleId="Char5">
    <w:name w:val="纯文本 Char"/>
    <w:basedOn w:val="a0"/>
    <w:link w:val="ad"/>
    <w:uiPriority w:val="99"/>
    <w:rsid w:val="005D5384"/>
    <w:rPr>
      <w:rFonts w:ascii="Calibri" w:hAnsi="Courier New" w:cs="Courier New"/>
      <w:kern w:val="2"/>
      <w:sz w:val="21"/>
      <w:szCs w:val="21"/>
    </w:rPr>
  </w:style>
  <w:style w:type="paragraph" w:customStyle="1" w:styleId="1">
    <w:name w:val="列出段落1"/>
    <w:basedOn w:val="a"/>
    <w:uiPriority w:val="34"/>
    <w:qFormat/>
    <w:rsid w:val="004946AD"/>
    <w:pPr>
      <w:ind w:firstLineChars="200" w:firstLine="420"/>
    </w:pPr>
  </w:style>
  <w:style w:type="character" w:customStyle="1" w:styleId="big1">
    <w:name w:val="big1"/>
    <w:qFormat/>
    <w:rsid w:val="00A4520E"/>
    <w:rPr>
      <w:spacing w:val="360"/>
      <w:sz w:val="22"/>
      <w:szCs w:val="22"/>
    </w:rPr>
  </w:style>
  <w:style w:type="character" w:styleId="ae">
    <w:name w:val="FollowedHyperlink"/>
    <w:basedOn w:val="a0"/>
    <w:rsid w:val="007101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411042">
      <w:bodyDiv w:val="1"/>
      <w:marLeft w:val="0"/>
      <w:marRight w:val="0"/>
      <w:marTop w:val="0"/>
      <w:marBottom w:val="0"/>
      <w:divBdr>
        <w:top w:val="none" w:sz="0" w:space="0" w:color="auto"/>
        <w:left w:val="none" w:sz="0" w:space="0" w:color="auto"/>
        <w:bottom w:val="none" w:sz="0" w:space="0" w:color="auto"/>
        <w:right w:val="none" w:sz="0" w:space="0" w:color="auto"/>
      </w:divBdr>
    </w:div>
    <w:div w:id="52849855">
      <w:bodyDiv w:val="1"/>
      <w:marLeft w:val="0"/>
      <w:marRight w:val="0"/>
      <w:marTop w:val="0"/>
      <w:marBottom w:val="0"/>
      <w:divBdr>
        <w:top w:val="none" w:sz="0" w:space="0" w:color="auto"/>
        <w:left w:val="none" w:sz="0" w:space="0" w:color="auto"/>
        <w:bottom w:val="none" w:sz="0" w:space="0" w:color="auto"/>
        <w:right w:val="none" w:sz="0" w:space="0" w:color="auto"/>
      </w:divBdr>
    </w:div>
    <w:div w:id="220874478">
      <w:bodyDiv w:val="1"/>
      <w:marLeft w:val="0"/>
      <w:marRight w:val="0"/>
      <w:marTop w:val="0"/>
      <w:marBottom w:val="0"/>
      <w:divBdr>
        <w:top w:val="none" w:sz="0" w:space="0" w:color="auto"/>
        <w:left w:val="none" w:sz="0" w:space="0" w:color="auto"/>
        <w:bottom w:val="none" w:sz="0" w:space="0" w:color="auto"/>
        <w:right w:val="none" w:sz="0" w:space="0" w:color="auto"/>
      </w:divBdr>
    </w:div>
    <w:div w:id="396636175">
      <w:bodyDiv w:val="1"/>
      <w:marLeft w:val="0"/>
      <w:marRight w:val="0"/>
      <w:marTop w:val="0"/>
      <w:marBottom w:val="0"/>
      <w:divBdr>
        <w:top w:val="none" w:sz="0" w:space="0" w:color="auto"/>
        <w:left w:val="none" w:sz="0" w:space="0" w:color="auto"/>
        <w:bottom w:val="none" w:sz="0" w:space="0" w:color="auto"/>
        <w:right w:val="none" w:sz="0" w:space="0" w:color="auto"/>
      </w:divBdr>
    </w:div>
    <w:div w:id="475537738">
      <w:bodyDiv w:val="1"/>
      <w:marLeft w:val="0"/>
      <w:marRight w:val="0"/>
      <w:marTop w:val="0"/>
      <w:marBottom w:val="0"/>
      <w:divBdr>
        <w:top w:val="none" w:sz="0" w:space="0" w:color="auto"/>
        <w:left w:val="none" w:sz="0" w:space="0" w:color="auto"/>
        <w:bottom w:val="none" w:sz="0" w:space="0" w:color="auto"/>
        <w:right w:val="none" w:sz="0" w:space="0" w:color="auto"/>
      </w:divBdr>
    </w:div>
    <w:div w:id="534387772">
      <w:bodyDiv w:val="1"/>
      <w:marLeft w:val="0"/>
      <w:marRight w:val="0"/>
      <w:marTop w:val="0"/>
      <w:marBottom w:val="0"/>
      <w:divBdr>
        <w:top w:val="none" w:sz="0" w:space="0" w:color="auto"/>
        <w:left w:val="none" w:sz="0" w:space="0" w:color="auto"/>
        <w:bottom w:val="none" w:sz="0" w:space="0" w:color="auto"/>
        <w:right w:val="none" w:sz="0" w:space="0" w:color="auto"/>
      </w:divBdr>
      <w:divsChild>
        <w:div w:id="227151173">
          <w:marLeft w:val="0"/>
          <w:marRight w:val="0"/>
          <w:marTop w:val="0"/>
          <w:marBottom w:val="0"/>
          <w:divBdr>
            <w:top w:val="none" w:sz="0" w:space="0" w:color="auto"/>
            <w:left w:val="none" w:sz="0" w:space="0" w:color="auto"/>
            <w:bottom w:val="none" w:sz="0" w:space="0" w:color="auto"/>
            <w:right w:val="none" w:sz="0" w:space="0" w:color="auto"/>
          </w:divBdr>
          <w:divsChild>
            <w:div w:id="270626701">
              <w:marLeft w:val="0"/>
              <w:marRight w:val="0"/>
              <w:marTop w:val="0"/>
              <w:marBottom w:val="0"/>
              <w:divBdr>
                <w:top w:val="none" w:sz="0" w:space="0" w:color="auto"/>
                <w:left w:val="none" w:sz="0" w:space="0" w:color="auto"/>
                <w:bottom w:val="none" w:sz="0" w:space="0" w:color="auto"/>
                <w:right w:val="none" w:sz="0" w:space="0" w:color="auto"/>
              </w:divBdr>
              <w:divsChild>
                <w:div w:id="144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7964">
      <w:bodyDiv w:val="1"/>
      <w:marLeft w:val="0"/>
      <w:marRight w:val="0"/>
      <w:marTop w:val="0"/>
      <w:marBottom w:val="0"/>
      <w:divBdr>
        <w:top w:val="none" w:sz="0" w:space="0" w:color="auto"/>
        <w:left w:val="none" w:sz="0" w:space="0" w:color="auto"/>
        <w:bottom w:val="none" w:sz="0" w:space="0" w:color="auto"/>
        <w:right w:val="none" w:sz="0" w:space="0" w:color="auto"/>
      </w:divBdr>
    </w:div>
    <w:div w:id="607196524">
      <w:bodyDiv w:val="1"/>
      <w:marLeft w:val="0"/>
      <w:marRight w:val="0"/>
      <w:marTop w:val="0"/>
      <w:marBottom w:val="0"/>
      <w:divBdr>
        <w:top w:val="none" w:sz="0" w:space="0" w:color="auto"/>
        <w:left w:val="none" w:sz="0" w:space="0" w:color="auto"/>
        <w:bottom w:val="none" w:sz="0" w:space="0" w:color="auto"/>
        <w:right w:val="none" w:sz="0" w:space="0" w:color="auto"/>
      </w:divBdr>
    </w:div>
    <w:div w:id="632104343">
      <w:bodyDiv w:val="1"/>
      <w:marLeft w:val="0"/>
      <w:marRight w:val="0"/>
      <w:marTop w:val="0"/>
      <w:marBottom w:val="0"/>
      <w:divBdr>
        <w:top w:val="none" w:sz="0" w:space="0" w:color="auto"/>
        <w:left w:val="none" w:sz="0" w:space="0" w:color="auto"/>
        <w:bottom w:val="none" w:sz="0" w:space="0" w:color="auto"/>
        <w:right w:val="none" w:sz="0" w:space="0" w:color="auto"/>
      </w:divBdr>
    </w:div>
    <w:div w:id="904336310">
      <w:bodyDiv w:val="1"/>
      <w:marLeft w:val="0"/>
      <w:marRight w:val="0"/>
      <w:marTop w:val="0"/>
      <w:marBottom w:val="0"/>
      <w:divBdr>
        <w:top w:val="none" w:sz="0" w:space="0" w:color="auto"/>
        <w:left w:val="none" w:sz="0" w:space="0" w:color="auto"/>
        <w:bottom w:val="none" w:sz="0" w:space="0" w:color="auto"/>
        <w:right w:val="none" w:sz="0" w:space="0" w:color="auto"/>
      </w:divBdr>
      <w:divsChild>
        <w:div w:id="1415586543">
          <w:marLeft w:val="0"/>
          <w:marRight w:val="0"/>
          <w:marTop w:val="0"/>
          <w:marBottom w:val="0"/>
          <w:divBdr>
            <w:top w:val="none" w:sz="0" w:space="0" w:color="auto"/>
            <w:left w:val="none" w:sz="0" w:space="0" w:color="auto"/>
            <w:bottom w:val="none" w:sz="0" w:space="0" w:color="auto"/>
            <w:right w:val="none" w:sz="0" w:space="0" w:color="auto"/>
          </w:divBdr>
          <w:divsChild>
            <w:div w:id="43066760">
              <w:marLeft w:val="0"/>
              <w:marRight w:val="0"/>
              <w:marTop w:val="120"/>
              <w:marBottom w:val="0"/>
              <w:divBdr>
                <w:top w:val="none" w:sz="0" w:space="0" w:color="auto"/>
                <w:left w:val="none" w:sz="0" w:space="0" w:color="auto"/>
                <w:bottom w:val="single" w:sz="6" w:space="0" w:color="DDDDDD"/>
                <w:right w:val="none" w:sz="0" w:space="0" w:color="auto"/>
              </w:divBdr>
              <w:divsChild>
                <w:div w:id="689334860">
                  <w:marLeft w:val="0"/>
                  <w:marRight w:val="0"/>
                  <w:marTop w:val="0"/>
                  <w:marBottom w:val="0"/>
                  <w:divBdr>
                    <w:top w:val="none" w:sz="0" w:space="0" w:color="auto"/>
                    <w:left w:val="none" w:sz="0" w:space="0" w:color="auto"/>
                    <w:bottom w:val="none" w:sz="0" w:space="0" w:color="auto"/>
                    <w:right w:val="none" w:sz="0" w:space="0" w:color="auto"/>
                  </w:divBdr>
                  <w:divsChild>
                    <w:div w:id="1697534142">
                      <w:marLeft w:val="375"/>
                      <w:marRight w:val="0"/>
                      <w:marTop w:val="0"/>
                      <w:marBottom w:val="0"/>
                      <w:divBdr>
                        <w:top w:val="none" w:sz="0" w:space="0" w:color="auto"/>
                        <w:left w:val="none" w:sz="0" w:space="0" w:color="auto"/>
                        <w:bottom w:val="none" w:sz="0" w:space="0" w:color="auto"/>
                        <w:right w:val="none" w:sz="0" w:space="0" w:color="auto"/>
                      </w:divBdr>
                      <w:divsChild>
                        <w:div w:id="2131629253">
                          <w:marLeft w:val="75"/>
                          <w:marRight w:val="150"/>
                          <w:marTop w:val="0"/>
                          <w:marBottom w:val="450"/>
                          <w:divBdr>
                            <w:top w:val="none" w:sz="0" w:space="0" w:color="auto"/>
                            <w:left w:val="none" w:sz="0" w:space="0" w:color="auto"/>
                            <w:bottom w:val="none" w:sz="0" w:space="0" w:color="auto"/>
                            <w:right w:val="none" w:sz="0" w:space="0" w:color="auto"/>
                          </w:divBdr>
                          <w:divsChild>
                            <w:div w:id="1478720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000045">
      <w:bodyDiv w:val="1"/>
      <w:marLeft w:val="0"/>
      <w:marRight w:val="0"/>
      <w:marTop w:val="0"/>
      <w:marBottom w:val="0"/>
      <w:divBdr>
        <w:top w:val="none" w:sz="0" w:space="0" w:color="auto"/>
        <w:left w:val="none" w:sz="0" w:space="0" w:color="auto"/>
        <w:bottom w:val="none" w:sz="0" w:space="0" w:color="auto"/>
        <w:right w:val="none" w:sz="0" w:space="0" w:color="auto"/>
      </w:divBdr>
    </w:div>
    <w:div w:id="1096897908">
      <w:bodyDiv w:val="1"/>
      <w:marLeft w:val="0"/>
      <w:marRight w:val="0"/>
      <w:marTop w:val="0"/>
      <w:marBottom w:val="0"/>
      <w:divBdr>
        <w:top w:val="none" w:sz="0" w:space="0" w:color="auto"/>
        <w:left w:val="none" w:sz="0" w:space="0" w:color="auto"/>
        <w:bottom w:val="none" w:sz="0" w:space="0" w:color="auto"/>
        <w:right w:val="none" w:sz="0" w:space="0" w:color="auto"/>
      </w:divBdr>
    </w:div>
    <w:div w:id="1159076683">
      <w:bodyDiv w:val="1"/>
      <w:marLeft w:val="0"/>
      <w:marRight w:val="0"/>
      <w:marTop w:val="0"/>
      <w:marBottom w:val="0"/>
      <w:divBdr>
        <w:top w:val="none" w:sz="0" w:space="0" w:color="auto"/>
        <w:left w:val="none" w:sz="0" w:space="0" w:color="auto"/>
        <w:bottom w:val="none" w:sz="0" w:space="0" w:color="auto"/>
        <w:right w:val="none" w:sz="0" w:space="0" w:color="auto"/>
      </w:divBdr>
    </w:div>
    <w:div w:id="1400398658">
      <w:bodyDiv w:val="1"/>
      <w:marLeft w:val="0"/>
      <w:marRight w:val="0"/>
      <w:marTop w:val="0"/>
      <w:marBottom w:val="0"/>
      <w:divBdr>
        <w:top w:val="none" w:sz="0" w:space="0" w:color="auto"/>
        <w:left w:val="none" w:sz="0" w:space="0" w:color="auto"/>
        <w:bottom w:val="none" w:sz="0" w:space="0" w:color="auto"/>
        <w:right w:val="none" w:sz="0" w:space="0" w:color="auto"/>
      </w:divBdr>
    </w:div>
    <w:div w:id="1632783560">
      <w:bodyDiv w:val="1"/>
      <w:marLeft w:val="0"/>
      <w:marRight w:val="0"/>
      <w:marTop w:val="0"/>
      <w:marBottom w:val="0"/>
      <w:divBdr>
        <w:top w:val="none" w:sz="0" w:space="0" w:color="auto"/>
        <w:left w:val="none" w:sz="0" w:space="0" w:color="auto"/>
        <w:bottom w:val="none" w:sz="0" w:space="0" w:color="auto"/>
        <w:right w:val="none" w:sz="0" w:space="0" w:color="auto"/>
      </w:divBdr>
    </w:div>
    <w:div w:id="1786004041">
      <w:bodyDiv w:val="1"/>
      <w:marLeft w:val="0"/>
      <w:marRight w:val="0"/>
      <w:marTop w:val="0"/>
      <w:marBottom w:val="0"/>
      <w:divBdr>
        <w:top w:val="none" w:sz="0" w:space="0" w:color="auto"/>
        <w:left w:val="none" w:sz="0" w:space="0" w:color="auto"/>
        <w:bottom w:val="none" w:sz="0" w:space="0" w:color="auto"/>
        <w:right w:val="none" w:sz="0" w:space="0" w:color="auto"/>
      </w:divBdr>
    </w:div>
    <w:div w:id="1837920845">
      <w:bodyDiv w:val="1"/>
      <w:marLeft w:val="0"/>
      <w:marRight w:val="0"/>
      <w:marTop w:val="0"/>
      <w:marBottom w:val="0"/>
      <w:divBdr>
        <w:top w:val="none" w:sz="0" w:space="0" w:color="auto"/>
        <w:left w:val="none" w:sz="0" w:space="0" w:color="auto"/>
        <w:bottom w:val="none" w:sz="0" w:space="0" w:color="auto"/>
        <w:right w:val="none" w:sz="0" w:space="0" w:color="auto"/>
      </w:divBdr>
      <w:divsChild>
        <w:div w:id="354885060">
          <w:marLeft w:val="0"/>
          <w:marRight w:val="0"/>
          <w:marTop w:val="0"/>
          <w:marBottom w:val="0"/>
          <w:divBdr>
            <w:top w:val="none" w:sz="0" w:space="0" w:color="auto"/>
            <w:left w:val="none" w:sz="0" w:space="0" w:color="auto"/>
            <w:bottom w:val="none" w:sz="0" w:space="0" w:color="auto"/>
            <w:right w:val="none" w:sz="0" w:space="0" w:color="auto"/>
          </w:divBdr>
        </w:div>
      </w:divsChild>
    </w:div>
    <w:div w:id="1946309652">
      <w:bodyDiv w:val="1"/>
      <w:marLeft w:val="0"/>
      <w:marRight w:val="0"/>
      <w:marTop w:val="0"/>
      <w:marBottom w:val="0"/>
      <w:divBdr>
        <w:top w:val="none" w:sz="0" w:space="0" w:color="auto"/>
        <w:left w:val="none" w:sz="0" w:space="0" w:color="auto"/>
        <w:bottom w:val="none" w:sz="0" w:space="0" w:color="auto"/>
        <w:right w:val="none" w:sz="0" w:space="0" w:color="auto"/>
      </w:divBdr>
    </w:div>
    <w:div w:id="2091734394">
      <w:bodyDiv w:val="1"/>
      <w:marLeft w:val="0"/>
      <w:marRight w:val="0"/>
      <w:marTop w:val="0"/>
      <w:marBottom w:val="0"/>
      <w:divBdr>
        <w:top w:val="none" w:sz="0" w:space="0" w:color="auto"/>
        <w:left w:val="none" w:sz="0" w:space="0" w:color="auto"/>
        <w:bottom w:val="none" w:sz="0" w:space="0" w:color="auto"/>
        <w:right w:val="none" w:sz="0" w:space="0" w:color="auto"/>
      </w:divBdr>
    </w:div>
    <w:div w:id="210333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nastock.com.cn" TargetMode="External"/><Relationship Id="rId18" Type="http://schemas.openxmlformats.org/officeDocument/2006/relationships/hyperlink" Target="http://www.hazq.com" TargetMode="External"/><Relationship Id="rId26" Type="http://schemas.openxmlformats.org/officeDocument/2006/relationships/hyperlink" Target="http://www.zlfund.cn" TargetMode="External"/><Relationship Id="rId39" Type="http://schemas.openxmlformats.org/officeDocument/2006/relationships/hyperlink" Target="http://www.leadfund.com.cn" TargetMode="External"/><Relationship Id="rId3" Type="http://schemas.openxmlformats.org/officeDocument/2006/relationships/styles" Target="styles.xml"/><Relationship Id="rId21" Type="http://schemas.openxmlformats.org/officeDocument/2006/relationships/hyperlink" Target="http://www.zts.com.cn" TargetMode="External"/><Relationship Id="rId34" Type="http://schemas.openxmlformats.org/officeDocument/2006/relationships/hyperlink" Target="http://www.5irich.com" TargetMode="External"/><Relationship Id="rId42" Type="http://schemas.openxmlformats.org/officeDocument/2006/relationships/hyperlink" Target="http://www.hcjijin.com" TargetMode="External"/><Relationship Id="rId47" Type="http://schemas.openxmlformats.org/officeDocument/2006/relationships/hyperlink" Target="http://www.jiyufund.com.c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tja.com" TargetMode="External"/><Relationship Id="rId17" Type="http://schemas.openxmlformats.org/officeDocument/2006/relationships/hyperlink" Target="http://www.ebscn.com" TargetMode="External"/><Relationship Id="rId25" Type="http://schemas.openxmlformats.org/officeDocument/2006/relationships/hyperlink" Target="http://www.cnhbstock.com" TargetMode="External"/><Relationship Id="rId33" Type="http://schemas.openxmlformats.org/officeDocument/2006/relationships/hyperlink" Target="http://www.yixinfund.com" TargetMode="External"/><Relationship Id="rId38" Type="http://schemas.openxmlformats.org/officeDocument/2006/relationships/hyperlink" Target="http://www.yingmi.cn" TargetMode="External"/><Relationship Id="rId46" Type="http://schemas.openxmlformats.org/officeDocument/2006/relationships/hyperlink" Target="http://fund.jd.com/" TargetMode="External"/><Relationship Id="rId2" Type="http://schemas.openxmlformats.org/officeDocument/2006/relationships/numbering" Target="numbering.xml"/><Relationship Id="rId16" Type="http://schemas.openxmlformats.org/officeDocument/2006/relationships/hyperlink" Target="http://www.cindasc.com" TargetMode="External"/><Relationship Id="rId20" Type="http://schemas.openxmlformats.org/officeDocument/2006/relationships/hyperlink" Target="http://www.gszq.com" TargetMode="External"/><Relationship Id="rId29" Type="http://schemas.openxmlformats.org/officeDocument/2006/relationships/hyperlink" Target="http://www.ehowbuy.com" TargetMode="External"/><Relationship Id="rId41" Type="http://schemas.openxmlformats.org/officeDocument/2006/relationships/hyperlink" Target="http://www.xinc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108.com" TargetMode="External"/><Relationship Id="rId24" Type="http://schemas.openxmlformats.org/officeDocument/2006/relationships/hyperlink" Target="http://www.newone.com.cn" TargetMode="External"/><Relationship Id="rId32" Type="http://schemas.openxmlformats.org/officeDocument/2006/relationships/hyperlink" Target="http://www.5ifund.com" TargetMode="External"/><Relationship Id="rId37" Type="http://schemas.openxmlformats.org/officeDocument/2006/relationships/hyperlink" Target="http://www.dtfunds.com" TargetMode="External"/><Relationship Id="rId40" Type="http://schemas.openxmlformats.org/officeDocument/2006/relationships/hyperlink" Target="http://www.niuniufund.com" TargetMode="External"/><Relationship Id="rId45" Type="http://schemas.openxmlformats.org/officeDocument/2006/relationships/hyperlink" Target="https://danjuanapp.com" TargetMode="External"/><Relationship Id="rId5" Type="http://schemas.openxmlformats.org/officeDocument/2006/relationships/webSettings" Target="webSettings.xml"/><Relationship Id="rId15" Type="http://schemas.openxmlformats.org/officeDocument/2006/relationships/hyperlink" Target="http://www.sywg.com" TargetMode="External"/><Relationship Id="rId23" Type="http://schemas.openxmlformats.org/officeDocument/2006/relationships/hyperlink" Target="http://www.csfc.com.cn" TargetMode="External"/><Relationship Id="rId28" Type="http://schemas.openxmlformats.org/officeDocument/2006/relationships/hyperlink" Target="http://www.fund123.cn/" TargetMode="External"/><Relationship Id="rId36" Type="http://schemas.openxmlformats.org/officeDocument/2006/relationships/hyperlink" Target="http://www.vstonewealth.com" TargetMode="External"/><Relationship Id="rId49" Type="http://schemas.openxmlformats.org/officeDocument/2006/relationships/fontTable" Target="fontTable.xml"/><Relationship Id="rId10" Type="http://schemas.openxmlformats.org/officeDocument/2006/relationships/hyperlink" Target="http://www.hlzq.com" TargetMode="External"/><Relationship Id="rId19" Type="http://schemas.openxmlformats.org/officeDocument/2006/relationships/hyperlink" Target="http://www.guodu.com" TargetMode="External"/><Relationship Id="rId31" Type="http://schemas.openxmlformats.org/officeDocument/2006/relationships/hyperlink" Target="http://www.myfund.com" TargetMode="External"/><Relationship Id="rId44" Type="http://schemas.openxmlformats.org/officeDocument/2006/relationships/hyperlink" Target="http://www.jianfortune.com" TargetMode="External"/><Relationship Id="rId4" Type="http://schemas.openxmlformats.org/officeDocument/2006/relationships/settings" Target="settings.xml"/><Relationship Id="rId9" Type="http://schemas.openxmlformats.org/officeDocument/2006/relationships/hyperlink" Target="http://www.bankcomm.com" TargetMode="External"/><Relationship Id="rId14" Type="http://schemas.openxmlformats.org/officeDocument/2006/relationships/hyperlink" Target="http://www.htsec.com" TargetMode="External"/><Relationship Id="rId22" Type="http://schemas.openxmlformats.org/officeDocument/2006/relationships/hyperlink" Target="http://www.gzs.com.cn" TargetMode="External"/><Relationship Id="rId27" Type="http://schemas.openxmlformats.org/officeDocument/2006/relationships/hyperlink" Target="http://www.jjmmw.com" TargetMode="External"/><Relationship Id="rId30" Type="http://schemas.openxmlformats.org/officeDocument/2006/relationships/hyperlink" Target="http://www.noah-fund.com" TargetMode="External"/><Relationship Id="rId35" Type="http://schemas.openxmlformats.org/officeDocument/2006/relationships/hyperlink" Target="http://www.cicc.com.cn" TargetMode="External"/><Relationship Id="rId43" Type="http://schemas.openxmlformats.org/officeDocument/2006/relationships/hyperlink" Target="http://www.hexun.com" TargetMode="External"/><Relationship Id="rId48" Type="http://schemas.openxmlformats.org/officeDocument/2006/relationships/footer" Target="footer1.xml"/><Relationship Id="rId8"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4EE0-A956-404A-A4E8-434EE770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261</Words>
  <Characters>7190</Characters>
  <Application>Microsoft Office Word</Application>
  <DocSecurity>0</DocSecurity>
  <Lines>59</Lines>
  <Paragraphs>16</Paragraphs>
  <ScaleCrop>false</ScaleCrop>
  <Company>P R C</Company>
  <LinksUpToDate>false</LinksUpToDate>
  <CharactersWithSpaces>8435</CharactersWithSpaces>
  <SharedDoc>false</SharedDoc>
  <HLinks>
    <vt:vector size="168" baseType="variant">
      <vt:variant>
        <vt:i4>5963801</vt:i4>
      </vt:variant>
      <vt:variant>
        <vt:i4>81</vt:i4>
      </vt:variant>
      <vt:variant>
        <vt:i4>0</vt:i4>
      </vt:variant>
      <vt:variant>
        <vt:i4>5</vt:i4>
      </vt:variant>
      <vt:variant>
        <vt:lpwstr>http://www.yixinfund.com/</vt:lpwstr>
      </vt:variant>
      <vt:variant>
        <vt:lpwstr/>
      </vt:variant>
      <vt:variant>
        <vt:i4>3407995</vt:i4>
      </vt:variant>
      <vt:variant>
        <vt:i4>78</vt:i4>
      </vt:variant>
      <vt:variant>
        <vt:i4>0</vt:i4>
      </vt:variant>
      <vt:variant>
        <vt:i4>5</vt:i4>
      </vt:variant>
      <vt:variant>
        <vt:lpwstr>http://www.ehowbuy.com/</vt:lpwstr>
      </vt:variant>
      <vt:variant>
        <vt:lpwstr/>
      </vt:variant>
      <vt:variant>
        <vt:i4>2097206</vt:i4>
      </vt:variant>
      <vt:variant>
        <vt:i4>75</vt:i4>
      </vt:variant>
      <vt:variant>
        <vt:i4>0</vt:i4>
      </vt:variant>
      <vt:variant>
        <vt:i4>5</vt:i4>
      </vt:variant>
      <vt:variant>
        <vt:lpwstr>http://www.myfund.com/</vt:lpwstr>
      </vt:variant>
      <vt:variant>
        <vt:lpwstr/>
      </vt:variant>
      <vt:variant>
        <vt:i4>7864358</vt:i4>
      </vt:variant>
      <vt:variant>
        <vt:i4>72</vt:i4>
      </vt:variant>
      <vt:variant>
        <vt:i4>0</vt:i4>
      </vt:variant>
      <vt:variant>
        <vt:i4>5</vt:i4>
      </vt:variant>
      <vt:variant>
        <vt:lpwstr>http://www.5ifund.com/</vt:lpwstr>
      </vt:variant>
      <vt:variant>
        <vt:lpwstr/>
      </vt:variant>
      <vt:variant>
        <vt:i4>6094930</vt:i4>
      </vt:variant>
      <vt:variant>
        <vt:i4>69</vt:i4>
      </vt:variant>
      <vt:variant>
        <vt:i4>0</vt:i4>
      </vt:variant>
      <vt:variant>
        <vt:i4>5</vt:i4>
      </vt:variant>
      <vt:variant>
        <vt:lpwstr>http://www.newone.com.cn/</vt:lpwstr>
      </vt:variant>
      <vt:variant>
        <vt:lpwstr/>
      </vt:variant>
      <vt:variant>
        <vt:i4>1441822</vt:i4>
      </vt:variant>
      <vt:variant>
        <vt:i4>66</vt:i4>
      </vt:variant>
      <vt:variant>
        <vt:i4>0</vt:i4>
      </vt:variant>
      <vt:variant>
        <vt:i4>5</vt:i4>
      </vt:variant>
      <vt:variant>
        <vt:lpwstr>http://www.noah-fund.com/</vt:lpwstr>
      </vt:variant>
      <vt:variant>
        <vt:lpwstr/>
      </vt:variant>
      <vt:variant>
        <vt:i4>7143475</vt:i4>
      </vt:variant>
      <vt:variant>
        <vt:i4>63</vt:i4>
      </vt:variant>
      <vt:variant>
        <vt:i4>0</vt:i4>
      </vt:variant>
      <vt:variant>
        <vt:i4>5</vt:i4>
      </vt:variant>
      <vt:variant>
        <vt:lpwstr>http://www.fund123.cn/</vt:lpwstr>
      </vt:variant>
      <vt:variant>
        <vt:lpwstr/>
      </vt:variant>
      <vt:variant>
        <vt:i4>3407995</vt:i4>
      </vt:variant>
      <vt:variant>
        <vt:i4>60</vt:i4>
      </vt:variant>
      <vt:variant>
        <vt:i4>0</vt:i4>
      </vt:variant>
      <vt:variant>
        <vt:i4>5</vt:i4>
      </vt:variant>
      <vt:variant>
        <vt:lpwstr>http://www.ehowbuy.com/</vt:lpwstr>
      </vt:variant>
      <vt:variant>
        <vt:lpwstr/>
      </vt:variant>
      <vt:variant>
        <vt:i4>5570582</vt:i4>
      </vt:variant>
      <vt:variant>
        <vt:i4>57</vt:i4>
      </vt:variant>
      <vt:variant>
        <vt:i4>0</vt:i4>
      </vt:variant>
      <vt:variant>
        <vt:i4>5</vt:i4>
      </vt:variant>
      <vt:variant>
        <vt:lpwstr>http://www.jjmmw.com/</vt:lpwstr>
      </vt:variant>
      <vt:variant>
        <vt:lpwstr/>
      </vt:variant>
      <vt:variant>
        <vt:i4>1638478</vt:i4>
      </vt:variant>
      <vt:variant>
        <vt:i4>54</vt:i4>
      </vt:variant>
      <vt:variant>
        <vt:i4>0</vt:i4>
      </vt:variant>
      <vt:variant>
        <vt:i4>5</vt:i4>
      </vt:variant>
      <vt:variant>
        <vt:lpwstr>http://www.zlfund.cn/</vt:lpwstr>
      </vt:variant>
      <vt:variant>
        <vt:lpwstr/>
      </vt:variant>
      <vt:variant>
        <vt:i4>5767168</vt:i4>
      </vt:variant>
      <vt:variant>
        <vt:i4>51</vt:i4>
      </vt:variant>
      <vt:variant>
        <vt:i4>0</vt:i4>
      </vt:variant>
      <vt:variant>
        <vt:i4>5</vt:i4>
      </vt:variant>
      <vt:variant>
        <vt:lpwstr>http://www.guodu.com/</vt:lpwstr>
      </vt:variant>
      <vt:variant>
        <vt:lpwstr/>
      </vt:variant>
      <vt:variant>
        <vt:i4>5701710</vt:i4>
      </vt:variant>
      <vt:variant>
        <vt:i4>48</vt:i4>
      </vt:variant>
      <vt:variant>
        <vt:i4>0</vt:i4>
      </vt:variant>
      <vt:variant>
        <vt:i4>5</vt:i4>
      </vt:variant>
      <vt:variant>
        <vt:lpwstr>http://www.hazq.com/</vt:lpwstr>
      </vt:variant>
      <vt:variant>
        <vt:lpwstr/>
      </vt:variant>
      <vt:variant>
        <vt:i4>8192043</vt:i4>
      </vt:variant>
      <vt:variant>
        <vt:i4>45</vt:i4>
      </vt:variant>
      <vt:variant>
        <vt:i4>0</vt:i4>
      </vt:variant>
      <vt:variant>
        <vt:i4>5</vt:i4>
      </vt:variant>
      <vt:variant>
        <vt:lpwstr>http://www.gzs.com.cn/</vt:lpwstr>
      </vt:variant>
      <vt:variant>
        <vt:lpwstr/>
      </vt:variant>
      <vt:variant>
        <vt:i4>3801124</vt:i4>
      </vt:variant>
      <vt:variant>
        <vt:i4>42</vt:i4>
      </vt:variant>
      <vt:variant>
        <vt:i4>0</vt:i4>
      </vt:variant>
      <vt:variant>
        <vt:i4>5</vt:i4>
      </vt:variant>
      <vt:variant>
        <vt:lpwstr>http://www.jhzq.com.cn/</vt:lpwstr>
      </vt:variant>
      <vt:variant>
        <vt:lpwstr/>
      </vt:variant>
      <vt:variant>
        <vt:i4>5636096</vt:i4>
      </vt:variant>
      <vt:variant>
        <vt:i4>39</vt:i4>
      </vt:variant>
      <vt:variant>
        <vt:i4>0</vt:i4>
      </vt:variant>
      <vt:variant>
        <vt:i4>5</vt:i4>
      </vt:variant>
      <vt:variant>
        <vt:lpwstr>http://www.ctsec.com/</vt:lpwstr>
      </vt:variant>
      <vt:variant>
        <vt:lpwstr/>
      </vt:variant>
      <vt:variant>
        <vt:i4>2162720</vt:i4>
      </vt:variant>
      <vt:variant>
        <vt:i4>36</vt:i4>
      </vt:variant>
      <vt:variant>
        <vt:i4>0</vt:i4>
      </vt:variant>
      <vt:variant>
        <vt:i4>5</vt:i4>
      </vt:variant>
      <vt:variant>
        <vt:lpwstr>http://www.qlzq.com.cn/</vt:lpwstr>
      </vt:variant>
      <vt:variant>
        <vt:lpwstr/>
      </vt:variant>
      <vt:variant>
        <vt:i4>3473525</vt:i4>
      </vt:variant>
      <vt:variant>
        <vt:i4>33</vt:i4>
      </vt:variant>
      <vt:variant>
        <vt:i4>0</vt:i4>
      </vt:variant>
      <vt:variant>
        <vt:i4>5</vt:i4>
      </vt:variant>
      <vt:variant>
        <vt:lpwstr>http://www.gsstock.com/</vt:lpwstr>
      </vt:variant>
      <vt:variant>
        <vt:lpwstr/>
      </vt:variant>
      <vt:variant>
        <vt:i4>6094864</vt:i4>
      </vt:variant>
      <vt:variant>
        <vt:i4>30</vt:i4>
      </vt:variant>
      <vt:variant>
        <vt:i4>0</vt:i4>
      </vt:variant>
      <vt:variant>
        <vt:i4>5</vt:i4>
      </vt:variant>
      <vt:variant>
        <vt:lpwstr>http://www.ebscn.com/</vt:lpwstr>
      </vt:variant>
      <vt:variant>
        <vt:lpwstr/>
      </vt:variant>
      <vt:variant>
        <vt:i4>2752623</vt:i4>
      </vt:variant>
      <vt:variant>
        <vt:i4>27</vt:i4>
      </vt:variant>
      <vt:variant>
        <vt:i4>0</vt:i4>
      </vt:variant>
      <vt:variant>
        <vt:i4>5</vt:i4>
      </vt:variant>
      <vt:variant>
        <vt:lpwstr>http://www.cindasc.com/</vt:lpwstr>
      </vt:variant>
      <vt:variant>
        <vt:lpwstr/>
      </vt:variant>
      <vt:variant>
        <vt:i4>4259904</vt:i4>
      </vt:variant>
      <vt:variant>
        <vt:i4>24</vt:i4>
      </vt:variant>
      <vt:variant>
        <vt:i4>0</vt:i4>
      </vt:variant>
      <vt:variant>
        <vt:i4>5</vt:i4>
      </vt:variant>
      <vt:variant>
        <vt:lpwstr>http://www.sywg.com/</vt:lpwstr>
      </vt:variant>
      <vt:variant>
        <vt:lpwstr/>
      </vt:variant>
      <vt:variant>
        <vt:i4>6094848</vt:i4>
      </vt:variant>
      <vt:variant>
        <vt:i4>21</vt:i4>
      </vt:variant>
      <vt:variant>
        <vt:i4>0</vt:i4>
      </vt:variant>
      <vt:variant>
        <vt:i4>5</vt:i4>
      </vt:variant>
      <vt:variant>
        <vt:lpwstr>http://www.htsec.com/</vt:lpwstr>
      </vt:variant>
      <vt:variant>
        <vt:lpwstr/>
      </vt:variant>
      <vt:variant>
        <vt:i4>5636172</vt:i4>
      </vt:variant>
      <vt:variant>
        <vt:i4>18</vt:i4>
      </vt:variant>
      <vt:variant>
        <vt:i4>0</vt:i4>
      </vt:variant>
      <vt:variant>
        <vt:i4>5</vt:i4>
      </vt:variant>
      <vt:variant>
        <vt:lpwstr>http://www.chinastock.com.cn/</vt:lpwstr>
      </vt:variant>
      <vt:variant>
        <vt:lpwstr/>
      </vt:variant>
      <vt:variant>
        <vt:i4>7667748</vt:i4>
      </vt:variant>
      <vt:variant>
        <vt:i4>15</vt:i4>
      </vt:variant>
      <vt:variant>
        <vt:i4>0</vt:i4>
      </vt:variant>
      <vt:variant>
        <vt:i4>5</vt:i4>
      </vt:variant>
      <vt:variant>
        <vt:lpwstr>http://www.csc108.com/</vt:lpwstr>
      </vt:variant>
      <vt:variant>
        <vt:lpwstr/>
      </vt:variant>
      <vt:variant>
        <vt:i4>4718667</vt:i4>
      </vt:variant>
      <vt:variant>
        <vt:i4>12</vt:i4>
      </vt:variant>
      <vt:variant>
        <vt:i4>0</vt:i4>
      </vt:variant>
      <vt:variant>
        <vt:i4>5</vt:i4>
      </vt:variant>
      <vt:variant>
        <vt:lpwstr>http://www.gtja.com/</vt:lpwstr>
      </vt:variant>
      <vt:variant>
        <vt:lpwstr/>
      </vt:variant>
      <vt:variant>
        <vt:i4>4325464</vt:i4>
      </vt:variant>
      <vt:variant>
        <vt:i4>9</vt:i4>
      </vt:variant>
      <vt:variant>
        <vt:i4>0</vt:i4>
      </vt:variant>
      <vt:variant>
        <vt:i4>5</vt:i4>
      </vt:variant>
      <vt:variant>
        <vt:lpwstr>http://www.cmbchina.com/</vt:lpwstr>
      </vt:variant>
      <vt:variant>
        <vt:lpwstr/>
      </vt:variant>
      <vt:variant>
        <vt:i4>4653142</vt:i4>
      </vt:variant>
      <vt:variant>
        <vt:i4>6</vt:i4>
      </vt:variant>
      <vt:variant>
        <vt:i4>0</vt:i4>
      </vt:variant>
      <vt:variant>
        <vt:i4>5</vt:i4>
      </vt:variant>
      <vt:variant>
        <vt:lpwstr>http://www.bankcomm.com/</vt:lpwstr>
      </vt:variant>
      <vt:variant>
        <vt:lpwstr/>
      </vt:variant>
      <vt:variant>
        <vt:i4>2162749</vt:i4>
      </vt:variant>
      <vt:variant>
        <vt:i4>3</vt:i4>
      </vt:variant>
      <vt:variant>
        <vt:i4>0</vt:i4>
      </vt:variant>
      <vt:variant>
        <vt:i4>5</vt:i4>
      </vt:variant>
      <vt:variant>
        <vt:lpwstr>http://www.icbc.com.cn/</vt:lpwstr>
      </vt:variant>
      <vt:variant>
        <vt:lpwstr/>
      </vt:variant>
      <vt:variant>
        <vt:i4>2424892</vt:i4>
      </vt:variant>
      <vt:variant>
        <vt:i4>0</vt:i4>
      </vt:variant>
      <vt:variant>
        <vt:i4>0</vt:i4>
      </vt:variant>
      <vt:variant>
        <vt:i4>5</vt:i4>
      </vt:variant>
      <vt:variant>
        <vt:lpwstr>http://www.h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dc:creator>
  <cp:lastModifiedBy>zhangye</cp:lastModifiedBy>
  <cp:revision>4</cp:revision>
  <cp:lastPrinted>2017-06-12T00:57:00Z</cp:lastPrinted>
  <dcterms:created xsi:type="dcterms:W3CDTF">2017-06-20T01:04:00Z</dcterms:created>
  <dcterms:modified xsi:type="dcterms:W3CDTF">2017-06-20T05:53:00Z</dcterms:modified>
</cp:coreProperties>
</file>